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901174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BDBB0D" w14:textId="688AC633" w:rsidR="00564058" w:rsidRDefault="00564058">
          <w:pPr>
            <w:pStyle w:val="TtuloTDC"/>
          </w:pPr>
          <w:r>
            <w:rPr>
              <w:lang w:val="es-ES"/>
            </w:rPr>
            <w:t>Contenido</w:t>
          </w:r>
        </w:p>
        <w:p w14:paraId="38215981" w14:textId="745DB1D7" w:rsidR="00EF7448" w:rsidRDefault="005640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26642" w:history="1">
            <w:r w:rsidR="00EF7448" w:rsidRPr="00586E71">
              <w:rPr>
                <w:rStyle w:val="Hipervnculo"/>
                <w:b/>
                <w:bCs/>
                <w:noProof/>
                <w:lang w:val="en-US"/>
              </w:rPr>
              <w:t>Sección 81: Spring Framework 5: Formularios Thymeleaf y Data Binding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2737636" w14:textId="3A968E2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3" w:history="1">
            <w:r w:rsidR="00EF7448" w:rsidRPr="00586E71">
              <w:rPr>
                <w:rStyle w:val="Hipervnculo"/>
                <w:noProof/>
              </w:rPr>
              <w:t>631. Creando nuevo proyecto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28AF957" w14:textId="0296CF90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4" w:history="1">
            <w:r w:rsidR="00EF7448" w:rsidRPr="00586E71">
              <w:rPr>
                <w:rStyle w:val="Hipervnculo"/>
                <w:noProof/>
              </w:rPr>
              <w:t>632. Actualización: para Spring Boot 2.3.0 o superior agregar dependencia validation 3 mi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88C6509" w14:textId="0809E53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5" w:history="1">
            <w:r w:rsidR="00EF7448" w:rsidRPr="00586E71">
              <w:rPr>
                <w:rStyle w:val="Hipervnculo"/>
                <w:noProof/>
              </w:rPr>
              <w:t>633. Añadiendo la vista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D0CC95B" w14:textId="416D2BA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6" w:history="1">
            <w:r w:rsidR="00EF7448" w:rsidRPr="00586E71">
              <w:rPr>
                <w:rStyle w:val="Hipervnculo"/>
                <w:noProof/>
              </w:rPr>
              <w:t>634. Método handler para recibir y procesar los datos enviado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E95A603" w14:textId="59C2BD2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7" w:history="1">
            <w:r w:rsidR="00EF7448" w:rsidRPr="00586E71">
              <w:rPr>
                <w:rStyle w:val="Hipervnculo"/>
                <w:noProof/>
              </w:rPr>
              <w:t>635. Creando la clase model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6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E0EA7F7" w14:textId="3E2A93F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8" w:history="1">
            <w:r w:rsidR="00EF7448" w:rsidRPr="00586E71">
              <w:rPr>
                <w:rStyle w:val="Hipervnculo"/>
                <w:noProof/>
              </w:rPr>
              <w:t>636. Mapeando los campos del formulario al objeto mode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8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34E97B5" w14:textId="6CBC622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9" w:history="1">
            <w:r w:rsidR="00EF7448" w:rsidRPr="00586E71">
              <w:rPr>
                <w:rStyle w:val="Hipervnculo"/>
                <w:noProof/>
              </w:rPr>
              <w:t>637. Validación del formulario usando anotacion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8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91EC0A9" w14:textId="421ED2D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0" w:history="1">
            <w:r w:rsidR="00EF7448" w:rsidRPr="00586E71">
              <w:rPr>
                <w:rStyle w:val="Hipervnculo"/>
                <w:b/>
                <w:bCs/>
                <w:noProof/>
              </w:rPr>
              <w:t>REVISAR BIEN LUEGO EL PORQUE NO FUNCIONA COMO ESPER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9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BD1FF4B" w14:textId="22580C9E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1" w:history="1">
            <w:r w:rsidR="00EF7448" w:rsidRPr="00586E71">
              <w:rPr>
                <w:rStyle w:val="Hipervnculo"/>
                <w:noProof/>
              </w:rPr>
              <w:t>PROYECTO FORM 2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9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023BA94E" w14:textId="5D137AF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2" w:history="1">
            <w:r w:rsidR="00EF7448" w:rsidRPr="00586E71">
              <w:rPr>
                <w:rStyle w:val="Hipervnculo"/>
                <w:noProof/>
              </w:rPr>
              <w:t>638. Añadiendo los mensajes de errores en la vista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5DACCA2" w14:textId="0866C6C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3" w:history="1">
            <w:r w:rsidR="00EF7448" w:rsidRPr="00586E71">
              <w:rPr>
                <w:rStyle w:val="Hipervnculo"/>
                <w:noProof/>
                <w:lang w:eastAsia="es-EC"/>
              </w:rPr>
              <w:t>639. El atributo object de thymeleaf en el elements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5E93EA3" w14:textId="2E50153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4" w:history="1">
            <w:r w:rsidR="00EF7448" w:rsidRPr="00586E71">
              <w:rPr>
                <w:rStyle w:val="Hipervnculo"/>
                <w:noProof/>
                <w:lang w:eastAsia="es-EC"/>
              </w:rPr>
              <w:t>640. Mostrar valores de atributos del objeto model en 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014F79E" w14:textId="0C195E7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5" w:history="1">
            <w:r w:rsidR="00EF7448" w:rsidRPr="00586E71">
              <w:rPr>
                <w:rStyle w:val="Hipervnculo"/>
                <w:noProof/>
                <w:lang w:eastAsia="es-EC"/>
              </w:rPr>
              <w:t>641. La anotación @SessionAttributes para manter los datos durante el ciclo del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0F6C1A61" w14:textId="6436B33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6" w:history="1">
            <w:r w:rsidR="00EF7448" w:rsidRPr="00586E71">
              <w:rPr>
                <w:rStyle w:val="Hipervnculo"/>
                <w:noProof/>
                <w:lang w:eastAsia="es-EC"/>
              </w:rPr>
              <w:t>642. La anotación @Size para rangos y @Email para validar correo electrónic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13CB4A2" w14:textId="17E17A94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7" w:history="1">
            <w:r w:rsidR="00EF7448" w:rsidRPr="00586E71">
              <w:rPr>
                <w:rStyle w:val="Hipervnculo"/>
                <w:noProof/>
                <w:lang w:eastAsia="es-EC"/>
              </w:rPr>
              <w:t>643. Mensajes de errores personalizados usando properti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0EA89EF" w14:textId="1E941D9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8" w:history="1">
            <w:r w:rsidR="00EF7448" w:rsidRPr="00586E71">
              <w:rPr>
                <w:rStyle w:val="Hipervnculo"/>
                <w:noProof/>
                <w:lang w:eastAsia="es-EC"/>
              </w:rPr>
              <w:t>644. Archivos properties y acentos con UTF-8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0BA82EB" w14:textId="7F55A3A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9" w:history="1">
            <w:r w:rsidR="00EF7448" w:rsidRPr="00586E71">
              <w:rPr>
                <w:rStyle w:val="Hipervnculo"/>
                <w:noProof/>
                <w:lang w:eastAsia="es-EC"/>
              </w:rPr>
              <w:t>645. Validación personalizada usando anotación @Pattern para expresiones regular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E3D5D32" w14:textId="6BBFD4B4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0" w:history="1">
            <w:r w:rsidR="00EF7448" w:rsidRPr="00586E71">
              <w:rPr>
                <w:rStyle w:val="Hipervnculo"/>
                <w:noProof/>
                <w:lang w:eastAsia="es-EC"/>
              </w:rPr>
              <w:t>646. Validación personalizada usando una clase Validatio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32D0940" w14:textId="3068999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1" w:history="1">
            <w:r w:rsidR="00EF7448" w:rsidRPr="00586E71">
              <w:rPr>
                <w:rStyle w:val="Hipervnculo"/>
                <w:noProof/>
                <w:lang w:eastAsia="es-EC"/>
              </w:rPr>
              <w:t>647. Registrando una clase validador con la anotación @InitBinde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1C8BE08" w14:textId="312AE75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2" w:history="1">
            <w:r w:rsidR="00EF7448" w:rsidRPr="00586E71">
              <w:rPr>
                <w:rStyle w:val="Hipervnculo"/>
                <w:noProof/>
                <w:lang w:eastAsia="es-EC"/>
              </w:rPr>
              <w:t>648. Validación personalizada usando anotacion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D2F1451" w14:textId="0B055D7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3" w:history="1">
            <w:r w:rsidR="00EF7448" w:rsidRPr="00586E71">
              <w:rPr>
                <w:rStyle w:val="Hipervnculo"/>
                <w:noProof/>
              </w:rPr>
              <w:t>649. Validación personalizada usan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22B5858" w14:textId="765FD72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4" w:history="1">
            <w:r w:rsidR="00EF7448" w:rsidRPr="00586E71">
              <w:rPr>
                <w:rStyle w:val="Hipervnculo"/>
                <w:noProof/>
              </w:rPr>
              <w:t>anotaciones ejemplo requeri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3E8F79F" w14:textId="618B9AF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5" w:history="1">
            <w:r w:rsidR="00EF7448" w:rsidRPr="00586E71">
              <w:rPr>
                <w:rStyle w:val="Hipervnculo"/>
                <w:noProof/>
              </w:rPr>
              <w:t>650. Validación de números enteros con @Max @Min y NotNul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B704575" w14:textId="43B9FF4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6" w:history="1">
            <w:r w:rsidR="00EF7448" w:rsidRPr="00586E71">
              <w:rPr>
                <w:rStyle w:val="Hipervnculo"/>
                <w:noProof/>
              </w:rPr>
              <w:t>651. Validación de fechas con @NotNul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D258A45" w14:textId="56CCEB6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7" w:history="1">
            <w:r w:rsidR="00EF7448" w:rsidRPr="00586E71">
              <w:rPr>
                <w:rStyle w:val="Hipervnculo"/>
                <w:noProof/>
              </w:rPr>
              <w:t>dando formato con @DateTimeFormat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4366125" w14:textId="06AFF78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8" w:history="1">
            <w:r w:rsidR="00EF7448" w:rsidRPr="00586E71">
              <w:rPr>
                <w:rStyle w:val="Hipervnculo"/>
                <w:noProof/>
              </w:rPr>
              <w:t>652. Validación de fechas con input type date de HTML5 y @Past y @Futur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5398762" w14:textId="225FEC3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9" w:history="1">
            <w:r w:rsidR="00EF7448" w:rsidRPr="00586E71">
              <w:rPr>
                <w:rStyle w:val="Hipervnculo"/>
                <w:noProof/>
              </w:rPr>
              <w:t>653. Formateando fechas con @lnitBinder y registrando un CustomDate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B0B8442" w14:textId="0767A23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0" w:history="1">
            <w:r w:rsidR="00EF7448" w:rsidRPr="00586E71">
              <w:rPr>
                <w:rStyle w:val="Hipervnculo"/>
                <w:noProof/>
              </w:rPr>
              <w:t>654. Formateando fechas con @lnitBinder y registrando un CustomDateEditor Parte 2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3DDA0A7" w14:textId="0BE5792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1" w:history="1">
            <w:r w:rsidR="00EF7448" w:rsidRPr="00586E71">
              <w:rPr>
                <w:rStyle w:val="Hipervnculo"/>
                <w:noProof/>
              </w:rPr>
              <w:t>655. Implementando propio filtro custom property editor para convertir a mayúscula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8692E37" w14:textId="4FED386E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2" w:history="1">
            <w:r w:rsidR="00EF7448" w:rsidRPr="00586E71">
              <w:rPr>
                <w:rStyle w:val="Hipervnculo"/>
                <w:noProof/>
              </w:rPr>
              <w:t>656. Lista select desplegabl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61EBE16" w14:textId="3C93A2C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3" w:history="1">
            <w:r w:rsidR="00EF7448" w:rsidRPr="00586E71">
              <w:rPr>
                <w:rStyle w:val="Hipervnculo"/>
                <w:noProof/>
              </w:rPr>
              <w:t>657. Formateando fechas en vistas thymeleaf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46F1E1F" w14:textId="30D08D0D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4" w:history="1">
            <w:r w:rsidR="00EF7448" w:rsidRPr="00586E71">
              <w:rPr>
                <w:rStyle w:val="Hipervnculo"/>
                <w:noProof/>
              </w:rPr>
              <w:t>658. Llenando lista select con M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5E353B8" w14:textId="3FCD71B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5" w:history="1">
            <w:r w:rsidR="00EF7448" w:rsidRPr="00586E71">
              <w:rPr>
                <w:rStyle w:val="Hipervnculo"/>
                <w:noProof/>
              </w:rPr>
              <w:t>659. Llenando lista select con objetos del la clase Pai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D0F8620" w14:textId="79081EE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6" w:history="1">
            <w:r w:rsidR="00EF7448" w:rsidRPr="00586E71">
              <w:rPr>
                <w:rStyle w:val="Hipervnculo"/>
                <w:noProof/>
              </w:rPr>
              <w:t>660. Añadiendo componente service de Pai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79929A7" w14:textId="6E256EE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7" w:history="1">
            <w:r w:rsidR="00EF7448" w:rsidRPr="00586E71">
              <w:rPr>
                <w:rStyle w:val="Hipervnculo"/>
                <w:noProof/>
              </w:rPr>
              <w:t>661. Añadiendo componente pais property 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9DFD611" w14:textId="1610955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8" w:history="1">
            <w:r w:rsidR="00EF7448" w:rsidRPr="00586E71">
              <w:rPr>
                <w:rStyle w:val="Hipervnculo"/>
                <w:noProof/>
              </w:rPr>
              <w:t>662. Implementando checkbox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B242152" w14:textId="4E64ADB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9" w:history="1">
            <w:r w:rsidR="00EF7448" w:rsidRPr="00586E71">
              <w:rPr>
                <w:rStyle w:val="Hipervnculo"/>
                <w:noProof/>
              </w:rPr>
              <w:t>663. Llenando checkboxes con M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41F03C8" w14:textId="4313F1F2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0" w:history="1">
            <w:r w:rsidR="00EF7448" w:rsidRPr="00586E71">
              <w:rPr>
                <w:rStyle w:val="Hipervnculo"/>
                <w:noProof/>
              </w:rPr>
              <w:t>664. Llenando checkboxes con objetos del tipo Rol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4E0E3F3" w14:textId="380C910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1" w:history="1">
            <w:r w:rsidR="00EF7448" w:rsidRPr="00586E71">
              <w:rPr>
                <w:rStyle w:val="Hipervnculo"/>
                <w:noProof/>
                <w:lang w:val="en-US"/>
              </w:rPr>
              <w:t>665. Añadiendo componente role property 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295C861" w14:textId="39A1773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2" w:history="1">
            <w:r w:rsidR="00EF7448" w:rsidRPr="00586E71">
              <w:rPr>
                <w:rStyle w:val="Hipervnculo"/>
                <w:noProof/>
                <w:lang w:val="en-US"/>
              </w:rPr>
              <w:t>666. Checkbox booleano true o fals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73508AE" w14:textId="03AE7CB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3" w:history="1">
            <w:r w:rsidR="00EF7448" w:rsidRPr="00586E71">
              <w:rPr>
                <w:rStyle w:val="Hipervnculo"/>
                <w:noProof/>
                <w:lang w:val="en-US"/>
              </w:rPr>
              <w:t>667. Radio butto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89AD414" w14:textId="0EC68AF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4" w:history="1">
            <w:r w:rsidR="00EF7448" w:rsidRPr="00586E71">
              <w:rPr>
                <w:rStyle w:val="Hipervnculo"/>
                <w:noProof/>
                <w:lang w:val="en-US"/>
              </w:rPr>
              <w:t>668. Input type hidde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6C6C713" w14:textId="205F944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5" w:history="1">
            <w:r w:rsidR="00EF7448" w:rsidRPr="00586E71">
              <w:rPr>
                <w:rStyle w:val="Hipervnculo"/>
                <w:noProof/>
              </w:rPr>
              <w:t>669. Poblando pais y rol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2D00C81" w14:textId="21EF7C7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6" w:history="1">
            <w:r w:rsidR="00EF7448" w:rsidRPr="00586E71">
              <w:rPr>
                <w:rStyle w:val="Hipervnculo"/>
                <w:noProof/>
              </w:rPr>
              <w:t>670. Redirect después del POST procesa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27C7A38" w14:textId="2F97158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7" w:history="1">
            <w:r w:rsidR="00EF7448" w:rsidRPr="00586E71">
              <w:rPr>
                <w:rStyle w:val="Hipervnculo"/>
                <w:noProof/>
              </w:rPr>
              <w:t>671. Añadiendo estilos CSS al formulario con Bootstr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C698984" w14:textId="503C8D1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8" w:history="1">
            <w:r w:rsidR="00EF7448" w:rsidRPr="00586E71">
              <w:rPr>
                <w:rStyle w:val="Hipervnculo"/>
                <w:noProof/>
              </w:rPr>
              <w:t>672. Añadiendo estilos CSS Bootstrap a la plantilla resulta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7CD5842" w14:textId="26B83C9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9" w:history="1">
            <w:r w:rsidR="00EF7448" w:rsidRPr="00586E71">
              <w:rPr>
                <w:rStyle w:val="Hipervnculo"/>
                <w:noProof/>
              </w:rPr>
              <w:t>673. Cargando archivo css Bootstrap localment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5BDC6F3" w14:textId="3BBFA482" w:rsidR="00564058" w:rsidRDefault="00564058">
          <w:r>
            <w:rPr>
              <w:b/>
              <w:bCs/>
              <w:lang w:val="es-ES"/>
            </w:rPr>
            <w:fldChar w:fldCharType="end"/>
          </w:r>
        </w:p>
      </w:sdtContent>
    </w:sdt>
    <w:p w14:paraId="65F9EE40" w14:textId="77777777" w:rsidR="008C4329" w:rsidRDefault="008C432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222C6D47" w14:textId="1716EFCB" w:rsidR="00277041" w:rsidRDefault="00C02890" w:rsidP="00931B56">
      <w:pPr>
        <w:pStyle w:val="Ttulo1"/>
        <w:rPr>
          <w:lang w:val="en-US"/>
        </w:rPr>
      </w:pPr>
      <w:bookmarkStart w:id="0" w:name="_Toc147426642"/>
      <w:proofErr w:type="spellStart"/>
      <w:r w:rsidRPr="00564058">
        <w:rPr>
          <w:b/>
          <w:bCs/>
          <w:lang w:val="en-US"/>
        </w:rPr>
        <w:lastRenderedPageBreak/>
        <w:t>Sección</w:t>
      </w:r>
      <w:proofErr w:type="spellEnd"/>
      <w:r w:rsidRPr="00564058">
        <w:rPr>
          <w:b/>
          <w:bCs/>
          <w:lang w:val="en-US"/>
        </w:rPr>
        <w:t xml:space="preserve"> 81: Spring Framework 5: </w:t>
      </w:r>
      <w:proofErr w:type="spellStart"/>
      <w:r w:rsidRPr="00564058">
        <w:rPr>
          <w:b/>
          <w:bCs/>
          <w:lang w:val="en-US"/>
        </w:rPr>
        <w:t>Formularios</w:t>
      </w:r>
      <w:proofErr w:type="spellEnd"/>
      <w:r w:rsidRPr="00564058">
        <w:rPr>
          <w:b/>
          <w:bCs/>
          <w:lang w:val="en-US"/>
        </w:rPr>
        <w:t xml:space="preserve"> </w:t>
      </w:r>
      <w:proofErr w:type="spellStart"/>
      <w:r w:rsidRPr="00564058">
        <w:rPr>
          <w:b/>
          <w:bCs/>
          <w:lang w:val="en-US"/>
        </w:rPr>
        <w:t>Thymeleaf</w:t>
      </w:r>
      <w:proofErr w:type="spellEnd"/>
      <w:r w:rsidRPr="00564058">
        <w:rPr>
          <w:b/>
          <w:bCs/>
          <w:lang w:val="en-US"/>
        </w:rPr>
        <w:t xml:space="preserve"> y Data</w:t>
      </w:r>
      <w:r w:rsidR="00931B56" w:rsidRPr="00564058">
        <w:rPr>
          <w:b/>
          <w:bCs/>
          <w:lang w:val="en-US"/>
        </w:rPr>
        <w:t xml:space="preserve"> </w:t>
      </w:r>
      <w:r w:rsidRPr="00564058">
        <w:rPr>
          <w:b/>
          <w:bCs/>
          <w:lang w:val="en-US"/>
        </w:rPr>
        <w:t>Binding</w:t>
      </w:r>
      <w:bookmarkEnd w:id="0"/>
    </w:p>
    <w:p w14:paraId="52CDA4EA" w14:textId="36157D4C" w:rsidR="00C02890" w:rsidRDefault="00C02890" w:rsidP="00931B56">
      <w:pPr>
        <w:pStyle w:val="Ttulo1"/>
      </w:pPr>
      <w:bookmarkStart w:id="1" w:name="_Toc147426643"/>
      <w:r w:rsidRPr="00931B56">
        <w:t xml:space="preserve">631. Creando nuevo proyecto </w:t>
      </w:r>
      <w:proofErr w:type="spellStart"/>
      <w:r w:rsidRPr="00931B56">
        <w:t>form</w:t>
      </w:r>
      <w:bookmarkEnd w:id="1"/>
      <w:proofErr w:type="spellEnd"/>
      <w:r w:rsidRPr="00931B56">
        <w:t xml:space="preserve"> </w:t>
      </w:r>
    </w:p>
    <w:p w14:paraId="363C825F" w14:textId="77777777" w:rsidR="00C02890" w:rsidRPr="00931B56" w:rsidRDefault="00C02890" w:rsidP="00931B56">
      <w:pPr>
        <w:pStyle w:val="Ttulo1"/>
      </w:pPr>
      <w:bookmarkStart w:id="2" w:name="_Toc147426644"/>
      <w:r w:rsidRPr="00931B56">
        <w:t xml:space="preserve">632. Actualización: para Spring </w:t>
      </w:r>
      <w:proofErr w:type="spellStart"/>
      <w:r w:rsidRPr="00931B56">
        <w:t>Boot</w:t>
      </w:r>
      <w:proofErr w:type="spellEnd"/>
      <w:r w:rsidRPr="00931B56">
        <w:t xml:space="preserve"> 2.3.0 o superior agregar dependencia </w:t>
      </w:r>
      <w:proofErr w:type="spellStart"/>
      <w:r w:rsidRPr="00931B56">
        <w:t>validation</w:t>
      </w:r>
      <w:proofErr w:type="spellEnd"/>
      <w:r w:rsidRPr="00931B56">
        <w:t xml:space="preserve"> 3 min</w:t>
      </w:r>
      <w:bookmarkEnd w:id="2"/>
    </w:p>
    <w:p w14:paraId="4A62366D" w14:textId="717495F6" w:rsidR="00C02890" w:rsidRPr="00931B56" w:rsidRDefault="00C02890" w:rsidP="00931B56">
      <w:pPr>
        <w:pStyle w:val="Ttulo1"/>
      </w:pPr>
      <w:bookmarkStart w:id="3" w:name="_Toc147426645"/>
      <w:r w:rsidRPr="00931B56">
        <w:t>633. Añadiendo la vista del formulario</w:t>
      </w:r>
      <w:bookmarkEnd w:id="3"/>
      <w:r w:rsidRPr="00931B56">
        <w:t xml:space="preserve"> </w:t>
      </w:r>
    </w:p>
    <w:p w14:paraId="34CECB1D" w14:textId="5DE95AAA" w:rsidR="00C02890" w:rsidRDefault="00C02890" w:rsidP="00931B56">
      <w:pPr>
        <w:pStyle w:val="Ttulo1"/>
      </w:pPr>
      <w:bookmarkStart w:id="4" w:name="_Toc147426646"/>
      <w:r w:rsidRPr="00931B56">
        <w:t xml:space="preserve">634. Método </w:t>
      </w:r>
      <w:proofErr w:type="spellStart"/>
      <w:r w:rsidRPr="00931B56">
        <w:t>handler</w:t>
      </w:r>
      <w:proofErr w:type="spellEnd"/>
      <w:r w:rsidRPr="00931B56">
        <w:t xml:space="preserve"> para </w:t>
      </w:r>
      <w:r w:rsidRPr="00376CA0">
        <w:rPr>
          <w:u w:val="single"/>
        </w:rPr>
        <w:t>recibir</w:t>
      </w:r>
      <w:r w:rsidRPr="00931B56">
        <w:t xml:space="preserve"> y procesar los datos enviados</w:t>
      </w:r>
      <w:bookmarkEnd w:id="4"/>
      <w:r w:rsidRPr="00931B56">
        <w:t xml:space="preserve"> </w:t>
      </w:r>
    </w:p>
    <w:p w14:paraId="54BA9158" w14:textId="56797B85" w:rsidR="000D5621" w:rsidRDefault="000D5621" w:rsidP="000D5621">
      <w:r w:rsidRPr="000D5621">
        <w:rPr>
          <w:noProof/>
        </w:rPr>
        <w:drawing>
          <wp:inline distT="0" distB="0" distL="0" distR="0" wp14:anchorId="0D8482D9" wp14:editId="2F9C7708">
            <wp:extent cx="3497883" cy="3459780"/>
            <wp:effectExtent l="0" t="0" r="7620" b="7620"/>
            <wp:docPr id="1120005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0531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1227" w14:textId="77777777" w:rsidR="006D6BFF" w:rsidRPr="006D6BFF" w:rsidRDefault="006D6BFF" w:rsidP="006D6BF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controllers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stereotype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Controller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ui.Model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GetMapping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PostMapping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RequestParam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Controller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Controller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GetMapping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6D6BF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form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)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"Creando 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return 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PostMapping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6D6BF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procesar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username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password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email)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Procesand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ername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password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email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email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return 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resultad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>}</w:t>
      </w:r>
    </w:p>
    <w:p w14:paraId="1020ABC5" w14:textId="77777777" w:rsidR="006D6BFF" w:rsidRDefault="006D6BFF" w:rsidP="000D5621">
      <w:pPr>
        <w:rPr>
          <w:lang w:val="en-US"/>
        </w:rPr>
      </w:pPr>
    </w:p>
    <w:p w14:paraId="598F085E" w14:textId="701AC3DB" w:rsidR="00D243D5" w:rsidRDefault="00D243D5" w:rsidP="000D5621">
      <w:pPr>
        <w:rPr>
          <w:lang w:val="en-US"/>
        </w:rPr>
      </w:pPr>
      <w:r>
        <w:rPr>
          <w:lang w:val="en-US"/>
        </w:rPr>
        <w:t>form.html</w:t>
      </w:r>
    </w:p>
    <w:p w14:paraId="163269BC" w14:textId="01C23599" w:rsidR="00477CD4" w:rsidRPr="00477CD4" w:rsidRDefault="00477CD4" w:rsidP="00477CD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lang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" </w:t>
      </w:r>
      <w:proofErr w:type="spellStart"/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77CD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thymeleaf.org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viewport"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width=device-width, user-scalable=no, initial-scale=1.0, maximum-scale=1.0, minimum-scale=1.0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tp-</w:t>
      </w:r>
      <w:proofErr w:type="spellStart"/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equiv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X-UA-Compatible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ie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edg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title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title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1 </w:t>
      </w:r>
      <w:proofErr w:type="spellStart"/>
      <w:r w:rsidRPr="00477CD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1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proofErr w:type="spellStart"/>
      <w:r w:rsidR="009C5AB3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th: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action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@{/form}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proofErr w:type="spellStart"/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proofErr w:type="spellStart"/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ntraseña</w:t>
      </w:r>
      <w:proofErr w:type="spellEnd"/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Email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viar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03EAD785" w14:textId="77777777" w:rsidR="00477CD4" w:rsidRDefault="00477CD4" w:rsidP="000D5621">
      <w:pPr>
        <w:rPr>
          <w:lang w:val="en-US"/>
        </w:rPr>
      </w:pPr>
    </w:p>
    <w:p w14:paraId="21AB109E" w14:textId="22F3B849" w:rsidR="00971FB1" w:rsidRDefault="00DC512E" w:rsidP="000D5621">
      <w:pPr>
        <w:rPr>
          <w:lang w:val="en-US"/>
        </w:rPr>
      </w:pPr>
      <w:r>
        <w:rPr>
          <w:lang w:val="en-US"/>
        </w:rPr>
        <w:t>Resulado.html</w:t>
      </w:r>
    </w:p>
    <w:p w14:paraId="278716AD" w14:textId="004C092A" w:rsidR="0090184F" w:rsidRPr="00E75D7B" w:rsidRDefault="00971FB1" w:rsidP="0090184F">
      <w:pPr>
        <w:shd w:val="clear" w:color="auto" w:fill="2B2B2B"/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lang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" </w:t>
      </w:r>
      <w:proofErr w:type="spellStart"/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971FB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thymeleaf.org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viewport"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br/>
        <w:t xml:space="preserve">         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width=device-width, user-scalable=no, initial-scale=1.0, maximum-scale=1.0, minimum-scale=1.0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tp-</w:t>
      </w:r>
      <w:proofErr w:type="spellStart"/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equiv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X-UA-Compatible"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ie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edge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title&gt;</w:t>
      </w:r>
      <w:r w:rsidRPr="00971FB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title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1 </w:t>
      </w:r>
      <w:proofErr w:type="spellStart"/>
      <w:r w:rsidRPr="00971FB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1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</w:t>
      </w:r>
      <w:proofErr w:type="spellStart"/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proofErr w:type="spellStart"/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ername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proofErr w:type="spellStart"/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password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proofErr w:type="spellStart"/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email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</w:t>
      </w:r>
      <w:proofErr w:type="spellStart"/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</w:p>
    <w:p w14:paraId="7E70B3B2" w14:textId="047DBE52" w:rsidR="0090184F" w:rsidRDefault="00971FB1" w:rsidP="0090184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</w:t>
      </w:r>
    </w:p>
    <w:p w14:paraId="414F37F8" w14:textId="0668D2EE" w:rsidR="00971FB1" w:rsidRPr="00971FB1" w:rsidRDefault="00971FB1" w:rsidP="00971FB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0A00D951" w14:textId="77777777" w:rsidR="00971FB1" w:rsidRDefault="00971FB1" w:rsidP="000D5621">
      <w:pPr>
        <w:rPr>
          <w:lang w:val="en-US"/>
        </w:rPr>
      </w:pPr>
    </w:p>
    <w:p w14:paraId="19C8792B" w14:textId="0599FABD" w:rsidR="00763AB9" w:rsidRDefault="00BF60B9" w:rsidP="000D5621">
      <w:pPr>
        <w:rPr>
          <w:lang w:val="en-US"/>
        </w:rPr>
      </w:pPr>
      <w:r w:rsidRPr="00BF60B9">
        <w:rPr>
          <w:noProof/>
          <w:lang w:val="en-US"/>
        </w:rPr>
        <w:drawing>
          <wp:inline distT="0" distB="0" distL="0" distR="0" wp14:anchorId="7F34DD87" wp14:editId="2A237F14">
            <wp:extent cx="3406435" cy="2522439"/>
            <wp:effectExtent l="0" t="0" r="3810" b="0"/>
            <wp:docPr id="1613483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836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DD8D" w14:textId="7D7A1B6E" w:rsidR="00171E26" w:rsidRPr="008C3CF6" w:rsidRDefault="0041730F" w:rsidP="000D5621">
      <w:pPr>
        <w:rPr>
          <w:lang w:val="en-US"/>
        </w:rPr>
      </w:pPr>
      <w:r w:rsidRPr="0041730F">
        <w:rPr>
          <w:noProof/>
          <w:lang w:val="en-US"/>
        </w:rPr>
        <w:drawing>
          <wp:inline distT="0" distB="0" distL="0" distR="0" wp14:anchorId="507B465E" wp14:editId="24476449">
            <wp:extent cx="3947502" cy="1539373"/>
            <wp:effectExtent l="0" t="0" r="0" b="3810"/>
            <wp:docPr id="1562453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538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F75D" w14:textId="3398245F" w:rsidR="00C02890" w:rsidRDefault="00C02890" w:rsidP="00931B56">
      <w:pPr>
        <w:pStyle w:val="Ttulo1"/>
      </w:pPr>
      <w:bookmarkStart w:id="5" w:name="_Toc147426647"/>
      <w:r w:rsidRPr="00931B56">
        <w:t xml:space="preserve">635. Creando la clase </w:t>
      </w:r>
      <w:proofErr w:type="spellStart"/>
      <w:r w:rsidRPr="00931B56">
        <w:t>model</w:t>
      </w:r>
      <w:proofErr w:type="spellEnd"/>
      <w:r w:rsidRPr="00931B56">
        <w:t xml:space="preserve"> del formulario</w:t>
      </w:r>
      <w:bookmarkEnd w:id="5"/>
      <w:r w:rsidRPr="00931B56">
        <w:t xml:space="preserve"> </w:t>
      </w:r>
    </w:p>
    <w:p w14:paraId="5F273148" w14:textId="622F268E" w:rsidR="002B48AE" w:rsidRDefault="002B48AE" w:rsidP="002B48AE">
      <w:r>
        <w:t xml:space="preserve">A diferencia del anterior creamos la clase </w:t>
      </w:r>
      <w:proofErr w:type="spellStart"/>
      <w:r>
        <w:t>model</w:t>
      </w:r>
      <w:r w:rsidR="003F6224">
        <w:t>s</w:t>
      </w:r>
      <w:proofErr w:type="spellEnd"/>
      <w:r>
        <w:t>/</w:t>
      </w:r>
      <w:proofErr w:type="spellStart"/>
      <w:r>
        <w:t>domain</w:t>
      </w:r>
      <w:proofErr w:type="spellEnd"/>
      <w:r>
        <w:t>/</w:t>
      </w:r>
      <w:r w:rsidR="00475661" w:rsidRPr="00BA4EA6">
        <w:t>U</w:t>
      </w:r>
      <w:r w:rsidRPr="00BA4EA6">
        <w:t>suario</w:t>
      </w:r>
    </w:p>
    <w:p w14:paraId="2193DF76" w14:textId="77777777" w:rsidR="002B48AE" w:rsidRPr="002B48AE" w:rsidRDefault="002B48AE" w:rsidP="002B48A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proofErr w:type="gramStart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</w:t>
      </w:r>
      <w:proofErr w:type="gramEnd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.domain</w:t>
      </w:r>
      <w:proofErr w:type="spellEnd"/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</w:t>
      </w:r>
      <w:proofErr w:type="spellStart"/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deben</w:t>
      </w:r>
      <w:proofErr w:type="spellEnd"/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ser </w:t>
      </w:r>
      <w:proofErr w:type="spellStart"/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igual</w:t>
      </w:r>
      <w:proofErr w:type="spellEnd"/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al name del form</w:t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5F42AE08" w14:textId="77777777" w:rsidR="002B48AE" w:rsidRDefault="002B48AE" w:rsidP="002B48AE">
      <w:pPr>
        <w:rPr>
          <w:lang w:val="en-US"/>
        </w:rPr>
      </w:pPr>
    </w:p>
    <w:p w14:paraId="2B55B8EE" w14:textId="1B90FD3E" w:rsidR="00C16DEB" w:rsidRDefault="00C16DEB" w:rsidP="002B48AE">
      <w:r w:rsidRPr="00C16DEB">
        <w:lastRenderedPageBreak/>
        <w:t xml:space="preserve">Modificamos el </w:t>
      </w:r>
      <w:proofErr w:type="spellStart"/>
      <w:r w:rsidRPr="00C16DEB">
        <w:t>metodo</w:t>
      </w:r>
      <w:proofErr w:type="spellEnd"/>
      <w:r w:rsidRPr="00C16DEB">
        <w:t xml:space="preserve"> con e</w:t>
      </w:r>
      <w:r>
        <w:t xml:space="preserve">l Post </w:t>
      </w:r>
      <w:r w:rsidR="00A96CCA">
        <w:t xml:space="preserve">del </w:t>
      </w:r>
      <w:proofErr w:type="spellStart"/>
      <w:r w:rsidR="00A96CCA">
        <w:t>con</w:t>
      </w:r>
      <w:r w:rsidR="00091F08">
        <w:t>t</w:t>
      </w:r>
      <w:r w:rsidR="00A96CCA">
        <w:t>roller</w:t>
      </w:r>
      <w:proofErr w:type="spellEnd"/>
      <w:r w:rsidR="00A96CCA">
        <w:t xml:space="preserve"> </w:t>
      </w:r>
      <w:r>
        <w:t>(PARA ALMACENAR EL ANTERIOR COMENTAMOS Y LO VOLVIMOS A CREAR)</w:t>
      </w:r>
    </w:p>
    <w:p w14:paraId="6C667FE5" w14:textId="77777777" w:rsidR="006D3CAF" w:rsidRPr="006D3CAF" w:rsidRDefault="006D3CAF" w:rsidP="006D3CAF"/>
    <w:p w14:paraId="334573CC" w14:textId="77777777" w:rsidR="006D3CAF" w:rsidRPr="00F71B13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proofErr w:type="gramStart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</w:t>
      </w:r>
      <w:proofErr w:type="gramEnd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.domain</w:t>
      </w:r>
      <w:proofErr w:type="spellEnd"/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</w:t>
      </w:r>
      <w:proofErr w:type="spellStart"/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deben</w:t>
      </w:r>
      <w:proofErr w:type="spellEnd"/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ser </w:t>
      </w:r>
      <w:proofErr w:type="spellStart"/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igual</w:t>
      </w:r>
      <w:proofErr w:type="spellEnd"/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al name del form</w:t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0A78197A" w14:textId="77777777" w:rsidR="006D3CAF" w:rsidRDefault="006D3CAF" w:rsidP="006D3CAF">
      <w:pPr>
        <w:rPr>
          <w:lang w:val="en-US"/>
        </w:rPr>
      </w:pPr>
    </w:p>
    <w:p w14:paraId="3C7611EC" w14:textId="77777777" w:rsidR="006D3CAF" w:rsidRPr="006D3CAF" w:rsidRDefault="006D3CAF" w:rsidP="006D3CAF">
      <w:proofErr w:type="spellStart"/>
      <w:r w:rsidRPr="006D3CAF">
        <w:t>FormController</w:t>
      </w:r>
      <w:proofErr w:type="spellEnd"/>
    </w:p>
    <w:p w14:paraId="189A51D8" w14:textId="77777777" w:rsidR="006D3CAF" w:rsidRPr="00D75D4C" w:rsidRDefault="006D3CAF" w:rsidP="006D3CAF">
      <w:pPr>
        <w:ind w:left="708" w:hanging="708"/>
      </w:pPr>
      <w:r w:rsidRPr="00D75D4C">
        <w:t xml:space="preserve">instanciamos la clase Usuario </w:t>
      </w:r>
      <w:r>
        <w:t xml:space="preserve">y la </w:t>
      </w:r>
      <w:proofErr w:type="spellStart"/>
      <w:r>
        <w:t>add</w:t>
      </w:r>
      <w:proofErr w:type="spellEnd"/>
      <w:r>
        <w:t xml:space="preserve"> al </w:t>
      </w:r>
      <w:proofErr w:type="spellStart"/>
      <w:r>
        <w:t>model</w:t>
      </w:r>
      <w:proofErr w:type="spellEnd"/>
    </w:p>
    <w:p w14:paraId="73428D67" w14:textId="77777777" w:rsidR="006D3CAF" w:rsidRPr="00615D46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gramStart"/>
      <w:r w:rsidRPr="00615D46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proofErr w:type="gram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ername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assword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email){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titul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rocesando</w:t>
      </w:r>
      <w:proofErr w:type="spellEnd"/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usuario"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Username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ername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Password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assword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Email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email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usuari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B37A2A0" w14:textId="77777777" w:rsidR="006D3CAF" w:rsidRPr="00615D46" w:rsidRDefault="006D3CAF" w:rsidP="006D3CAF"/>
    <w:p w14:paraId="0066B7DC" w14:textId="77777777" w:rsidR="006D3CAF" w:rsidRPr="006D3CAF" w:rsidRDefault="006D3CAF" w:rsidP="006D3CAF">
      <w:r w:rsidRPr="006D3CAF">
        <w:t>form.html</w:t>
      </w:r>
    </w:p>
    <w:p w14:paraId="7FA81D54" w14:textId="77777777" w:rsidR="006D3CAF" w:rsidRPr="00D75D4C" w:rsidRDefault="006D3CAF" w:rsidP="006D3CAF">
      <w:r>
        <w:t xml:space="preserve">no se </w:t>
      </w:r>
      <w:proofErr w:type="spellStart"/>
      <w:r>
        <w:t>modifico</w:t>
      </w:r>
      <w:proofErr w:type="spellEnd"/>
      <w:r>
        <w:t xml:space="preserve"> nada</w:t>
      </w:r>
    </w:p>
    <w:p w14:paraId="6F7A1860" w14:textId="77777777" w:rsidR="006D3CAF" w:rsidRPr="00D75D4C" w:rsidRDefault="006D3CAF" w:rsidP="006D3CAF">
      <w:r w:rsidRPr="00D75D4C">
        <w:t>resultado.html</w:t>
      </w:r>
    </w:p>
    <w:p w14:paraId="3A0602A7" w14:textId="77777777" w:rsidR="006D3CAF" w:rsidRDefault="006D3CAF" w:rsidP="006D3CAF">
      <w:r w:rsidRPr="00D75D4C">
        <w:t xml:space="preserve">solo </w:t>
      </w:r>
      <w:proofErr w:type="spellStart"/>
      <w:r w:rsidRPr="00D75D4C">
        <w:t>agregamso</w:t>
      </w:r>
      <w:proofErr w:type="spellEnd"/>
      <w:r w:rsidRPr="00D75D4C">
        <w:t xml:space="preserve"> el usuario.</w:t>
      </w:r>
    </w:p>
    <w:p w14:paraId="13A08A2D" w14:textId="77777777" w:rsidR="006D3CAF" w:rsidRDefault="006D3CAF" w:rsidP="006D3CAF"/>
    <w:p w14:paraId="10E19B18" w14:textId="77777777" w:rsidR="006D3CAF" w:rsidRDefault="006D3CAF" w:rsidP="006D3CAF"/>
    <w:p w14:paraId="3A07AAC8" w14:textId="77777777" w:rsidR="006D3CAF" w:rsidRDefault="006D3CAF" w:rsidP="006D3CAF"/>
    <w:p w14:paraId="532F83EF" w14:textId="77777777" w:rsidR="006D3CAF" w:rsidRDefault="006D3CAF" w:rsidP="006D3CAF"/>
    <w:p w14:paraId="60E55A63" w14:textId="77777777" w:rsidR="006D3CAF" w:rsidRPr="00D75D4C" w:rsidRDefault="006D3CAF" w:rsidP="006D3CAF"/>
    <w:p w14:paraId="59C97DC0" w14:textId="77777777" w:rsidR="006D3CAF" w:rsidRPr="00162B41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lt;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ul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gramStart"/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&lt;!--</w:t>
      </w:r>
      <w:proofErr w:type="gramEnd"/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usuario es del </w:t>
      </w:r>
      <w:proofErr w:type="spellStart"/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cotroller</w:t>
      </w:r>
      <w:proofErr w:type="spellEnd"/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--&gt;</w:t>
      </w:r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lt;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</w:t>
      </w:r>
      <w:proofErr w:type="spellStart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usuario.username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&lt;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</w:t>
      </w:r>
      <w:proofErr w:type="spellStart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usuario.password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&lt;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</w:t>
      </w:r>
      <w:proofErr w:type="spellStart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usuario.email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>&lt;/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ul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</w:p>
    <w:p w14:paraId="21EA1D45" w14:textId="77777777" w:rsidR="006D3CAF" w:rsidRPr="00162B41" w:rsidRDefault="006D3CAF" w:rsidP="006D3CAF"/>
    <w:p w14:paraId="6EE1EDA3" w14:textId="77777777" w:rsidR="006D3CAF" w:rsidRPr="00C16DEB" w:rsidRDefault="006D3CAF" w:rsidP="002B48AE"/>
    <w:p w14:paraId="15E8B734" w14:textId="6EB826FA" w:rsidR="00C02890" w:rsidRDefault="00C02890" w:rsidP="00931B56">
      <w:pPr>
        <w:pStyle w:val="Ttulo1"/>
      </w:pPr>
      <w:bookmarkStart w:id="6" w:name="_Toc147426648"/>
      <w:r w:rsidRPr="00931B56">
        <w:t xml:space="preserve">636. Mapeando los campos del formulario al objeto </w:t>
      </w:r>
      <w:proofErr w:type="spellStart"/>
      <w:r w:rsidRPr="00931B56">
        <w:t>model</w:t>
      </w:r>
      <w:bookmarkEnd w:id="6"/>
      <w:proofErr w:type="spellEnd"/>
      <w:r w:rsidRPr="00931B56">
        <w:t xml:space="preserve"> </w:t>
      </w:r>
    </w:p>
    <w:p w14:paraId="3BCAE49F" w14:textId="72345D37" w:rsidR="00D75D4C" w:rsidRDefault="001F4A33" w:rsidP="00F71B13">
      <w:r>
        <w:t xml:space="preserve">N el </w:t>
      </w:r>
      <w:proofErr w:type="spellStart"/>
      <w:r>
        <w:t>controller</w:t>
      </w:r>
      <w:proofErr w:type="spellEnd"/>
      <w:r>
        <w:t xml:space="preserve"> movemos la instancia a los parámetros del </w:t>
      </w:r>
      <w:proofErr w:type="spellStart"/>
      <w:r>
        <w:t>metodo</w:t>
      </w:r>
      <w:proofErr w:type="spellEnd"/>
    </w:p>
    <w:p w14:paraId="51A7F509" w14:textId="77777777" w:rsidR="001F4A33" w:rsidRPr="001F4A33" w:rsidRDefault="001F4A33" w:rsidP="001F4A3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F4A3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APEAMOS LOS CAMPOS DEL FORMULARIO AL OBJETO MODEL</w:t>
      </w:r>
      <w:r w:rsidRPr="001F4A3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gramStart"/>
      <w:r w:rsidRPr="001F4A3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 Usuario</w:t>
      </w:r>
      <w:proofErr w:type="gram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{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titul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rocesando</w:t>
      </w:r>
      <w:proofErr w:type="spellEnd"/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usuario"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usuari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03C5C3B1" w14:textId="77777777" w:rsidR="001F4A33" w:rsidRDefault="001F4A33" w:rsidP="00F71B13"/>
    <w:p w14:paraId="71E80F36" w14:textId="7E6FE38E" w:rsidR="001F4A33" w:rsidRPr="00162B41" w:rsidRDefault="001F4A33" w:rsidP="00F71B13">
      <w:r>
        <w:t xml:space="preserve">El resto </w:t>
      </w:r>
      <w:proofErr w:type="spellStart"/>
      <w:r>
        <w:t>esta</w:t>
      </w:r>
      <w:proofErr w:type="spellEnd"/>
      <w:r>
        <w:t xml:space="preserve"> igual</w:t>
      </w:r>
    </w:p>
    <w:p w14:paraId="5AB2E1AD" w14:textId="6CA3261A" w:rsidR="00C02890" w:rsidRDefault="00C02890" w:rsidP="00931B56">
      <w:pPr>
        <w:pStyle w:val="Ttulo1"/>
      </w:pPr>
      <w:bookmarkStart w:id="7" w:name="_Toc147426649"/>
      <w:r w:rsidRPr="00931B56">
        <w:t>637. Validación del formulario usando anotaciones</w:t>
      </w:r>
      <w:bookmarkEnd w:id="7"/>
      <w:r w:rsidRPr="00931B56">
        <w:t xml:space="preserve"> </w:t>
      </w:r>
    </w:p>
    <w:p w14:paraId="3361EDFA" w14:textId="6C3C568B" w:rsidR="00566F34" w:rsidRDefault="00C06750" w:rsidP="00566F34">
      <w:pPr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C06750">
        <w:rPr>
          <w:noProof/>
        </w:rPr>
        <w:drawing>
          <wp:inline distT="0" distB="0" distL="0" distR="0" wp14:anchorId="0A922998" wp14:editId="24526D09">
            <wp:extent cx="3033023" cy="1386960"/>
            <wp:effectExtent l="0" t="0" r="0" b="3810"/>
            <wp:docPr id="745794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940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63BD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lt;dependency&gt;</w:t>
      </w:r>
    </w:p>
    <w:p w14:paraId="06DF10B2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 xml:space="preserve">    &l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groupId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g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javax.validation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lt;/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groupId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gt;</w:t>
      </w:r>
    </w:p>
    <w:p w14:paraId="369037A2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 xml:space="preserve">    </w:t>
      </w: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artifactId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validation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-api&lt;/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artifactId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</w:t>
      </w:r>
    </w:p>
    <w:p w14:paraId="55B319D1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 xml:space="preserve">    &l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version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2.0.</w:t>
      </w:r>
      <w:proofErr w:type="gram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1.Final</w:t>
      </w:r>
      <w:proofErr w:type="gram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version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</w:t>
      </w:r>
    </w:p>
    <w:p w14:paraId="70AA33A4" w14:textId="52F24A34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dependency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</w:t>
      </w:r>
    </w:p>
    <w:p w14:paraId="6DD40B34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04252EDA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3CEADA16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200CC24A" w14:textId="77777777" w:rsidR="0036662F" w:rsidRDefault="0036662F" w:rsidP="00014977">
      <w:pPr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</w:p>
    <w:p w14:paraId="287480A4" w14:textId="3595EBA3" w:rsidR="00566F34" w:rsidRPr="00566F34" w:rsidRDefault="00566F34" w:rsidP="00566F34">
      <w:r w:rsidRPr="00566F34">
        <w:lastRenderedPageBreak/>
        <w:t>NO NECESITO ESA DEPENDENCIA</w:t>
      </w:r>
      <w:r w:rsidR="00614780">
        <w:t xml:space="preserve">, necesito usar </w:t>
      </w:r>
      <w:proofErr w:type="spellStart"/>
      <w:r w:rsidR="00614780">
        <w:t>jakarta</w:t>
      </w:r>
      <w:proofErr w:type="spellEnd"/>
      <w:r w:rsidR="00614780">
        <w:t xml:space="preserve"> desde el </w:t>
      </w:r>
      <w:proofErr w:type="spellStart"/>
      <w:r w:rsidR="00614780">
        <w:t>model</w:t>
      </w:r>
      <w:proofErr w:type="spellEnd"/>
      <w:r w:rsidR="00614780">
        <w:t xml:space="preserve"> primero </w:t>
      </w:r>
      <w:proofErr w:type="spellStart"/>
      <w:r w:rsidR="00614780">
        <w:t>exportato</w:t>
      </w:r>
      <w:proofErr w:type="spellEnd"/>
      <w:r w:rsidR="00614780">
        <w:t xml:space="preserve"> del </w:t>
      </w:r>
    </w:p>
    <w:p w14:paraId="2BF2E277" w14:textId="477D98DA" w:rsidR="006971C1" w:rsidRDefault="00566F34" w:rsidP="00566F34">
      <w:r>
        <w:t xml:space="preserve">En el </w:t>
      </w:r>
      <w:proofErr w:type="spellStart"/>
      <w:r>
        <w:t>controller</w:t>
      </w:r>
      <w:proofErr w:type="spellEnd"/>
      <w:r>
        <w:t xml:space="preserve"> necesito</w:t>
      </w:r>
    </w:p>
    <w:p w14:paraId="3ADDA75C" w14:textId="77777777" w:rsidR="00566F34" w:rsidRPr="00566F34" w:rsidRDefault="00566F34" w:rsidP="00566F3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proofErr w:type="gramStart"/>
      <w:r w:rsidRPr="00566F3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</w:t>
      </w:r>
      <w:proofErr w:type="gramEnd"/>
      <w:r w:rsidRPr="00566F3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566F34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proofErr w:type="spellEnd"/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7E243FB5" w14:textId="77777777" w:rsidR="00566F34" w:rsidRDefault="00566F34" w:rsidP="00566F34"/>
    <w:p w14:paraId="59E23932" w14:textId="5C659B88" w:rsidR="00566F34" w:rsidRDefault="00566F34" w:rsidP="00566F34">
      <w:r>
        <w:t xml:space="preserve">y en el </w:t>
      </w:r>
      <w:proofErr w:type="spellStart"/>
      <w:r>
        <w:t>Model</w:t>
      </w:r>
      <w:proofErr w:type="spellEnd"/>
    </w:p>
    <w:p w14:paraId="3B76C3B0" w14:textId="77777777" w:rsidR="00614780" w:rsidRPr="00E50A66" w:rsidRDefault="00614780" w:rsidP="0061478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E50A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E50A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proofErr w:type="gramStart"/>
      <w:r w:rsidRPr="00E50A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</w:t>
      </w:r>
      <w:proofErr w:type="gramEnd"/>
      <w:r w:rsidRPr="00E50A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constraints.</w:t>
      </w:r>
      <w:r w:rsidRPr="00E50A6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NotEmpty</w:t>
      </w:r>
      <w:proofErr w:type="spellEnd"/>
      <w:r w:rsidRPr="00E50A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19B5DDD6" w14:textId="77777777" w:rsidR="00566F34" w:rsidRPr="00E50A66" w:rsidRDefault="00566F34" w:rsidP="00566F34"/>
    <w:p w14:paraId="40D2843E" w14:textId="3EE3A987" w:rsidR="006971C1" w:rsidRDefault="005B161B" w:rsidP="005B161B">
      <w:pPr>
        <w:pStyle w:val="Ttulo1"/>
        <w:rPr>
          <w:b/>
          <w:bCs/>
          <w:color w:val="FF0000"/>
        </w:rPr>
      </w:pPr>
      <w:bookmarkStart w:id="8" w:name="_Toc147426650"/>
      <w:r w:rsidRPr="00526A8A">
        <w:rPr>
          <w:b/>
          <w:bCs/>
          <w:color w:val="FF0000"/>
        </w:rPr>
        <w:t>REVISAR BIEN LUEGO EL PORQUE NO FUNCIONA COMO ESPERO</w:t>
      </w:r>
      <w:bookmarkEnd w:id="8"/>
    </w:p>
    <w:p w14:paraId="2412C6FB" w14:textId="115F1B0B" w:rsidR="004E74DB" w:rsidRDefault="004E74DB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4E74DB"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  <w:t xml:space="preserve">ESRAMOS TRABAJANDO CON EL </w:t>
      </w:r>
      <w:proofErr w:type="gramStart"/>
      <w:r w:rsidRPr="004E74DB"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  <w:t>FORM2</w:t>
      </w:r>
      <w:proofErr w:type="gramEnd"/>
      <w:r w:rsidRPr="004E74DB"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  <w:t xml:space="preserve"> PERO QUITE EL POMP EL VALIDATE </w:t>
      </w:r>
    </w:p>
    <w:p w14:paraId="3B296C60" w14:textId="77777777" w:rsidR="00F057E0" w:rsidRDefault="00F057E0" w:rsidP="00F057E0">
      <w:pPr>
        <w:pStyle w:val="Ttulo1"/>
      </w:pPr>
      <w:bookmarkStart w:id="9" w:name="_Toc147426651"/>
      <w:r>
        <w:t>PROYECTO FORM 2</w:t>
      </w:r>
      <w:bookmarkEnd w:id="9"/>
    </w:p>
    <w:p w14:paraId="3F2F82FB" w14:textId="77777777" w:rsidR="00F057E0" w:rsidRPr="005705D5" w:rsidRDefault="00F057E0" w:rsidP="00F057E0">
      <w:r>
        <w:rPr>
          <w:noProof/>
        </w:rPr>
        <w:drawing>
          <wp:inline distT="0" distB="0" distL="0" distR="0" wp14:anchorId="1CC0A470" wp14:editId="25711A95">
            <wp:extent cx="5400040" cy="3037840"/>
            <wp:effectExtent l="0" t="0" r="0" b="0"/>
            <wp:docPr id="858871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716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65FA" w14:textId="77777777" w:rsidR="00F057E0" w:rsidRDefault="00F057E0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17B1E86A" w14:textId="7F63C53C" w:rsidR="00876027" w:rsidRDefault="00876027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876027">
        <w:rPr>
          <w:rFonts w:asciiTheme="majorHAnsi" w:eastAsiaTheme="majorEastAsia" w:hAnsiTheme="majorHAnsi" w:cstheme="majorBidi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319299DD" wp14:editId="602591EB">
            <wp:extent cx="3528366" cy="2712955"/>
            <wp:effectExtent l="0" t="0" r="0" b="0"/>
            <wp:docPr id="386399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992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D288" w14:textId="77777777" w:rsidR="004C7247" w:rsidRPr="004C7247" w:rsidRDefault="004C7247" w:rsidP="004C724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controllers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.Usuario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troller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i.Model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BindingResul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GetMapping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PostMapping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@Valid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HashMap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Map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troller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FormController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GetMapping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Usuario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ulario usuarios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Validación del formulario usando anotaciones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4C724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Resultado </w:t>
      </w:r>
      <w:proofErr w:type="spellStart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.hasErrors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ap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lt;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gt; errores =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HashMap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lt;&gt;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.getFieldErrors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.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forEach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-&gt;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     </w:t>
      </w:r>
      <w:proofErr w:type="spellStart"/>
      <w:r w:rsidRPr="004C7247">
        <w:rPr>
          <w:rFonts w:ascii="Courier New" w:eastAsia="Times New Roman" w:hAnsi="Courier New" w:cs="Courier New"/>
          <w:color w:val="B389C5"/>
          <w:kern w:val="0"/>
          <w:sz w:val="24"/>
          <w:szCs w:val="24"/>
          <w:lang w:eastAsia="es-EC"/>
          <w14:ligatures w14:val="none"/>
        </w:rPr>
        <w:t>errores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u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.getField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l campo 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ca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.getField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.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ca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 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.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ca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.getDefaultMessag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rror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ores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28F7DA42" w14:textId="581C217D" w:rsidR="009D16FA" w:rsidRDefault="009D16FA" w:rsidP="009D16FA"/>
    <w:p w14:paraId="74625E54" w14:textId="77777777" w:rsidR="004C7247" w:rsidRPr="004C7247" w:rsidRDefault="004C7247" w:rsidP="004C724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proofErr w:type="gram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</w:t>
      </w:r>
      <w:proofErr w:type="gram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.domain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74C91853" w14:textId="77777777" w:rsidR="004C7247" w:rsidRDefault="004C7247" w:rsidP="009D16FA">
      <w:pPr>
        <w:rPr>
          <w:lang w:val="en-US"/>
        </w:rPr>
      </w:pPr>
    </w:p>
    <w:p w14:paraId="66D247E7" w14:textId="3848AA62" w:rsidR="004A0F6F" w:rsidRDefault="004A0F6F" w:rsidP="009D16FA">
      <w:pPr>
        <w:rPr>
          <w:lang w:val="en-US"/>
        </w:rPr>
      </w:pPr>
      <w:r>
        <w:rPr>
          <w:lang w:val="en-US"/>
        </w:rPr>
        <w:t>form.html</w:t>
      </w:r>
    </w:p>
    <w:p w14:paraId="74DB0AB3" w14:textId="77777777" w:rsidR="004A0F6F" w:rsidRPr="004A0F6F" w:rsidRDefault="004A0F6F" w:rsidP="004A0F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proofErr w:type="spellStart"/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ost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valu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usernam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containsKey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('username')}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usernam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containsKey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('password')}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password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valu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email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containsKey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('email')}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email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viar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 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37827A08" w14:textId="77777777" w:rsidR="004A0F6F" w:rsidRDefault="004A0F6F" w:rsidP="009D16FA">
      <w:pPr>
        <w:rPr>
          <w:lang w:val="en-US"/>
        </w:rPr>
      </w:pPr>
    </w:p>
    <w:p w14:paraId="4EA96544" w14:textId="1367D6F2" w:rsidR="004A0F6F" w:rsidRDefault="004A0F6F" w:rsidP="009D16FA">
      <w:pPr>
        <w:rPr>
          <w:lang w:val="en-US"/>
        </w:rPr>
      </w:pPr>
      <w:r>
        <w:rPr>
          <w:lang w:val="en-US"/>
        </w:rPr>
        <w:t>Resultado.html</w:t>
      </w:r>
    </w:p>
    <w:p w14:paraId="2BFEF8AE" w14:textId="77777777" w:rsidR="004A0F6F" w:rsidRPr="004A0F6F" w:rsidRDefault="004A0F6F" w:rsidP="004A0F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proofErr w:type="spellStart"/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</w:t>
      </w:r>
      <w:proofErr w:type="spellStart"/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li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usernam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password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&lt;li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email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</w:t>
      </w:r>
      <w:proofErr w:type="spellStart"/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52C66FF6" w14:textId="77777777" w:rsidR="004A0F6F" w:rsidRPr="004A0F6F" w:rsidRDefault="004A0F6F" w:rsidP="009D16FA">
      <w:pPr>
        <w:rPr>
          <w:lang w:val="en-US"/>
        </w:rPr>
      </w:pPr>
    </w:p>
    <w:p w14:paraId="56341497" w14:textId="77777777" w:rsidR="00872658" w:rsidRPr="004A0F6F" w:rsidRDefault="00872658" w:rsidP="00931B56">
      <w:pPr>
        <w:pStyle w:val="Ttulo1"/>
        <w:rPr>
          <w:lang w:val="en-US"/>
        </w:rPr>
      </w:pPr>
    </w:p>
    <w:p w14:paraId="76A53ACE" w14:textId="77777777" w:rsidR="00F057E0" w:rsidRDefault="00C02890" w:rsidP="00931B56">
      <w:pPr>
        <w:pStyle w:val="Ttulo1"/>
      </w:pPr>
      <w:bookmarkStart w:id="10" w:name="_Toc147426652"/>
      <w:r w:rsidRPr="00931B56">
        <w:t>638. Añadiendo los mensajes de errores en la vista del formulario</w:t>
      </w:r>
      <w:bookmarkEnd w:id="10"/>
    </w:p>
    <w:p w14:paraId="1B889659" w14:textId="7E285E17" w:rsidR="00C02890" w:rsidRPr="00F057E0" w:rsidRDefault="00F057E0" w:rsidP="00F057E0">
      <w:r w:rsidRPr="00F057E0">
        <w:t xml:space="preserve">Es el mismo 637 pero la parte del </w:t>
      </w:r>
      <w:proofErr w:type="spellStart"/>
      <w:r w:rsidRPr="00F057E0">
        <w:t>front</w:t>
      </w:r>
      <w:proofErr w:type="spellEnd"/>
      <w:r w:rsidR="00C02890" w:rsidRPr="00F057E0">
        <w:t xml:space="preserve"> </w:t>
      </w:r>
    </w:p>
    <w:p w14:paraId="2BAF05CE" w14:textId="5DCB1CB2" w:rsidR="00FB515E" w:rsidRDefault="00FB515E" w:rsidP="00FB515E">
      <w:pPr>
        <w:pStyle w:val="Ttulo1"/>
        <w:rPr>
          <w:lang w:eastAsia="es-EC"/>
        </w:rPr>
      </w:pPr>
      <w:bookmarkStart w:id="11" w:name="_Toc147426653"/>
      <w:r>
        <w:rPr>
          <w:lang w:eastAsia="es-EC"/>
        </w:rPr>
        <w:t xml:space="preserve">639. El atributo </w:t>
      </w:r>
      <w:proofErr w:type="spellStart"/>
      <w:r>
        <w:rPr>
          <w:lang w:eastAsia="es-EC"/>
        </w:rPr>
        <w:t>object</w:t>
      </w:r>
      <w:proofErr w:type="spellEnd"/>
      <w:r>
        <w:rPr>
          <w:lang w:eastAsia="es-EC"/>
        </w:rPr>
        <w:t xml:space="preserve"> de </w:t>
      </w:r>
      <w:proofErr w:type="spellStart"/>
      <w:r>
        <w:rPr>
          <w:lang w:eastAsia="es-EC"/>
        </w:rPr>
        <w:t>thymeleaf</w:t>
      </w:r>
      <w:proofErr w:type="spellEnd"/>
      <w:r>
        <w:rPr>
          <w:lang w:eastAsia="es-EC"/>
        </w:rPr>
        <w:t xml:space="preserve"> en el </w:t>
      </w:r>
      <w:proofErr w:type="spellStart"/>
      <w:r>
        <w:rPr>
          <w:lang w:eastAsia="es-EC"/>
        </w:rPr>
        <w:t>elements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form</w:t>
      </w:r>
      <w:bookmarkEnd w:id="11"/>
      <w:proofErr w:type="spellEnd"/>
    </w:p>
    <w:p w14:paraId="029D3A39" w14:textId="58A718F8" w:rsidR="00E50A66" w:rsidRDefault="004A0FE0" w:rsidP="00E50A66">
      <w:pPr>
        <w:rPr>
          <w:lang w:eastAsia="es-EC"/>
        </w:rPr>
      </w:pPr>
      <w:r w:rsidRPr="004A0FE0">
        <w:rPr>
          <w:lang w:eastAsia="es-EC"/>
        </w:rPr>
        <w:t>Con el * se mapea c</w:t>
      </w:r>
      <w:r>
        <w:rPr>
          <w:lang w:eastAsia="es-EC"/>
        </w:rPr>
        <w:t>ampos al formulario</w:t>
      </w:r>
    </w:p>
    <w:p w14:paraId="4A415FC7" w14:textId="77F4D237" w:rsidR="004A0FE0" w:rsidRDefault="00824389" w:rsidP="00E50A66">
      <w:pPr>
        <w:rPr>
          <w:lang w:eastAsia="es-EC"/>
        </w:rPr>
      </w:pPr>
      <w:r>
        <w:rPr>
          <w:lang w:eastAsia="es-EC"/>
        </w:rPr>
        <w:t xml:space="preserve">El $ es para una expresión código java ya sea validar </w:t>
      </w:r>
      <w:proofErr w:type="spellStart"/>
      <w:r>
        <w:rPr>
          <w:lang w:eastAsia="es-EC"/>
        </w:rPr>
        <w:t>th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if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etc</w:t>
      </w:r>
      <w:proofErr w:type="spellEnd"/>
    </w:p>
    <w:p w14:paraId="32BE61CB" w14:textId="390B017C" w:rsidR="003377FD" w:rsidRDefault="007E2551" w:rsidP="00E50A66">
      <w:pPr>
        <w:rPr>
          <w:lang w:eastAsia="es-EC"/>
        </w:rPr>
      </w:pPr>
      <w:r>
        <w:rPr>
          <w:lang w:eastAsia="es-EC"/>
        </w:rPr>
        <w:t>Con el @ son rutas URL</w:t>
      </w:r>
    </w:p>
    <w:p w14:paraId="563C2555" w14:textId="77777777" w:rsidR="004C0963" w:rsidRDefault="004C0963">
      <w:pPr>
        <w:rPr>
          <w:lang w:eastAsia="es-EC"/>
        </w:rPr>
      </w:pPr>
      <w:r w:rsidRPr="004C0963">
        <w:rPr>
          <w:noProof/>
          <w:lang w:eastAsia="es-EC"/>
        </w:rPr>
        <w:drawing>
          <wp:inline distT="0" distB="0" distL="0" distR="0" wp14:anchorId="0A02A55E" wp14:editId="228EC664">
            <wp:extent cx="3200677" cy="2895851"/>
            <wp:effectExtent l="0" t="0" r="0" b="0"/>
            <wp:docPr id="837777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778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AA08" w14:textId="77777777" w:rsidR="004C0963" w:rsidRDefault="004C0963">
      <w:pPr>
        <w:rPr>
          <w:lang w:eastAsia="es-EC"/>
        </w:rPr>
      </w:pPr>
      <w:r>
        <w:rPr>
          <w:lang w:eastAsia="es-EC"/>
        </w:rPr>
        <w:t xml:space="preserve">Ahora muestra mensajes </w:t>
      </w:r>
      <w:proofErr w:type="spellStart"/>
      <w:r>
        <w:rPr>
          <w:lang w:eastAsia="es-EC"/>
        </w:rPr>
        <w:t>propiosde</w:t>
      </w:r>
      <w:proofErr w:type="spellEnd"/>
      <w:r>
        <w:rPr>
          <w:lang w:eastAsia="es-EC"/>
        </w:rPr>
        <w:t xml:space="preserve"> Spring</w:t>
      </w:r>
    </w:p>
    <w:p w14:paraId="270C7C7B" w14:textId="77777777" w:rsidR="00973AAA" w:rsidRPr="00973AAA" w:rsidRDefault="00973AAA" w:rsidP="00973A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El atributo </w:t>
      </w:r>
      <w:proofErr w:type="spellStart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object</w:t>
      </w:r>
      <w:proofErr w:type="spellEnd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de </w:t>
      </w:r>
      <w:proofErr w:type="spellStart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thymeleaf</w:t>
      </w:r>
      <w:proofErr w:type="spellEnd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en el elemento </w:t>
      </w:r>
      <w:proofErr w:type="spellStart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gramStart"/>
      <w:r w:rsidRPr="00973AAA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gramEnd"/>
      <w:r w:rsidRPr="00973AA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Resultado </w:t>
      </w:r>
      <w:proofErr w:type="spellStart"/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.hasErrors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 {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    </w:t>
      </w:r>
      <w:proofErr w:type="spellStart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7D8D5599" w14:textId="77777777" w:rsidR="00973AAA" w:rsidRDefault="00973AAA">
      <w:pPr>
        <w:rPr>
          <w:lang w:eastAsia="es-EC"/>
        </w:rPr>
      </w:pPr>
    </w:p>
    <w:p w14:paraId="250A50BA" w14:textId="77777777" w:rsidR="00973AAA" w:rsidRDefault="00973AAA">
      <w:pPr>
        <w:rPr>
          <w:lang w:eastAsia="es-EC"/>
        </w:rPr>
      </w:pPr>
    </w:p>
    <w:p w14:paraId="666CB3FA" w14:textId="77777777" w:rsidR="00973AAA" w:rsidRDefault="00973AAA">
      <w:pPr>
        <w:rPr>
          <w:lang w:eastAsia="es-EC"/>
        </w:rPr>
      </w:pPr>
    </w:p>
    <w:p w14:paraId="39F3402F" w14:textId="77777777" w:rsidR="00973AAA" w:rsidRPr="00175FAD" w:rsidRDefault="00973AAA">
      <w:pPr>
        <w:rPr>
          <w:lang w:val="en-US" w:eastAsia="es-EC"/>
        </w:rPr>
      </w:pPr>
      <w:r w:rsidRPr="00175FAD">
        <w:rPr>
          <w:lang w:val="en-US" w:eastAsia="es-EC"/>
        </w:rPr>
        <w:t>Form.html</w:t>
      </w:r>
    </w:p>
    <w:p w14:paraId="04A95510" w14:textId="77777777" w:rsidR="00973AAA" w:rsidRPr="00973AAA" w:rsidRDefault="00973AAA" w:rsidP="00973A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form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ost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object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viar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 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form&gt;</w:t>
      </w:r>
    </w:p>
    <w:p w14:paraId="7644BE9F" w14:textId="07E6BD27" w:rsidR="003377FD" w:rsidRPr="0041702A" w:rsidRDefault="003377FD">
      <w:pPr>
        <w:rPr>
          <w:lang w:val="en-US" w:eastAsia="es-EC"/>
        </w:rPr>
      </w:pPr>
      <w:r w:rsidRPr="0041702A">
        <w:rPr>
          <w:lang w:val="en-US" w:eastAsia="es-EC"/>
        </w:rPr>
        <w:br w:type="page"/>
      </w:r>
    </w:p>
    <w:p w14:paraId="192A0E8B" w14:textId="54A9D7D5" w:rsidR="00FB515E" w:rsidRDefault="00FB515E" w:rsidP="00FB515E">
      <w:pPr>
        <w:pStyle w:val="Ttulo1"/>
        <w:rPr>
          <w:lang w:eastAsia="es-EC"/>
        </w:rPr>
      </w:pPr>
      <w:bookmarkStart w:id="12" w:name="_Toc147426654"/>
      <w:r>
        <w:rPr>
          <w:lang w:eastAsia="es-EC"/>
        </w:rPr>
        <w:lastRenderedPageBreak/>
        <w:t xml:space="preserve">640. Mostrar valores de atributos del objeto </w:t>
      </w:r>
      <w:proofErr w:type="spellStart"/>
      <w:r>
        <w:rPr>
          <w:lang w:eastAsia="es-EC"/>
        </w:rPr>
        <w:t>model</w:t>
      </w:r>
      <w:proofErr w:type="spellEnd"/>
      <w:r>
        <w:rPr>
          <w:lang w:eastAsia="es-EC"/>
        </w:rPr>
        <w:t xml:space="preserve"> en el formulario</w:t>
      </w:r>
      <w:bookmarkEnd w:id="12"/>
    </w:p>
    <w:p w14:paraId="4823794C" w14:textId="7EBD2DDC" w:rsidR="0041702A" w:rsidRPr="000C315D" w:rsidRDefault="000C315D" w:rsidP="000C315D">
      <w:bookmarkStart w:id="13" w:name="_Toc147426655"/>
      <w:r w:rsidRPr="000C315D">
        <w:t xml:space="preserve">en el </w:t>
      </w:r>
      <w:proofErr w:type="spellStart"/>
      <w:r w:rsidRPr="000C315D">
        <w:t>controller</w:t>
      </w:r>
      <w:proofErr w:type="spellEnd"/>
      <w:r w:rsidRPr="000C315D">
        <w:t xml:space="preserve"> campos quemados en el </w:t>
      </w:r>
      <w:proofErr w:type="spellStart"/>
      <w:r w:rsidRPr="000C315D">
        <w:t>form</w:t>
      </w:r>
      <w:proofErr w:type="spellEnd"/>
      <w:r w:rsidRPr="000C315D">
        <w:t xml:space="preserve"> usando los sets</w:t>
      </w:r>
    </w:p>
    <w:p w14:paraId="6F2A4CA9" w14:textId="1E6FF555" w:rsidR="00D91279" w:rsidRP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 xml:space="preserve">641. La anotación @SessionAttributes para </w:t>
      </w:r>
      <w:proofErr w:type="spellStart"/>
      <w:r w:rsidRPr="00D91279">
        <w:rPr>
          <w:lang w:eastAsia="es-EC"/>
        </w:rPr>
        <w:t>manter</w:t>
      </w:r>
      <w:proofErr w:type="spellEnd"/>
      <w:r w:rsidRPr="00D91279">
        <w:rPr>
          <w:lang w:eastAsia="es-EC"/>
        </w:rPr>
        <w:t xml:space="preserve"> los datos durante el ciclo del </w:t>
      </w:r>
      <w:proofErr w:type="spellStart"/>
      <w:r w:rsidRPr="00D91279">
        <w:rPr>
          <w:lang w:eastAsia="es-EC"/>
        </w:rPr>
        <w:t>form</w:t>
      </w:r>
      <w:bookmarkEnd w:id="13"/>
      <w:proofErr w:type="spellEnd"/>
    </w:p>
    <w:p w14:paraId="3B604D6E" w14:textId="5EA1DDC0" w:rsidR="009B6243" w:rsidRPr="009B6243" w:rsidRDefault="009B6243" w:rsidP="009B6243">
      <w:bookmarkStart w:id="14" w:name="_Toc147426656"/>
      <w:r w:rsidRPr="009B6243">
        <w:t>Conjunto al 640</w:t>
      </w:r>
    </w:p>
    <w:p w14:paraId="574F7833" w14:textId="21196641" w:rsidR="009B6243" w:rsidRDefault="009B6243" w:rsidP="009B6243">
      <w:pPr>
        <w:rPr>
          <w:u w:val="single"/>
          <w:lang w:eastAsia="es-EC"/>
        </w:rPr>
      </w:pPr>
      <w:r>
        <w:rPr>
          <w:lang w:eastAsia="es-EC"/>
        </w:rPr>
        <w:t xml:space="preserve">Con el atributo identificador del modelo validaremos que un campo al actualizar se podría cambiar a </w:t>
      </w:r>
      <w:proofErr w:type="spellStart"/>
      <w:r>
        <w:rPr>
          <w:lang w:eastAsia="es-EC"/>
        </w:rPr>
        <w:t>null</w:t>
      </w:r>
      <w:proofErr w:type="spellEnd"/>
      <w:r>
        <w:rPr>
          <w:lang w:eastAsia="es-EC"/>
        </w:rPr>
        <w:t xml:space="preserve"> al no ser consistente, usamos sesiones para que no se </w:t>
      </w:r>
      <w:proofErr w:type="gramStart"/>
      <w:r>
        <w:rPr>
          <w:lang w:eastAsia="es-EC"/>
        </w:rPr>
        <w:t>pierda .</w:t>
      </w:r>
      <w:proofErr w:type="gramEnd"/>
    </w:p>
    <w:p w14:paraId="5DE974CA" w14:textId="77777777" w:rsidR="009B6243" w:rsidRPr="009B6243" w:rsidRDefault="009B6243" w:rsidP="009B62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proofErr w:type="gram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</w:t>
      </w:r>
      <w:proofErr w:type="gram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.domain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identificador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1FE2F405" w14:textId="77777777" w:rsidR="009B6243" w:rsidRDefault="009B6243" w:rsidP="009B6243">
      <w:pPr>
        <w:rPr>
          <w:u w:val="single"/>
          <w:lang w:val="en-US" w:eastAsia="es-EC"/>
        </w:rPr>
      </w:pPr>
    </w:p>
    <w:p w14:paraId="22AEF9D2" w14:textId="77777777" w:rsidR="009B6243" w:rsidRPr="009B6243" w:rsidRDefault="009B6243" w:rsidP="009B62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controllers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.Usuario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stereotype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Controller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ui.Model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validation.BindingResult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GetMapping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PostMapping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Valid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@Valid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SessionAttributes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support.SessionStatus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Controller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>@SessionAttributes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usuario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// se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guarda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una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sesion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http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Controller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GetMapping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form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=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new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mostrand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valores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atributos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objet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model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formulari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(only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y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Nombr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Andy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Apellid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Luna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Identificador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123-k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Formulari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s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//El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atribut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object de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thymeleaf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ement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form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PostMapping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9B624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procesar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Valid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BindingResult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result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Model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essionStatus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essionStatus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Resultad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if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result.hasErrors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)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essionStatus.setComplet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imina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objet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 la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sesion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resultad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>}</w:t>
      </w:r>
    </w:p>
    <w:p w14:paraId="0706E851" w14:textId="77777777" w:rsidR="009B6243" w:rsidRDefault="009B6243" w:rsidP="009B6243">
      <w:pPr>
        <w:rPr>
          <w:u w:val="single"/>
          <w:lang w:val="en-US" w:eastAsia="es-EC"/>
        </w:rPr>
      </w:pPr>
    </w:p>
    <w:p w14:paraId="3D603C3D" w14:textId="77777777" w:rsidR="009B6243" w:rsidRDefault="009B6243" w:rsidP="009B6243">
      <w:pPr>
        <w:rPr>
          <w:u w:val="single"/>
          <w:lang w:val="en-US" w:eastAsia="es-EC"/>
        </w:rPr>
      </w:pPr>
    </w:p>
    <w:p w14:paraId="09C8003B" w14:textId="77777777" w:rsidR="00A612F6" w:rsidRPr="00A612F6" w:rsidRDefault="00A612F6" w:rsidP="00A612F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proofErr w:type="spellStart"/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&lt;meta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</w:t>
      </w:r>
      <w:proofErr w:type="spellStart"/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nombr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apellid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usernam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passwor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email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identificador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</w:t>
      </w:r>
      <w:proofErr w:type="spellStart"/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382301F4" w14:textId="77777777" w:rsidR="009B6243" w:rsidRDefault="009B6243" w:rsidP="009B6243">
      <w:pPr>
        <w:rPr>
          <w:u w:val="single"/>
          <w:lang w:val="en-US" w:eastAsia="es-EC"/>
        </w:rPr>
      </w:pPr>
    </w:p>
    <w:p w14:paraId="7D1EE070" w14:textId="77777777" w:rsidR="00A612F6" w:rsidRDefault="00A612F6" w:rsidP="009B6243">
      <w:pPr>
        <w:rPr>
          <w:u w:val="single"/>
          <w:lang w:val="en-US" w:eastAsia="es-EC"/>
        </w:rPr>
      </w:pPr>
    </w:p>
    <w:p w14:paraId="0A4E58FE" w14:textId="77777777" w:rsidR="00A612F6" w:rsidRDefault="00A612F6" w:rsidP="009B6243">
      <w:pPr>
        <w:rPr>
          <w:u w:val="single"/>
          <w:lang w:val="en-US" w:eastAsia="es-EC"/>
        </w:rPr>
      </w:pPr>
    </w:p>
    <w:p w14:paraId="516A045B" w14:textId="77777777" w:rsidR="00A612F6" w:rsidRPr="00A612F6" w:rsidRDefault="00A612F6" w:rsidP="00A612F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proofErr w:type="spellStart"/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ost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objec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&lt;!--      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mostrando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valores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atributos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objeto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model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formulario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(only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y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)--&gt;</w:t>
      </w:r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Nombre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nombre')}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proofErr w:type="spellStart"/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&lt;div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apellido')}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viar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1E7D0A1A" w14:textId="77777777" w:rsidR="00A612F6" w:rsidRDefault="00A612F6" w:rsidP="009B6243">
      <w:pPr>
        <w:rPr>
          <w:u w:val="single"/>
          <w:lang w:val="en-US" w:eastAsia="es-EC"/>
        </w:rPr>
      </w:pPr>
    </w:p>
    <w:p w14:paraId="265969F3" w14:textId="5A3B4C67" w:rsidR="000C315D" w:rsidRDefault="000C315D" w:rsidP="009B6243">
      <w:pPr>
        <w:rPr>
          <w:u w:val="single"/>
          <w:lang w:val="en-US" w:eastAsia="es-EC"/>
        </w:rPr>
      </w:pPr>
      <w:r w:rsidRPr="000C315D">
        <w:rPr>
          <w:noProof/>
          <w:u w:val="single"/>
          <w:lang w:val="en-US" w:eastAsia="es-EC"/>
        </w:rPr>
        <w:lastRenderedPageBreak/>
        <w:drawing>
          <wp:inline distT="0" distB="0" distL="0" distR="0" wp14:anchorId="2FEEF85D" wp14:editId="7DBAE5AB">
            <wp:extent cx="3635055" cy="3238781"/>
            <wp:effectExtent l="0" t="0" r="3810" b="0"/>
            <wp:docPr id="1324985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857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6F95" w14:textId="3AB96D24" w:rsidR="000C315D" w:rsidRPr="009B6243" w:rsidRDefault="000C315D" w:rsidP="009B6243">
      <w:pPr>
        <w:rPr>
          <w:u w:val="single"/>
          <w:lang w:val="en-US" w:eastAsia="es-EC"/>
        </w:rPr>
      </w:pPr>
      <w:r w:rsidRPr="000C315D">
        <w:rPr>
          <w:noProof/>
          <w:u w:val="single"/>
          <w:lang w:val="en-US" w:eastAsia="es-EC"/>
        </w:rPr>
        <w:drawing>
          <wp:inline distT="0" distB="0" distL="0" distR="0" wp14:anchorId="769CD225" wp14:editId="7C08A4E6">
            <wp:extent cx="5400040" cy="1732280"/>
            <wp:effectExtent l="0" t="0" r="0" b="1270"/>
            <wp:docPr id="1156801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017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5216" w14:textId="7817929B" w:rsid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lastRenderedPageBreak/>
        <w:t>642. La anotación @Size para rangos y @Email para validar correo</w:t>
      </w:r>
      <w:r w:rsidR="00931B56">
        <w:rPr>
          <w:lang w:eastAsia="es-EC"/>
        </w:rPr>
        <w:t xml:space="preserve"> </w:t>
      </w:r>
      <w:r w:rsidRPr="00D91279">
        <w:rPr>
          <w:lang w:eastAsia="es-EC"/>
        </w:rPr>
        <w:t>electrónico</w:t>
      </w:r>
      <w:bookmarkEnd w:id="14"/>
    </w:p>
    <w:p w14:paraId="72EB0ED1" w14:textId="7EF99A7E" w:rsidR="004857D3" w:rsidRDefault="004857D3" w:rsidP="004857D3">
      <w:pPr>
        <w:rPr>
          <w:lang w:eastAsia="es-EC"/>
        </w:rPr>
      </w:pPr>
      <w:r w:rsidRPr="004857D3">
        <w:rPr>
          <w:noProof/>
          <w:lang w:eastAsia="es-EC"/>
        </w:rPr>
        <w:drawing>
          <wp:inline distT="0" distB="0" distL="0" distR="0" wp14:anchorId="48A8DFBD" wp14:editId="5C5708BB">
            <wp:extent cx="5400040" cy="3614420"/>
            <wp:effectExtent l="0" t="0" r="0" b="5080"/>
            <wp:docPr id="1215195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54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D290" w14:textId="77777777" w:rsidR="004857D3" w:rsidRPr="004857D3" w:rsidRDefault="004857D3" w:rsidP="004857D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Email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Size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identificador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NotEmpty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(message = </w:t>
      </w:r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nuestro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USUARIO no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puede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estar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vasio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(luego se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mejorara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el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properties)"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Size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(min = </w:t>
      </w:r>
      <w:r w:rsidRPr="004857D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es-EC"/>
          <w14:ligatures w14:val="none"/>
        </w:rPr>
        <w:t>3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max = </w:t>
      </w:r>
      <w:r w:rsidRPr="004857D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es-EC"/>
          <w14:ligatures w14:val="none"/>
        </w:rPr>
        <w:t>8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@Email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4526B3E9" w14:textId="77777777" w:rsidR="004857D3" w:rsidRPr="004857D3" w:rsidRDefault="004857D3" w:rsidP="004857D3">
      <w:pPr>
        <w:rPr>
          <w:lang w:val="en-US" w:eastAsia="es-EC"/>
        </w:rPr>
      </w:pPr>
    </w:p>
    <w:p w14:paraId="5CF783B1" w14:textId="16A8915D" w:rsidR="00D91279" w:rsidRPr="00D91279" w:rsidRDefault="00D91279" w:rsidP="00931B56">
      <w:pPr>
        <w:pStyle w:val="Ttulo1"/>
        <w:rPr>
          <w:lang w:eastAsia="es-EC"/>
        </w:rPr>
      </w:pPr>
      <w:bookmarkStart w:id="15" w:name="_Toc147426657"/>
      <w:r w:rsidRPr="00D91279">
        <w:rPr>
          <w:lang w:eastAsia="es-EC"/>
        </w:rPr>
        <w:t xml:space="preserve">643. Mensajes de errores personalizados usando </w:t>
      </w:r>
      <w:proofErr w:type="spellStart"/>
      <w:r w:rsidRPr="00D91279">
        <w:rPr>
          <w:lang w:eastAsia="es-EC"/>
        </w:rPr>
        <w:t>properties</w:t>
      </w:r>
      <w:bookmarkEnd w:id="15"/>
      <w:proofErr w:type="spellEnd"/>
    </w:p>
    <w:p w14:paraId="669C154D" w14:textId="75F6311E" w:rsidR="00B603FC" w:rsidRPr="002E736E" w:rsidRDefault="002E736E" w:rsidP="002E736E">
      <w:bookmarkStart w:id="16" w:name="_Toc147426658"/>
      <w:r w:rsidRPr="002E736E">
        <w:t xml:space="preserve">Creamos un archivo </w:t>
      </w:r>
      <w:proofErr w:type="spellStart"/>
      <w:proofErr w:type="gramStart"/>
      <w:r w:rsidRPr="002E736E">
        <w:rPr>
          <w:lang w:eastAsia="es-EC"/>
        </w:rPr>
        <w:t>messages.properties</w:t>
      </w:r>
      <w:proofErr w:type="spellEnd"/>
      <w:proofErr w:type="gramEnd"/>
    </w:p>
    <w:p w14:paraId="7F89008F" w14:textId="77777777" w:rsidR="002E736E" w:rsidRPr="002E736E" w:rsidRDefault="002E736E" w:rsidP="002E736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2E736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</w:t>
      </w:r>
      <w:proofErr w:type="spellEnd"/>
      <w:r w:rsidRPr="002E736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=</w:t>
      </w:r>
      <w:r w:rsidRPr="002E736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es requerido</w:t>
      </w:r>
      <w:r w:rsidRPr="002E736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2E736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.usuario.nombre</w:t>
      </w:r>
      <w:proofErr w:type="spellEnd"/>
      <w:r w:rsidRPr="002E736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=</w:t>
      </w:r>
      <w:r w:rsidRPr="002E736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NOMBRE es requerido</w:t>
      </w:r>
    </w:p>
    <w:p w14:paraId="7563D9C8" w14:textId="5D90F569" w:rsidR="002E736E" w:rsidRPr="002E736E" w:rsidRDefault="002E736E" w:rsidP="002E736E">
      <w:pPr>
        <w:rPr>
          <w:lang w:eastAsia="es-EC"/>
        </w:rPr>
      </w:pPr>
      <w:r>
        <w:rPr>
          <w:lang w:eastAsia="es-EC"/>
        </w:rPr>
        <w:t>Y podemos validar todos, aquí validamos todos los campos con la anotación @NotEmpty y el objeto con el atributo usuario</w:t>
      </w:r>
      <w:r w:rsidR="003D69E6">
        <w:rPr>
          <w:lang w:eastAsia="es-EC"/>
        </w:rPr>
        <w:t>, MEJORAREMOS ESTO EN EL SGTE</w:t>
      </w:r>
    </w:p>
    <w:p w14:paraId="487EC84F" w14:textId="534058D0" w:rsid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 xml:space="preserve">644. Archivos </w:t>
      </w:r>
      <w:proofErr w:type="spellStart"/>
      <w:r w:rsidRPr="00D91279">
        <w:rPr>
          <w:lang w:eastAsia="es-EC"/>
        </w:rPr>
        <w:t>properties</w:t>
      </w:r>
      <w:proofErr w:type="spellEnd"/>
      <w:r w:rsidRPr="00D91279">
        <w:rPr>
          <w:lang w:eastAsia="es-EC"/>
        </w:rPr>
        <w:t xml:space="preserve"> y acentos con UTF-8</w:t>
      </w:r>
      <w:bookmarkEnd w:id="16"/>
    </w:p>
    <w:p w14:paraId="167B7137" w14:textId="41BC4791" w:rsidR="009962C6" w:rsidRPr="00175FAD" w:rsidRDefault="009962C6" w:rsidP="009962C6">
      <w:pPr>
        <w:rPr>
          <w:lang w:eastAsia="es-EC"/>
        </w:rPr>
      </w:pPr>
      <w:r>
        <w:rPr>
          <w:lang w:eastAsia="es-EC"/>
        </w:rPr>
        <w:t xml:space="preserve">En propiedades cambiar a </w:t>
      </w:r>
      <w:proofErr w:type="spellStart"/>
      <w:r>
        <w:rPr>
          <w:lang w:eastAsia="es-EC"/>
        </w:rPr>
        <w:t>utg</w:t>
      </w:r>
      <w:proofErr w:type="spellEnd"/>
      <w:r>
        <w:rPr>
          <w:lang w:eastAsia="es-EC"/>
        </w:rPr>
        <w:t xml:space="preserve"> 8 para los acentos</w:t>
      </w:r>
    </w:p>
    <w:p w14:paraId="3FDE7F0E" w14:textId="77777777" w:rsidR="007808AF" w:rsidRPr="00175FAD" w:rsidRDefault="007808AF" w:rsidP="009962C6">
      <w:pPr>
        <w:rPr>
          <w:lang w:eastAsia="es-EC"/>
        </w:rPr>
      </w:pPr>
    </w:p>
    <w:p w14:paraId="5B440E1B" w14:textId="77777777" w:rsidR="00D91279" w:rsidRPr="00D91279" w:rsidRDefault="00D91279" w:rsidP="00931B56">
      <w:pPr>
        <w:pStyle w:val="Ttulo1"/>
        <w:rPr>
          <w:lang w:eastAsia="es-EC"/>
        </w:rPr>
      </w:pPr>
      <w:bookmarkStart w:id="17" w:name="_Toc147426659"/>
      <w:r w:rsidRPr="00D91279">
        <w:rPr>
          <w:lang w:eastAsia="es-EC"/>
        </w:rPr>
        <w:lastRenderedPageBreak/>
        <w:t>645. Validación personalizada usando anotación @Pattern para expresiones regulares</w:t>
      </w:r>
      <w:bookmarkEnd w:id="17"/>
    </w:p>
    <w:p w14:paraId="53D6618F" w14:textId="3DC1E43D" w:rsidR="007808AF" w:rsidRDefault="007808AF" w:rsidP="00931B56">
      <w:pPr>
        <w:pStyle w:val="Ttulo1"/>
        <w:rPr>
          <w:lang w:eastAsia="es-EC"/>
        </w:rPr>
      </w:pPr>
      <w:bookmarkStart w:id="18" w:name="_Toc147426660"/>
      <w:r w:rsidRPr="007808AF">
        <w:rPr>
          <w:noProof/>
          <w:lang w:eastAsia="es-EC"/>
        </w:rPr>
        <w:drawing>
          <wp:inline distT="0" distB="0" distL="0" distR="0" wp14:anchorId="525DBD51" wp14:editId="7134BF5D">
            <wp:extent cx="3657917" cy="4610500"/>
            <wp:effectExtent l="0" t="0" r="0" b="0"/>
            <wp:docPr id="730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DDB6" w14:textId="77777777" w:rsidR="007808AF" w:rsidRDefault="007808AF" w:rsidP="007808AF">
      <w:pPr>
        <w:rPr>
          <w:lang w:eastAsia="es-EC"/>
        </w:rPr>
      </w:pPr>
    </w:p>
    <w:p w14:paraId="2075A6B8" w14:textId="1707012C" w:rsidR="007808AF" w:rsidRDefault="007808AF" w:rsidP="007808AF">
      <w:pPr>
        <w:rPr>
          <w:lang w:eastAsia="es-EC"/>
        </w:rPr>
      </w:pPr>
      <w:r>
        <w:rPr>
          <w:lang w:eastAsia="es-EC"/>
        </w:rPr>
        <w:t>EN LA CLASE USUARIO</w:t>
      </w:r>
    </w:p>
    <w:p w14:paraId="5A1169EB" w14:textId="77777777" w:rsidR="007808AF" w:rsidRPr="007808AF" w:rsidRDefault="007808AF" w:rsidP="007808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 3 dígitos seguidos de un punto, seguidos de 3 dígitos, seguidos de un punto, seguidos de 3 dígitos,</w:t>
      </w:r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//    seguidos de un </w:t>
      </w:r>
      <w:proofErr w:type="spellStart"/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guión</w:t>
      </w:r>
      <w:proofErr w:type="spellEnd"/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y, finalmente, seguidos de una letra mayúscula.</w:t>
      </w:r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808A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</w:t>
      </w:r>
      <w:proofErr w:type="gramStart"/>
      <w:r w:rsidRPr="007808A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Pattern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gramEnd"/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regexp = 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-[A-Z]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7808A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identificador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5056C7D2" w14:textId="77777777" w:rsidR="007808AF" w:rsidRPr="007808AF" w:rsidRDefault="007808AF" w:rsidP="007808AF">
      <w:pPr>
        <w:rPr>
          <w:lang w:eastAsia="es-EC"/>
        </w:rPr>
      </w:pPr>
    </w:p>
    <w:p w14:paraId="4AA74581" w14:textId="55BD2236" w:rsid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 xml:space="preserve">646. Validación personalizada usando una clase </w:t>
      </w:r>
      <w:proofErr w:type="spellStart"/>
      <w:r w:rsidRPr="00D91279">
        <w:rPr>
          <w:lang w:eastAsia="es-EC"/>
        </w:rPr>
        <w:t>Validation</w:t>
      </w:r>
      <w:bookmarkEnd w:id="18"/>
      <w:proofErr w:type="spellEnd"/>
    </w:p>
    <w:p w14:paraId="13E8F066" w14:textId="77777777" w:rsidR="00C56A0A" w:rsidRDefault="00C56A0A" w:rsidP="00C56A0A">
      <w:pPr>
        <w:rPr>
          <w:lang w:eastAsia="es-EC"/>
        </w:rPr>
      </w:pPr>
    </w:p>
    <w:p w14:paraId="786C7A28" w14:textId="64BFBA9F" w:rsidR="00353465" w:rsidRDefault="005B1989" w:rsidP="00C56A0A">
      <w:pPr>
        <w:rPr>
          <w:lang w:eastAsia="es-EC"/>
        </w:rPr>
      </w:pPr>
      <w:r>
        <w:rPr>
          <w:lang w:eastAsia="es-EC"/>
        </w:rPr>
        <w:t>Usuario</w:t>
      </w:r>
    </w:p>
    <w:p w14:paraId="6FE29935" w14:textId="77777777" w:rsidR="005B1989" w:rsidRPr="005B1989" w:rsidRDefault="005B1989" w:rsidP="005B198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lastRenderedPageBreak/>
        <w:t>com.bolsadeideas.springboot.form.app.validations.IdentificadorRegex;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s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*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lombok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Data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Data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 3 dígitos seguidos de un punto, seguidos de 3 dígitos, seguidos de un punto, seguidos de 3 dígitos,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//    seguidos de un 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guión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y, finalmente, seguidos de una letra mayúscula.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//   @Pattern(regexp ="[0-9]{2}[.][\\d]{3}[.][\\d]{3}[-][A-Z]{1}")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identificado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@NotEmpty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pellido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message =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nuestro USUARIO no puede estar </w:t>
      </w:r>
      <w:proofErr w:type="spellStart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vasio</w:t>
      </w:r>
      <w:proofErr w:type="spellEnd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(luego se mejorara en el </w:t>
      </w:r>
      <w:proofErr w:type="spellStart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properties</w:t>
      </w:r>
      <w:proofErr w:type="spellEnd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)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Size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min = </w:t>
      </w:r>
      <w:r w:rsidRPr="005B198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ax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5B198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8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NotBlank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VALIDA NO ESTE VADIO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usernam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password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@Email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email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8F0E6BC" w14:textId="77777777" w:rsidR="005B1989" w:rsidRDefault="005B1989" w:rsidP="00C56A0A">
      <w:pPr>
        <w:rPr>
          <w:lang w:eastAsia="es-EC"/>
        </w:rPr>
      </w:pPr>
    </w:p>
    <w:p w14:paraId="5684BDAA" w14:textId="6926A694" w:rsidR="005B1989" w:rsidRDefault="005B1989" w:rsidP="00C56A0A">
      <w:pPr>
        <w:rPr>
          <w:lang w:eastAsia="es-EC"/>
        </w:rPr>
      </w:pPr>
      <w:proofErr w:type="spellStart"/>
      <w:r>
        <w:rPr>
          <w:lang w:eastAsia="es-EC"/>
        </w:rPr>
        <w:t>FormController</w:t>
      </w:r>
      <w:proofErr w:type="spellEnd"/>
    </w:p>
    <w:p w14:paraId="01B02341" w14:textId="77777777" w:rsidR="005B1989" w:rsidRPr="005B1989" w:rsidRDefault="005B1989" w:rsidP="005B198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controllers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.Usuario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.UsuarioValidado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beans.factory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Autowired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troller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i.Model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BindingResul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WebDataBinder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GetMapping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InitBinder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PostMapping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@Valid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SessionAttributes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support.SessionStatus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troller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>@SessionAttributes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 se guarda en una 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sesion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http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FormController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Autowired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Validador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GetMapping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Usuario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mostrando valores de atributos de objeto 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en el formulario (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only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nombre y apellido)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Nombr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ndy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Apellido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Luna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Identificador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12.456.789-K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Email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ndy@gmail.com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Usernam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1234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Password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1234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ulario usuarios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El atributo 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object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de 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thymeleaf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en el elemento 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essionStatus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essionStatus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pasamos el validador que se inyecta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validat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usuario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Resultado </w:t>
      </w:r>
      <w:proofErr w:type="spellStart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.hasErrors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essionStatus.setComplet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elimina el objeto usuario de la 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sesion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21CCE7EC" w14:textId="77777777" w:rsidR="005B1989" w:rsidRDefault="005B1989" w:rsidP="00C56A0A">
      <w:pPr>
        <w:rPr>
          <w:lang w:eastAsia="es-EC"/>
        </w:rPr>
      </w:pPr>
    </w:p>
    <w:p w14:paraId="110E35C4" w14:textId="77777777" w:rsidR="0070221E" w:rsidRPr="0070221E" w:rsidRDefault="0070221E" w:rsidP="0070221E">
      <w:pPr>
        <w:rPr>
          <w:lang w:eastAsia="es-EC"/>
        </w:rPr>
      </w:pPr>
      <w:proofErr w:type="spellStart"/>
      <w:r w:rsidRPr="0070221E">
        <w:rPr>
          <w:lang w:eastAsia="es-EC"/>
        </w:rPr>
        <w:t>UsuarioValidador</w:t>
      </w:r>
      <w:proofErr w:type="spellEnd"/>
    </w:p>
    <w:p w14:paraId="25C1F756" w14:textId="7A12C4C9" w:rsidR="0070221E" w:rsidRPr="0070221E" w:rsidRDefault="0070221E" w:rsidP="0070221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.Usuario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mponent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Errors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ValidationUtils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Validator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LOS METODOS EL ID NOS AYUDA A GENERARLOS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mponent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Validador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lements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idator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boolean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upports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lt;?&gt;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lazz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isAssignableFrom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lazz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validate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bject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target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ors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ors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Usuario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(Usuario) target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nombre no </w:t>
      </w:r>
      <w:proofErr w:type="spellStart"/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vacio</w:t>
      </w:r>
      <w:proofErr w:type="spellEnd"/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o con espacios en blanco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idationUtils.</w:t>
      </w:r>
      <w:r w:rsidRPr="0070221E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rejectIfEmptyOrWhitespace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errors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="00551F4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usuario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querido.usuario.nombre"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identificador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!usuario.getIdentificador().matches(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[0-9]{2}[.][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]{3}[.][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]{3}[-][A-Z]{1}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)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errors.rejectValue(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identificador"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attern.usuario.identificador"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4008F893" w14:textId="77777777" w:rsidR="005B1989" w:rsidRDefault="005B1989" w:rsidP="00C56A0A">
      <w:pPr>
        <w:rPr>
          <w:lang w:eastAsia="es-EC"/>
        </w:rPr>
      </w:pPr>
    </w:p>
    <w:p w14:paraId="655D2379" w14:textId="21F9095A" w:rsidR="0070221E" w:rsidRDefault="0070221E" w:rsidP="00C56A0A">
      <w:pPr>
        <w:rPr>
          <w:lang w:eastAsia="es-EC"/>
        </w:rPr>
      </w:pPr>
      <w:proofErr w:type="spellStart"/>
      <w:proofErr w:type="gramStart"/>
      <w:r>
        <w:rPr>
          <w:lang w:eastAsia="es-EC"/>
        </w:rPr>
        <w:lastRenderedPageBreak/>
        <w:t>message.properties</w:t>
      </w:r>
      <w:proofErr w:type="spellEnd"/>
      <w:proofErr w:type="gramEnd"/>
    </w:p>
    <w:p w14:paraId="6F1D8435" w14:textId="77777777" w:rsidR="0070221E" w:rsidRPr="0070221E" w:rsidRDefault="0070221E" w:rsidP="0070221E">
      <w:pPr>
        <w:shd w:val="clear" w:color="auto" w:fill="2B2B2B"/>
        <w:spacing w:after="24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</w:t>
      </w:r>
      <w:proofErr w:type="spellEnd"/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es requerido (</w:t>
      </w:r>
      <w:proofErr w:type="spellStart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NotEmpty</w:t>
      </w:r>
      <w:proofErr w:type="spellEnd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.usuario.nombre</w:t>
      </w:r>
      <w:proofErr w:type="spellEnd"/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usuario es requerido (</w:t>
      </w:r>
      <w:proofErr w:type="spellStart"/>
      <w:proofErr w:type="gramStart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NotEmpty.usuario.nombre</w:t>
      </w:r>
      <w:proofErr w:type="spellEnd"/>
      <w:proofErr w:type="gramEnd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querido.usuario.nombre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campo nombre es requerido (</w:t>
      </w:r>
      <w:proofErr w:type="spellStart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requerido.usuario.nombre</w:t>
      </w:r>
      <w:proofErr w:type="spellEnd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ttern.usuario.identificador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formato de la </w:t>
      </w:r>
      <w:proofErr w:type="spellStart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xpresion</w:t>
      </w:r>
      <w:proofErr w:type="spellEnd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regular incorrecto (</w:t>
      </w:r>
      <w:proofErr w:type="spellStart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pattern.usuario.identificador</w:t>
      </w:r>
      <w:proofErr w:type="spellEnd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) ("[0-9]{2}[.][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]{3}[.][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]{3}[-][A-Z]{1}")</w:t>
      </w:r>
    </w:p>
    <w:p w14:paraId="173CDB24" w14:textId="77777777" w:rsidR="0070221E" w:rsidRDefault="0070221E" w:rsidP="00C56A0A">
      <w:pPr>
        <w:rPr>
          <w:lang w:eastAsia="es-EC"/>
        </w:rPr>
      </w:pPr>
    </w:p>
    <w:p w14:paraId="25A31D88" w14:textId="77777777" w:rsidR="0070221E" w:rsidRPr="00C56A0A" w:rsidRDefault="0070221E" w:rsidP="00C56A0A">
      <w:pPr>
        <w:rPr>
          <w:lang w:eastAsia="es-EC"/>
        </w:rPr>
      </w:pPr>
    </w:p>
    <w:p w14:paraId="517FDEBF" w14:textId="77777777" w:rsidR="00D91279" w:rsidRDefault="00D91279" w:rsidP="00931B56">
      <w:pPr>
        <w:pStyle w:val="Ttulo1"/>
        <w:rPr>
          <w:lang w:eastAsia="es-EC"/>
        </w:rPr>
      </w:pPr>
      <w:bookmarkStart w:id="19" w:name="_Toc147426661"/>
      <w:r w:rsidRPr="00D91279">
        <w:rPr>
          <w:lang w:eastAsia="es-EC"/>
        </w:rPr>
        <w:t>647. Registrando una clase validador con la anotación @InitBinder</w:t>
      </w:r>
      <w:bookmarkEnd w:id="19"/>
    </w:p>
    <w:p w14:paraId="6A9ADF12" w14:textId="5CC9D619" w:rsidR="00175FAD" w:rsidRDefault="00175FAD" w:rsidP="00175FAD">
      <w:pPr>
        <w:rPr>
          <w:lang w:eastAsia="es-EC"/>
        </w:rPr>
      </w:pPr>
      <w:r>
        <w:rPr>
          <w:lang w:eastAsia="es-EC"/>
        </w:rPr>
        <w:t xml:space="preserve">En </w:t>
      </w:r>
      <w:proofErr w:type="spellStart"/>
      <w:r>
        <w:rPr>
          <w:lang w:eastAsia="es-EC"/>
        </w:rPr>
        <w:t>form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controller</w:t>
      </w:r>
      <w:proofErr w:type="spellEnd"/>
      <w:r>
        <w:rPr>
          <w:lang w:eastAsia="es-EC"/>
        </w:rPr>
        <w:t xml:space="preserve">, arriba de los </w:t>
      </w:r>
      <w:proofErr w:type="spellStart"/>
      <w:r w:rsidR="006013D9">
        <w:rPr>
          <w:lang w:eastAsia="es-EC"/>
        </w:rPr>
        <w:t>me</w:t>
      </w:r>
      <w:r>
        <w:rPr>
          <w:lang w:eastAsia="es-EC"/>
        </w:rPr>
        <w:t>todos</w:t>
      </w:r>
      <w:proofErr w:type="spellEnd"/>
    </w:p>
    <w:p w14:paraId="4ED5B99D" w14:textId="77777777" w:rsidR="00175FAD" w:rsidRPr="00175FAD" w:rsidRDefault="00175FAD" w:rsidP="00175FA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75FA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InitBinder</w:t>
      </w:r>
      <w:r w:rsidRPr="00175FA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proofErr w:type="gramStart"/>
      <w:r w:rsidRPr="00175F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nitBinder</w:t>
      </w:r>
      <w:proofErr w:type="spellEnd"/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proofErr w:type="gramEnd"/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WebDataBinder</w:t>
      </w:r>
      <w:proofErr w:type="spellEnd"/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binder){</w:t>
      </w:r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er.addValidators</w:t>
      </w:r>
      <w:proofErr w:type="spellEnd"/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75F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6E648D7B" w14:textId="77777777" w:rsidR="00175FAD" w:rsidRDefault="00175FAD" w:rsidP="00175FAD">
      <w:pPr>
        <w:rPr>
          <w:lang w:eastAsia="es-EC"/>
        </w:rPr>
      </w:pPr>
    </w:p>
    <w:p w14:paraId="1D76E3CB" w14:textId="65A143A8" w:rsidR="0014321D" w:rsidRDefault="0014321D" w:rsidP="00175FAD">
      <w:pPr>
        <w:rPr>
          <w:lang w:eastAsia="es-EC"/>
        </w:rPr>
      </w:pPr>
      <w:r>
        <w:rPr>
          <w:lang w:eastAsia="es-EC"/>
        </w:rPr>
        <w:t xml:space="preserve">Y ya no usamos el método del </w:t>
      </w:r>
      <w:proofErr w:type="spellStart"/>
      <w:r>
        <w:rPr>
          <w:lang w:eastAsia="es-EC"/>
        </w:rPr>
        <w:t>validsdor</w:t>
      </w:r>
      <w:proofErr w:type="spellEnd"/>
      <w:r>
        <w:rPr>
          <w:lang w:eastAsia="es-EC"/>
        </w:rPr>
        <w:t xml:space="preserve"> en el post, aquí simplemente lo comentaremos</w:t>
      </w:r>
    </w:p>
    <w:p w14:paraId="76D6E493" w14:textId="17438522" w:rsidR="0014321D" w:rsidRPr="00175FAD" w:rsidRDefault="0014321D" w:rsidP="00175FAD">
      <w:pPr>
        <w:rPr>
          <w:lang w:eastAsia="es-EC"/>
        </w:rPr>
      </w:pPr>
      <w:r w:rsidRPr="0014321D">
        <w:rPr>
          <w:noProof/>
          <w:lang w:eastAsia="es-EC"/>
        </w:rPr>
        <w:drawing>
          <wp:inline distT="0" distB="0" distL="0" distR="0" wp14:anchorId="14572645" wp14:editId="6FB90423">
            <wp:extent cx="5400040" cy="959485"/>
            <wp:effectExtent l="0" t="0" r="0" b="0"/>
            <wp:docPr id="1637867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679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AFF6" w14:textId="77777777" w:rsidR="00D91279" w:rsidRDefault="00D91279" w:rsidP="00931B56">
      <w:pPr>
        <w:pStyle w:val="Ttulo1"/>
        <w:rPr>
          <w:lang w:eastAsia="es-EC"/>
        </w:rPr>
      </w:pPr>
      <w:bookmarkStart w:id="20" w:name="_Toc147426662"/>
      <w:r w:rsidRPr="00D91279">
        <w:rPr>
          <w:lang w:eastAsia="es-EC"/>
        </w:rPr>
        <w:t>648. Validación personalizada usando anotaciones</w:t>
      </w:r>
      <w:bookmarkEnd w:id="20"/>
    </w:p>
    <w:p w14:paraId="40E12706" w14:textId="34A35489" w:rsidR="00966D15" w:rsidRDefault="006C3A67" w:rsidP="00966D15">
      <w:pPr>
        <w:rPr>
          <w:lang w:eastAsia="es-EC"/>
        </w:rPr>
      </w:pPr>
      <w:r>
        <w:rPr>
          <w:lang w:eastAsia="es-EC"/>
        </w:rPr>
        <w:t xml:space="preserve">Es mejor validar como antes esto es complejo </w:t>
      </w:r>
      <w:proofErr w:type="spellStart"/>
      <w:r>
        <w:rPr>
          <w:lang w:eastAsia="es-EC"/>
        </w:rPr>
        <w:t>xd</w:t>
      </w:r>
      <w:proofErr w:type="spellEnd"/>
    </w:p>
    <w:p w14:paraId="0013A18A" w14:textId="05F9FDD9" w:rsidR="006C3A67" w:rsidRDefault="006C3A67" w:rsidP="00966D15">
      <w:pPr>
        <w:rPr>
          <w:lang w:eastAsia="es-EC"/>
        </w:rPr>
      </w:pPr>
      <w:r>
        <w:rPr>
          <w:lang w:eastAsia="es-EC"/>
        </w:rPr>
        <w:t>Recordar marcar el atributo en el Usuario</w:t>
      </w:r>
    </w:p>
    <w:p w14:paraId="1B030E61" w14:textId="77777777" w:rsidR="006C3A67" w:rsidRPr="006C3A67" w:rsidRDefault="006C3A67" w:rsidP="006C3A6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6C3A6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IdentificadorRegex</w:t>
      </w:r>
      <w:r w:rsidRPr="006C3A6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6C3A6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6C3A6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C3A6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C3A6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6C3A6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identificador</w:t>
      </w:r>
      <w:r w:rsidRPr="006C3A6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787CD87D" w14:textId="391DF94B" w:rsidR="00193A30" w:rsidRDefault="00193A30" w:rsidP="00966D15">
      <w:pPr>
        <w:rPr>
          <w:lang w:eastAsia="es-EC"/>
        </w:rPr>
      </w:pPr>
      <w:r>
        <w:rPr>
          <w:lang w:eastAsia="es-EC"/>
        </w:rPr>
        <w:t>Y el método del usuario validador lo podemos comentar porque no lo usaremos</w:t>
      </w:r>
    </w:p>
    <w:p w14:paraId="2CA22EAB" w14:textId="77777777" w:rsidR="00193A30" w:rsidRPr="00193A30" w:rsidRDefault="00193A30" w:rsidP="00193A3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93A3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       </w:t>
      </w:r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identificador</w:t>
      </w:r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if</w:t>
      </w:r>
      <w:proofErr w:type="gramStart"/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(!usuario</w:t>
      </w:r>
      <w:proofErr w:type="gramEnd"/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.getIdentificador().matches("[0-9]{2}[.][\\d]{3}[.][\\d]{3}[-][A-Z]{1}")){</w:t>
      </w:r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    errors.rejectValue("identificador","pattern.usuario.identificador");</w:t>
      </w:r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}</w:t>
      </w:r>
    </w:p>
    <w:p w14:paraId="42B56669" w14:textId="77777777" w:rsidR="00193A30" w:rsidRDefault="00193A30" w:rsidP="00966D15">
      <w:pPr>
        <w:rPr>
          <w:lang w:eastAsia="es-EC"/>
        </w:rPr>
      </w:pPr>
    </w:p>
    <w:p w14:paraId="519B89CB" w14:textId="05D88073" w:rsidR="0011503D" w:rsidRDefault="0011503D" w:rsidP="00966D15">
      <w:pPr>
        <w:rPr>
          <w:lang w:eastAsia="es-EC"/>
        </w:rPr>
      </w:pPr>
      <w:r>
        <w:rPr>
          <w:lang w:eastAsia="es-EC"/>
        </w:rPr>
        <w:t xml:space="preserve">Pero </w:t>
      </w:r>
      <w:proofErr w:type="spellStart"/>
      <w:r>
        <w:rPr>
          <w:lang w:eastAsia="es-EC"/>
        </w:rPr>
        <w:t>primeri</w:t>
      </w:r>
      <w:proofErr w:type="spellEnd"/>
      <w:r>
        <w:rPr>
          <w:lang w:eastAsia="es-EC"/>
        </w:rPr>
        <w:t xml:space="preserve"> creamos la anotación (</w:t>
      </w:r>
      <w:proofErr w:type="spellStart"/>
      <w:r>
        <w:rPr>
          <w:lang w:eastAsia="es-EC"/>
        </w:rPr>
        <w:t>maracar</w:t>
      </w:r>
      <w:proofErr w:type="spellEnd"/>
      <w:r>
        <w:rPr>
          <w:lang w:eastAsia="es-EC"/>
        </w:rPr>
        <w:t xml:space="preserve"> como anotación no como clase)</w:t>
      </w:r>
    </w:p>
    <w:p w14:paraId="03292D82" w14:textId="77777777" w:rsidR="0011503D" w:rsidRPr="0011503D" w:rsidRDefault="0011503D" w:rsidP="0011503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11503D">
        <w:rPr>
          <w:lang w:eastAsia="es-EC"/>
        </w:rPr>
        <w:t>Identificado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Regex</w:t>
      </w:r>
      <w:proofErr w:type="spellEnd"/>
    </w:p>
    <w:p w14:paraId="4547154C" w14:textId="77777777" w:rsidR="0011503D" w:rsidRPr="0011503D" w:rsidRDefault="0011503D" w:rsidP="0011503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>package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strain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Payload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etention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Targe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ElementType.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IELD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ElementType.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METHOD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RetentionPolicy.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UNTIME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straint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validatedBy =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dentificadorRegexValidador.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Retention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UNTIME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Target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{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IELD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METHOD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)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@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erface </w:t>
      </w:r>
      <w:proofErr w:type="spellStart"/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IdentificadorRegex</w:t>
      </w:r>
      <w:proofErr w:type="spellEnd"/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essage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 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Identificador invalido"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lt;?&gt;[] </w:t>
      </w:r>
      <w:proofErr w:type="spellStart"/>
      <w:r w:rsidRPr="0011503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roups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}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lt;?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extends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ayload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gt;[] </w:t>
      </w:r>
      <w:proofErr w:type="spellStart"/>
      <w:r w:rsidRPr="0011503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ayload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}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323AB56" w14:textId="77777777" w:rsidR="0011503D" w:rsidRDefault="0011503D" w:rsidP="00966D15">
      <w:pPr>
        <w:rPr>
          <w:lang w:eastAsia="es-EC"/>
        </w:rPr>
      </w:pPr>
    </w:p>
    <w:p w14:paraId="16C92DC3" w14:textId="77777777" w:rsidR="0011503D" w:rsidRDefault="0011503D" w:rsidP="00966D15">
      <w:pPr>
        <w:rPr>
          <w:lang w:eastAsia="es-EC"/>
        </w:rPr>
      </w:pPr>
    </w:p>
    <w:p w14:paraId="310A34C5" w14:textId="4B9E5367" w:rsidR="0011503D" w:rsidRDefault="0011503D" w:rsidP="00966D15">
      <w:pPr>
        <w:rPr>
          <w:lang w:eastAsia="es-EC"/>
        </w:rPr>
      </w:pPr>
      <w:r>
        <w:rPr>
          <w:lang w:eastAsia="es-EC"/>
        </w:rPr>
        <w:t xml:space="preserve">y la clase  </w:t>
      </w:r>
    </w:p>
    <w:p w14:paraId="5A6DB56D" w14:textId="77777777" w:rsidR="0011503D" w:rsidRPr="0011503D" w:rsidRDefault="0011503D" w:rsidP="0011503D">
      <w:pPr>
        <w:rPr>
          <w:lang w:eastAsia="es-EC"/>
        </w:rPr>
      </w:pPr>
      <w:proofErr w:type="spellStart"/>
      <w:r w:rsidRPr="0011503D">
        <w:rPr>
          <w:lang w:eastAsia="es-EC"/>
        </w:rPr>
        <w:t>IdentificadorRegexValidador</w:t>
      </w:r>
      <w:proofErr w:type="spellEnd"/>
    </w:p>
    <w:p w14:paraId="03FFFE57" w14:textId="77777777" w:rsidR="0011503D" w:rsidRDefault="0011503D" w:rsidP="00966D15">
      <w:pPr>
        <w:rPr>
          <w:lang w:eastAsia="es-EC"/>
        </w:rPr>
      </w:pPr>
    </w:p>
    <w:p w14:paraId="1F6A86F9" w14:textId="77777777" w:rsidR="0011503D" w:rsidRPr="0011503D" w:rsidRDefault="0011503D" w:rsidP="0011503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Validator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ValidatorContex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dentificadorRegexValidador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lements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lt;</w:t>
      </w:r>
      <w:proofErr w:type="spellStart"/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IdentificadorRegex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gt; {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boolean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sValid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ue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Context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Context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ue.matches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-[A-Z]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==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alse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true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false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54645FA0" w14:textId="79795F1F" w:rsidR="0011503D" w:rsidRDefault="003B01BA" w:rsidP="00966D15">
      <w:pPr>
        <w:rPr>
          <w:lang w:eastAsia="es-EC"/>
        </w:rPr>
      </w:pPr>
      <w:r>
        <w:rPr>
          <w:lang w:eastAsia="es-EC"/>
        </w:rPr>
        <w:lastRenderedPageBreak/>
        <w:t xml:space="preserve">la diferencia es que como </w:t>
      </w:r>
      <w:proofErr w:type="spellStart"/>
      <w:r>
        <w:rPr>
          <w:lang w:eastAsia="es-EC"/>
        </w:rPr>
        <w:t>isismos</w:t>
      </w:r>
      <w:proofErr w:type="spellEnd"/>
      <w:r>
        <w:rPr>
          <w:lang w:eastAsia="es-EC"/>
        </w:rPr>
        <w:t xml:space="preserve"> antes con una clase Validador podemos validar varios campos, y con anotaciones se valida un valor en </w:t>
      </w:r>
      <w:proofErr w:type="gramStart"/>
      <w:r>
        <w:rPr>
          <w:lang w:eastAsia="es-EC"/>
        </w:rPr>
        <w:t>especifico</w:t>
      </w:r>
      <w:proofErr w:type="gramEnd"/>
      <w:r>
        <w:rPr>
          <w:lang w:eastAsia="es-EC"/>
        </w:rPr>
        <w:t xml:space="preserve"> pero puede replicar y reutilizar en varios campos</w:t>
      </w:r>
    </w:p>
    <w:p w14:paraId="31DDAEB2" w14:textId="2678BF7B" w:rsidR="0011503D" w:rsidRDefault="00E015DB" w:rsidP="00966D15">
      <w:pPr>
        <w:rPr>
          <w:lang w:eastAsia="es-EC"/>
        </w:rPr>
      </w:pPr>
      <w:r>
        <w:rPr>
          <w:lang w:eastAsia="es-EC"/>
        </w:rPr>
        <w:t xml:space="preserve">usando anotaciones es la forma nativa </w:t>
      </w:r>
      <w:proofErr w:type="gramStart"/>
      <w:r>
        <w:rPr>
          <w:lang w:eastAsia="es-EC"/>
        </w:rPr>
        <w:t>de la api</w:t>
      </w:r>
      <w:proofErr w:type="gramEnd"/>
      <w:r>
        <w:rPr>
          <w:lang w:eastAsia="es-EC"/>
        </w:rPr>
        <w:t xml:space="preserve"> anotación de java, y usando clases con la interfaz </w:t>
      </w:r>
      <w:proofErr w:type="spellStart"/>
      <w:r>
        <w:rPr>
          <w:lang w:eastAsia="es-EC"/>
        </w:rPr>
        <w:t>validator</w:t>
      </w:r>
      <w:proofErr w:type="spellEnd"/>
      <w:r>
        <w:rPr>
          <w:lang w:eastAsia="es-EC"/>
        </w:rPr>
        <w:t xml:space="preserve"> es la forma de </w:t>
      </w:r>
      <w:proofErr w:type="spellStart"/>
      <w:r>
        <w:rPr>
          <w:lang w:eastAsia="es-EC"/>
        </w:rPr>
        <w:t>spring</w:t>
      </w:r>
      <w:proofErr w:type="spellEnd"/>
    </w:p>
    <w:p w14:paraId="799C45F5" w14:textId="699F8FA5" w:rsidR="00806218" w:rsidRDefault="00806218" w:rsidP="00931B56">
      <w:pPr>
        <w:pStyle w:val="Ttulo1"/>
      </w:pPr>
      <w:bookmarkStart w:id="21" w:name="_Toc147426663"/>
      <w:r w:rsidRPr="00931B56">
        <w:t>649. Validación personalizada usando</w:t>
      </w:r>
      <w:bookmarkStart w:id="22" w:name="_Toc147426664"/>
      <w:bookmarkEnd w:id="21"/>
      <w:r w:rsidR="00DB2049">
        <w:t xml:space="preserve"> </w:t>
      </w:r>
      <w:r w:rsidRPr="00931B56">
        <w:t>anotaciones ejemplo requerido</w:t>
      </w:r>
      <w:bookmarkEnd w:id="22"/>
    </w:p>
    <w:p w14:paraId="53689D26" w14:textId="4034AE3E" w:rsidR="005B55B3" w:rsidRDefault="00874364" w:rsidP="005B55B3">
      <w:r>
        <w:t xml:space="preserve">Practicamos usando anotaciones para el apellido en </w:t>
      </w:r>
      <w:proofErr w:type="spellStart"/>
      <w:r>
        <w:t>ves</w:t>
      </w:r>
      <w:proofErr w:type="spellEnd"/>
      <w:r>
        <w:t xml:space="preserve"> d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empty</w:t>
      </w:r>
      <w:proofErr w:type="spellEnd"/>
    </w:p>
    <w:p w14:paraId="05F9E67A" w14:textId="2C6301FA" w:rsidR="00874364" w:rsidRDefault="00874364" w:rsidP="005B55B3">
      <w:proofErr w:type="spellStart"/>
      <w:r>
        <w:t>Primeor</w:t>
      </w:r>
      <w:proofErr w:type="spellEnd"/>
      <w:r>
        <w:t xml:space="preserve"> comentamos su anotación</w:t>
      </w:r>
      <w:r w:rsidR="00DA7A62">
        <w:t xml:space="preserve"> </w:t>
      </w:r>
      <w:proofErr w:type="spellStart"/>
      <w:r w:rsidR="00DA7A62">
        <w:t>not</w:t>
      </w:r>
      <w:proofErr w:type="spellEnd"/>
      <w:r w:rsidR="00DA7A62">
        <w:t xml:space="preserve"> </w:t>
      </w:r>
      <w:proofErr w:type="spellStart"/>
      <w:r w:rsidR="00DA7A62">
        <w:t>empty</w:t>
      </w:r>
      <w:proofErr w:type="spellEnd"/>
      <w:r w:rsidR="00DA7A62">
        <w:t xml:space="preserve"> y la anotamos, en este caso requerido</w:t>
      </w:r>
    </w:p>
    <w:p w14:paraId="55B3A9DD" w14:textId="77777777" w:rsidR="00DA7A62" w:rsidRPr="00DA7A62" w:rsidRDefault="00DA7A62" w:rsidP="00DA7A62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DA7A6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@NotEmpty</w:t>
      </w:r>
      <w:r w:rsidRPr="00DA7A6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A7A62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Requerido</w:t>
      </w:r>
      <w:r w:rsidRPr="00DA7A62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DA7A6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DA7A6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DA7A6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DA7A6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DA7A62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pellido</w:t>
      </w:r>
      <w:r w:rsidRPr="00DA7A6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21F47E88" w14:textId="77777777" w:rsidR="00DA7A62" w:rsidRDefault="00DA7A62" w:rsidP="005B55B3"/>
    <w:p w14:paraId="71F14CAE" w14:textId="63570D28" w:rsidR="000A2E19" w:rsidRDefault="000A2E19" w:rsidP="005B55B3">
      <w:proofErr w:type="spellStart"/>
      <w:r>
        <w:t>Tambien</w:t>
      </w:r>
      <w:proofErr w:type="spellEnd"/>
      <w:r>
        <w:t xml:space="preserve"> podemos usar el @Requerido en otro campo como en el email comentando su </w:t>
      </w:r>
      <w:proofErr w:type="spellStart"/>
      <w:r>
        <w:t>notempty</w:t>
      </w:r>
      <w:proofErr w:type="spellEnd"/>
      <w:r>
        <w:t xml:space="preserve">, el email tendrá el mensaje propio de requerido </w:t>
      </w:r>
      <w:proofErr w:type="gramStart"/>
      <w:r>
        <w:t>mientras  apellido</w:t>
      </w:r>
      <w:proofErr w:type="gramEnd"/>
      <w:r>
        <w:t xml:space="preserve"> tendrá el del </w:t>
      </w:r>
      <w:proofErr w:type="spellStart"/>
      <w:r>
        <w:t>properties</w:t>
      </w:r>
      <w:proofErr w:type="spellEnd"/>
    </w:p>
    <w:p w14:paraId="4731F976" w14:textId="77777777" w:rsidR="00832228" w:rsidRDefault="00832228" w:rsidP="005B55B3"/>
    <w:p w14:paraId="307694CC" w14:textId="77777777" w:rsidR="000A2E19" w:rsidRPr="000A2E19" w:rsidRDefault="000A2E19" w:rsidP="000A2E1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0A2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    @NotEmpty</w:t>
      </w:r>
      <w:r w:rsidRPr="000A2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0A2E1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Requerido</w:t>
      </w:r>
      <w:r w:rsidRPr="000A2E1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@Email</w:t>
      </w:r>
      <w:r w:rsidRPr="000A2E1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0A2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0A2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0A2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0A2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</w:p>
    <w:p w14:paraId="38316A6E" w14:textId="77777777" w:rsidR="000A2E19" w:rsidRPr="000A2E19" w:rsidRDefault="000A2E19" w:rsidP="005B55B3">
      <w:pPr>
        <w:rPr>
          <w:lang w:val="en-US"/>
        </w:rPr>
      </w:pPr>
    </w:p>
    <w:p w14:paraId="7C9166E5" w14:textId="77777777" w:rsidR="000A2E19" w:rsidRPr="000A2E19" w:rsidRDefault="000A2E19" w:rsidP="005B55B3">
      <w:pPr>
        <w:rPr>
          <w:lang w:val="en-US"/>
        </w:rPr>
      </w:pPr>
    </w:p>
    <w:p w14:paraId="115573BC" w14:textId="73322760" w:rsidR="00832228" w:rsidRDefault="00832228" w:rsidP="005B55B3">
      <w:r w:rsidRPr="00832228">
        <w:rPr>
          <w:noProof/>
        </w:rPr>
        <w:lastRenderedPageBreak/>
        <w:drawing>
          <wp:inline distT="0" distB="0" distL="0" distR="0" wp14:anchorId="661D85D5" wp14:editId="15A4353E">
            <wp:extent cx="4077053" cy="4252328"/>
            <wp:effectExtent l="0" t="0" r="0" b="0"/>
            <wp:docPr id="12724790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790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8FC0" w14:textId="5E613803" w:rsidR="00124D5C" w:rsidRDefault="00124D5C" w:rsidP="005B55B3">
      <w:r w:rsidRPr="00124D5C">
        <w:rPr>
          <w:noProof/>
        </w:rPr>
        <w:drawing>
          <wp:inline distT="0" distB="0" distL="0" distR="0" wp14:anchorId="52AEC3B9" wp14:editId="15977AFC">
            <wp:extent cx="2179509" cy="670618"/>
            <wp:effectExtent l="0" t="0" r="0" b="0"/>
            <wp:docPr id="3731283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283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2796" w14:textId="29C0A7B1" w:rsidR="00124D5C" w:rsidRDefault="00124D5C" w:rsidP="005B55B3">
      <w:r>
        <w:t>Requerido</w:t>
      </w:r>
    </w:p>
    <w:p w14:paraId="63921389" w14:textId="77777777" w:rsidR="00124D5C" w:rsidRPr="00124D5C" w:rsidRDefault="00124D5C" w:rsidP="00124D5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.validationsApellido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strain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Payload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etention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Targe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ElementType.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IELD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ElementType.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METHOD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RetentionPolicy.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UNTIME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straint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validatedBy =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queridoRegexValidador.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Retention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UNTIME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Target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{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IELD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METHOD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)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@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erface 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Requerido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essage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 </w:t>
      </w:r>
      <w:r w:rsidRPr="00124D5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campo es requerido con anotaciones"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lt;?&gt;[] </w:t>
      </w:r>
      <w:proofErr w:type="spellStart"/>
      <w:r w:rsidRPr="00124D5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roups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}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lt;?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extends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ayload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gt;[] </w:t>
      </w:r>
      <w:proofErr w:type="spellStart"/>
      <w:r w:rsidRPr="00124D5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ayload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}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6D67B329" w14:textId="77777777" w:rsidR="00124D5C" w:rsidRDefault="00124D5C" w:rsidP="005B55B3"/>
    <w:p w14:paraId="22AC48E6" w14:textId="77777777" w:rsidR="00124D5C" w:rsidRDefault="00124D5C" w:rsidP="005B55B3"/>
    <w:p w14:paraId="1F131F2A" w14:textId="51CFC2AA" w:rsidR="00124D5C" w:rsidRDefault="00124D5C" w:rsidP="005B55B3">
      <w:proofErr w:type="spellStart"/>
      <w:r>
        <w:t>RequeridoRegexValidator</w:t>
      </w:r>
      <w:proofErr w:type="spellEnd"/>
    </w:p>
    <w:p w14:paraId="134E815F" w14:textId="77777777" w:rsidR="00124D5C" w:rsidRPr="00124D5C" w:rsidRDefault="00124D5C" w:rsidP="00124D5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.validationsApellido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Validator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ValidatorContex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til.StringUtils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queridoRegexValidador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lements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lt;</w:t>
      </w:r>
      <w:proofErr w:type="spellStart"/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equerido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gt; {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boolean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sValid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ue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Context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Context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ue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=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ull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|| !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Utils.</w:t>
      </w:r>
      <w:r w:rsidRPr="00124D5C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hasText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ue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)){ </w:t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proofErr w:type="spellStart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value.isEmpty</w:t>
      </w:r>
      <w:proofErr w:type="spellEnd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() || </w:t>
      </w:r>
      <w:proofErr w:type="spellStart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value.isBlank</w:t>
      </w:r>
      <w:proofErr w:type="spellEnd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() </w:t>
      </w:r>
      <w:proofErr w:type="spellStart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eslo</w:t>
      </w:r>
      <w:proofErr w:type="spellEnd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mismo que !</w:t>
      </w:r>
      <w:proofErr w:type="spellStart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StringUtils.hasText</w:t>
      </w:r>
      <w:proofErr w:type="spellEnd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value</w:t>
      </w:r>
      <w:proofErr w:type="spellEnd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)</w:t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false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true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07059DE0" w14:textId="77777777" w:rsidR="00124D5C" w:rsidRDefault="00124D5C" w:rsidP="005B55B3"/>
    <w:p w14:paraId="3F733C65" w14:textId="77777777" w:rsidR="00D90B98" w:rsidRPr="005B55B3" w:rsidRDefault="00D90B98" w:rsidP="005B55B3"/>
    <w:p w14:paraId="299748B8" w14:textId="00C94514" w:rsidR="00806218" w:rsidRDefault="00806218" w:rsidP="00931B56">
      <w:pPr>
        <w:pStyle w:val="Ttulo1"/>
      </w:pPr>
      <w:bookmarkStart w:id="23" w:name="_Toc147426665"/>
      <w:r w:rsidRPr="00931B56">
        <w:t>650. Validación de números enteros con @Max</w:t>
      </w:r>
      <w:r w:rsidR="00931B56">
        <w:t xml:space="preserve"> </w:t>
      </w:r>
      <w:r w:rsidRPr="00931B56">
        <w:t xml:space="preserve">@Min y </w:t>
      </w:r>
      <w:proofErr w:type="spellStart"/>
      <w:r w:rsidRPr="00931B56">
        <w:t>NotNull</w:t>
      </w:r>
      <w:bookmarkEnd w:id="23"/>
      <w:proofErr w:type="spellEnd"/>
    </w:p>
    <w:p w14:paraId="0039FE66" w14:textId="0347C7F2" w:rsidR="00F017E2" w:rsidRDefault="001903EC" w:rsidP="00F017E2">
      <w:r>
        <w:t xml:space="preserve">En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creamos su input</w:t>
      </w:r>
    </w:p>
    <w:p w14:paraId="438839BE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proofErr w:type="spellEnd"/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5C1C11E7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proofErr w:type="spellEnd"/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proofErr w:type="spellStart"/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for</w:t>
      </w:r>
      <w:proofErr w:type="spellEnd"/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cuenta"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Cuenta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proofErr w:type="spellEnd"/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3BE7A9A1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41634FBE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input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ype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text"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id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proofErr w:type="spellStart"/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cuenta</w:t>
      </w:r>
      <w:proofErr w:type="spellEnd"/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proofErr w:type="gramStart"/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field</w:t>
      </w:r>
      <w:proofErr w:type="spellEnd"/>
      <w:proofErr w:type="gramEnd"/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</w:t>
      </w:r>
      <w:proofErr w:type="spellStart"/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cuenta</w:t>
      </w:r>
      <w:proofErr w:type="spellEnd"/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19F70617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34B16092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if</w:t>
      </w:r>
      <w:proofErr w:type="spellEnd"/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#fields.hasErrors('cuenta')}"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errors</w:t>
      </w:r>
      <w:proofErr w:type="spellEnd"/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</w:t>
      </w:r>
      <w:proofErr w:type="spellStart"/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cuenta</w:t>
      </w:r>
      <w:proofErr w:type="spellEnd"/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13D28E12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lastRenderedPageBreak/>
        <w:t xml:space="preserve">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proofErr w:type="spellEnd"/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0FA0F187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hr</w:t>
      </w:r>
      <w:proofErr w:type="spellEnd"/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48324665" w14:textId="131A7323" w:rsidR="001903EC" w:rsidRDefault="001903EC" w:rsidP="00F017E2">
      <w:r>
        <w:t xml:space="preserve"> Y en resultado</w:t>
      </w:r>
    </w:p>
    <w:p w14:paraId="3295BF20" w14:textId="77777777" w:rsidR="001903EC" w:rsidRPr="00E613AF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E613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</w:t>
      </w:r>
      <w:r w:rsidRPr="00E613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E613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i</w:t>
      </w:r>
      <w:proofErr w:type="spellEnd"/>
      <w:r w:rsidRPr="00E613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proofErr w:type="spellStart"/>
      <w:r w:rsidRPr="00E613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th:text</w:t>
      </w:r>
      <w:proofErr w:type="spellEnd"/>
      <w:r w:rsidRPr="00E613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=</w:t>
      </w:r>
      <w:r w:rsidRPr="00E613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${</w:t>
      </w:r>
      <w:proofErr w:type="spellStart"/>
      <w:r w:rsidRPr="00E613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usuario.cuenta</w:t>
      </w:r>
      <w:proofErr w:type="spellEnd"/>
      <w:r w:rsidRPr="00E613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}"</w:t>
      </w:r>
      <w:r w:rsidRPr="00E613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&lt;/</w:t>
      </w:r>
      <w:proofErr w:type="spellStart"/>
      <w:r w:rsidRPr="00E613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i</w:t>
      </w:r>
      <w:proofErr w:type="spellEnd"/>
      <w:r w:rsidRPr="00E613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7066A4FE" w14:textId="77777777" w:rsidR="001903EC" w:rsidRPr="00E613AF" w:rsidRDefault="001903EC" w:rsidP="00F017E2"/>
    <w:p w14:paraId="33494705" w14:textId="6849E313" w:rsidR="00051632" w:rsidRDefault="00051632" w:rsidP="00F017E2">
      <w:r w:rsidRPr="00051632">
        <w:rPr>
          <w:noProof/>
        </w:rPr>
        <w:drawing>
          <wp:inline distT="0" distB="0" distL="0" distR="0" wp14:anchorId="759931D5" wp14:editId="1119A1BB">
            <wp:extent cx="2339543" cy="533446"/>
            <wp:effectExtent l="0" t="0" r="3810" b="0"/>
            <wp:docPr id="166134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42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078F" w14:textId="57B55354" w:rsidR="005E5377" w:rsidRDefault="005E5377" w:rsidP="00DE20E9">
      <w:r w:rsidRPr="005E5377">
        <w:t>E</w:t>
      </w:r>
      <w:r>
        <w:t xml:space="preserve">n el </w:t>
      </w:r>
      <w:proofErr w:type="spellStart"/>
      <w:r>
        <w:t>properties</w:t>
      </w:r>
      <w:proofErr w:type="spellEnd"/>
      <w:r>
        <w:t xml:space="preserve"> colocamos por si se ingresa una letra (toman en cuenta que el input es </w:t>
      </w:r>
      <w:proofErr w:type="spellStart"/>
      <w:r>
        <w:t>text</w:t>
      </w:r>
      <w:proofErr w:type="spellEnd"/>
      <w:r>
        <w:t>)</w:t>
      </w:r>
    </w:p>
    <w:p w14:paraId="63F64036" w14:textId="77777777" w:rsidR="00DE20E9" w:rsidRDefault="00DE20E9" w:rsidP="00DE20E9"/>
    <w:p w14:paraId="5279301F" w14:textId="77777777" w:rsidR="00DE20E9" w:rsidRPr="00DE20E9" w:rsidRDefault="00DE20E9" w:rsidP="00DE20E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DE20E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ypeMismatch.java.lang.Integer</w:t>
      </w:r>
      <w:proofErr w:type="spellEnd"/>
      <w:r w:rsidRPr="00DE20E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DE20E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DE20E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ebe ser un entero</w:t>
      </w:r>
      <w:r w:rsidRPr="00DE20E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DE20E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ypeMismatch.usuario.cuenta</w:t>
      </w:r>
      <w:proofErr w:type="spellEnd"/>
      <w:r w:rsidRPr="00DE20E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DE20E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DE20E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cuenta ser un entero</w:t>
      </w:r>
    </w:p>
    <w:p w14:paraId="17A7E0B6" w14:textId="77777777" w:rsidR="00DE20E9" w:rsidRDefault="00DE20E9" w:rsidP="00DE20E9"/>
    <w:p w14:paraId="0E5A4507" w14:textId="77777777" w:rsidR="00DE20E9" w:rsidRPr="005E5377" w:rsidRDefault="00DE20E9" w:rsidP="00DE20E9"/>
    <w:p w14:paraId="7FC19075" w14:textId="06F3A9FF" w:rsidR="005E5377" w:rsidRDefault="005E5377" w:rsidP="00F017E2">
      <w:r w:rsidRPr="005E5377">
        <w:rPr>
          <w:noProof/>
        </w:rPr>
        <w:drawing>
          <wp:inline distT="0" distB="0" distL="0" distR="0" wp14:anchorId="4CCD54BB" wp14:editId="1CCAD62B">
            <wp:extent cx="1578383" cy="2735580"/>
            <wp:effectExtent l="0" t="0" r="3175" b="7620"/>
            <wp:docPr id="994640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406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3957" cy="274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7145" w14:textId="0A9DAFF9" w:rsidR="000446AB" w:rsidRDefault="000446AB" w:rsidP="00F017E2">
      <w:r>
        <w:t xml:space="preserve">Si el </w:t>
      </w:r>
      <w:proofErr w:type="spellStart"/>
      <w:r>
        <w:t>typy</w:t>
      </w:r>
      <w:proofErr w:type="spellEnd"/>
      <w:r>
        <w:t xml:space="preserve"> es </w:t>
      </w:r>
      <w:proofErr w:type="spellStart"/>
      <w:r>
        <w:t>number</w:t>
      </w:r>
      <w:proofErr w:type="spellEnd"/>
      <w:r>
        <w:t xml:space="preserve"> en el input solo deja escribir números </w:t>
      </w:r>
      <w:proofErr w:type="spellStart"/>
      <w:r>
        <w:t>asi</w:t>
      </w:r>
      <w:proofErr w:type="spellEnd"/>
      <w:r>
        <w:t xml:space="preserve"> que es </w:t>
      </w:r>
      <w:proofErr w:type="spellStart"/>
      <w:r>
        <w:t>meor</w:t>
      </w:r>
      <w:proofErr w:type="spellEnd"/>
      <w:r>
        <w:t xml:space="preserve"> dejarlo en </w:t>
      </w:r>
      <w:proofErr w:type="spellStart"/>
      <w:r>
        <w:t>number</w:t>
      </w:r>
      <w:proofErr w:type="spellEnd"/>
    </w:p>
    <w:p w14:paraId="3CBA7EDF" w14:textId="495784A6" w:rsidR="000446AB" w:rsidRPr="005E5377" w:rsidRDefault="000446AB" w:rsidP="00F017E2">
      <w:r>
        <w:t xml:space="preserve">Para continuar lo dejaremos como </w:t>
      </w:r>
      <w:proofErr w:type="spellStart"/>
      <w:r>
        <w:t>number</w:t>
      </w:r>
      <w:proofErr w:type="spellEnd"/>
    </w:p>
    <w:p w14:paraId="7A58FE79" w14:textId="0FCF3DE5" w:rsidR="00806218" w:rsidRDefault="00806218" w:rsidP="00931B56">
      <w:pPr>
        <w:pStyle w:val="Ttulo1"/>
      </w:pPr>
      <w:bookmarkStart w:id="24" w:name="_Toc147426666"/>
      <w:r w:rsidRPr="00931B56">
        <w:t>651. Validación de fechas con @NotNull</w:t>
      </w:r>
      <w:bookmarkStart w:id="25" w:name="_Toc147426667"/>
      <w:bookmarkEnd w:id="24"/>
      <w:r w:rsidR="00601B14">
        <w:t xml:space="preserve"> </w:t>
      </w:r>
      <w:r w:rsidRPr="00931B56">
        <w:t>dando formato con @DateTimeFormat</w:t>
      </w:r>
      <w:bookmarkEnd w:id="25"/>
    </w:p>
    <w:p w14:paraId="03DD37B0" w14:textId="56D8CE5E" w:rsidR="00E613AF" w:rsidRPr="0073773D" w:rsidRDefault="00FC1FB1" w:rsidP="00E613AF">
      <w:r w:rsidRPr="0073773D">
        <w:t>En el form.html</w:t>
      </w:r>
    </w:p>
    <w:p w14:paraId="7AA852DD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proofErr w:type="spellEnd"/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267FD60F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proofErr w:type="spellEnd"/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proofErr w:type="spellStart"/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for</w:t>
      </w:r>
      <w:proofErr w:type="spellEnd"/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</w:t>
      </w:r>
      <w:proofErr w:type="spellStart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fechaNacimeinto</w:t>
      </w:r>
      <w:proofErr w:type="spellEnd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Fecha Nacimiento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proofErr w:type="spellEnd"/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1143B4F9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6D827EC9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input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ype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text"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id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proofErr w:type="spellStart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fechaNacimeinto</w:t>
      </w:r>
      <w:proofErr w:type="spellEnd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field</w:t>
      </w:r>
      <w:proofErr w:type="spellEnd"/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</w:t>
      </w:r>
      <w:proofErr w:type="spellStart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fechaNacimeinto</w:t>
      </w:r>
      <w:proofErr w:type="spellEnd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placeholder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proofErr w:type="spellStart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yyyy</w:t>
      </w:r>
      <w:proofErr w:type="spellEnd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/MM/dd"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4246C60D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3028C341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lastRenderedPageBreak/>
        <w:t xml:space="preserve">    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if</w:t>
      </w:r>
      <w:proofErr w:type="spellEnd"/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#fields.hasErrors('fechaNacimeinto')}"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errors</w:t>
      </w:r>
      <w:proofErr w:type="spellEnd"/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</w:t>
      </w:r>
      <w:proofErr w:type="spellStart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fechaNacimeinto</w:t>
      </w:r>
      <w:proofErr w:type="spellEnd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26D768FC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proofErr w:type="spellEnd"/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30E35341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hr</w:t>
      </w:r>
      <w:proofErr w:type="spellEnd"/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671E3D10" w14:textId="77777777" w:rsidR="00FC1FB1" w:rsidRPr="0073773D" w:rsidRDefault="00FC1FB1" w:rsidP="00E613AF"/>
    <w:p w14:paraId="6F862510" w14:textId="3B00B914" w:rsidR="00FC1FB1" w:rsidRPr="0073773D" w:rsidRDefault="00FC1FB1" w:rsidP="00E613AF">
      <w:r w:rsidRPr="0073773D">
        <w:t>Resultado.html</w:t>
      </w:r>
    </w:p>
    <w:p w14:paraId="0C78BB03" w14:textId="77777777" w:rsidR="00FC1FB1" w:rsidRPr="0073773D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7377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</w:t>
      </w:r>
      <w:r w:rsidRPr="007377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7377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i</w:t>
      </w:r>
      <w:proofErr w:type="spellEnd"/>
      <w:r w:rsidRPr="007377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proofErr w:type="spellStart"/>
      <w:r w:rsidRPr="007377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th:text</w:t>
      </w:r>
      <w:proofErr w:type="spellEnd"/>
      <w:r w:rsidRPr="007377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=</w:t>
      </w:r>
      <w:r w:rsidRPr="007377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${</w:t>
      </w:r>
      <w:proofErr w:type="spellStart"/>
      <w:r w:rsidRPr="007377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usuario.fechaNacimeinto</w:t>
      </w:r>
      <w:proofErr w:type="spellEnd"/>
      <w:r w:rsidRPr="007377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}"</w:t>
      </w:r>
      <w:r w:rsidRPr="007377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&lt;/</w:t>
      </w:r>
      <w:proofErr w:type="spellStart"/>
      <w:r w:rsidRPr="007377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i</w:t>
      </w:r>
      <w:proofErr w:type="spellEnd"/>
      <w:r w:rsidRPr="007377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2E850418" w14:textId="77777777" w:rsidR="00FC1FB1" w:rsidRPr="0073773D" w:rsidRDefault="00FC1FB1" w:rsidP="00E613AF"/>
    <w:p w14:paraId="549DCAE4" w14:textId="2155E0AD" w:rsidR="00FC1FB1" w:rsidRDefault="003E6EB9" w:rsidP="00E613AF">
      <w:r w:rsidRPr="003E6EB9">
        <w:t>En Usuario en el b</w:t>
      </w:r>
      <w:r>
        <w:t>ack</w:t>
      </w:r>
    </w:p>
    <w:p w14:paraId="48F7879B" w14:textId="77777777" w:rsidR="003E6EB9" w:rsidRPr="003E6EB9" w:rsidRDefault="003E6EB9" w:rsidP="003E6E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3E6EB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Null</w:t>
      </w:r>
      <w:r w:rsidRPr="003E6EB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>@DateTimeFormat</w:t>
      </w:r>
      <w:r w:rsidRPr="003E6EB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pattern = </w:t>
      </w:r>
      <w:r w:rsidRPr="003E6EB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3E6EB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yyyy</w:t>
      </w:r>
      <w:proofErr w:type="spellEnd"/>
      <w:r w:rsidRPr="003E6EB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/MM/</w:t>
      </w:r>
      <w:proofErr w:type="spellStart"/>
      <w:r w:rsidRPr="003E6EB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d</w:t>
      </w:r>
      <w:proofErr w:type="spellEnd"/>
      <w:r w:rsidRPr="003E6EB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3E6EB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E6EB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3E6EB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3E6EB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3E6EB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Date </w:t>
      </w:r>
      <w:proofErr w:type="spellStart"/>
      <w:r w:rsidRPr="003E6EB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fechaNacimeinto</w:t>
      </w:r>
      <w:proofErr w:type="spellEnd"/>
      <w:r w:rsidRPr="003E6EB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68D06940" w14:textId="77777777" w:rsidR="003E6EB9" w:rsidRDefault="003E6EB9" w:rsidP="00E613AF"/>
    <w:p w14:paraId="15071C85" w14:textId="01FB2E93" w:rsidR="003E6EB9" w:rsidRDefault="003E6EB9" w:rsidP="00E613AF">
      <w:r>
        <w:t xml:space="preserve">En el </w:t>
      </w:r>
      <w:proofErr w:type="spellStart"/>
      <w:r>
        <w:t>properties</w:t>
      </w:r>
      <w:proofErr w:type="spellEnd"/>
    </w:p>
    <w:p w14:paraId="70390C9D" w14:textId="77777777" w:rsidR="00C2192F" w:rsidRDefault="00C2192F" w:rsidP="00C2192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</w:pPr>
      <w:proofErr w:type="spellStart"/>
      <w:r w:rsidRPr="00C2192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ypeMismatch.java.util.Date</w:t>
      </w:r>
      <w:proofErr w:type="spellEnd"/>
      <w:r w:rsidRPr="00C2192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C2192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fecha debe ser formato </w:t>
      </w:r>
      <w:proofErr w:type="spellStart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yyyy</w:t>
      </w:r>
      <w:proofErr w:type="spellEnd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/MM/</w:t>
      </w:r>
      <w:proofErr w:type="spellStart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d</w:t>
      </w:r>
      <w:proofErr w:type="spellEnd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(</w:t>
      </w:r>
      <w:proofErr w:type="spellStart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typeMismatch.java.util.Date</w:t>
      </w:r>
      <w:proofErr w:type="spellEnd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)</w:t>
      </w:r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</w:p>
    <w:p w14:paraId="67275296" w14:textId="41658F58" w:rsidR="00C2192F" w:rsidRPr="00C2192F" w:rsidRDefault="00C2192F" w:rsidP="00C2192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C2192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ypeMismatch.usuario.FechaNacimeinto</w:t>
      </w:r>
      <w:proofErr w:type="spellEnd"/>
      <w:r w:rsidRPr="00C2192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C2192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fecha debe ser formato </w:t>
      </w:r>
      <w:proofErr w:type="spellStart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yyyy</w:t>
      </w:r>
      <w:proofErr w:type="spellEnd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/MM/</w:t>
      </w:r>
      <w:proofErr w:type="spellStart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d</w:t>
      </w:r>
      <w:proofErr w:type="spellEnd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(</w:t>
      </w:r>
      <w:proofErr w:type="spellStart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typeMismatch.usuario.FechaNacimeinto</w:t>
      </w:r>
      <w:proofErr w:type="spellEnd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)</w:t>
      </w:r>
    </w:p>
    <w:p w14:paraId="70F66D85" w14:textId="77777777" w:rsidR="003E6EB9" w:rsidRDefault="003E6EB9" w:rsidP="00E613AF"/>
    <w:p w14:paraId="6C0C4F4D" w14:textId="121827E3" w:rsidR="00C2192F" w:rsidRPr="003E6EB9" w:rsidRDefault="00C2192F" w:rsidP="00E613AF">
      <w:r>
        <w:t>cualquiera de las 2</w:t>
      </w:r>
    </w:p>
    <w:p w14:paraId="1DCFFFF5" w14:textId="62E994E3" w:rsidR="00806218" w:rsidRDefault="00806218" w:rsidP="00931B56">
      <w:pPr>
        <w:pStyle w:val="Ttulo1"/>
      </w:pPr>
      <w:bookmarkStart w:id="26" w:name="_Toc147426668"/>
      <w:r w:rsidRPr="00931B56">
        <w:t xml:space="preserve">652. Validación de fechas con input </w:t>
      </w:r>
      <w:proofErr w:type="spellStart"/>
      <w:r w:rsidRPr="00931B56">
        <w:t>type</w:t>
      </w:r>
      <w:proofErr w:type="spellEnd"/>
      <w:r w:rsidRPr="00931B56">
        <w:t xml:space="preserve"> date</w:t>
      </w:r>
      <w:r w:rsidR="00931B56">
        <w:t xml:space="preserve"> </w:t>
      </w:r>
      <w:r w:rsidRPr="00931B56">
        <w:t>de HTML5 y @Past y @Future</w:t>
      </w:r>
      <w:bookmarkEnd w:id="26"/>
      <w:r w:rsidR="00931B56">
        <w:t xml:space="preserve"> </w:t>
      </w:r>
    </w:p>
    <w:p w14:paraId="3F34D4F6" w14:textId="2AA8ADCA" w:rsidR="00C2192F" w:rsidRDefault="00C2192F" w:rsidP="00C2192F">
      <w:r>
        <w:t xml:space="preserve">En el </w:t>
      </w:r>
      <w:proofErr w:type="spellStart"/>
      <w:r>
        <w:t>form</w:t>
      </w:r>
      <w:proofErr w:type="spellEnd"/>
      <w:r>
        <w:t xml:space="preserve"> solo cambio el </w:t>
      </w:r>
      <w:proofErr w:type="spellStart"/>
      <w:r>
        <w:t>inout</w:t>
      </w:r>
      <w:proofErr w:type="spellEnd"/>
      <w:r>
        <w:t xml:space="preserve"> de </w:t>
      </w:r>
      <w:proofErr w:type="spellStart"/>
      <w:r>
        <w:t>text</w:t>
      </w:r>
      <w:proofErr w:type="spellEnd"/>
      <w:r>
        <w:t xml:space="preserve"> a date</w:t>
      </w:r>
    </w:p>
    <w:p w14:paraId="54F139D8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proofErr w:type="spellEnd"/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4544F7F3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proofErr w:type="spellEnd"/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proofErr w:type="spellStart"/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for</w:t>
      </w:r>
      <w:proofErr w:type="spellEnd"/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</w:t>
      </w:r>
      <w:proofErr w:type="spellStart"/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fechaNacimeinto</w:t>
      </w:r>
      <w:proofErr w:type="spellEnd"/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Fecha Nacimiento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proofErr w:type="spellEnd"/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01E8EF03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6025EF60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input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ype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date"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id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proofErr w:type="spellStart"/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fechaNacimeinto</w:t>
      </w:r>
      <w:proofErr w:type="spellEnd"/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field</w:t>
      </w:r>
      <w:proofErr w:type="spellEnd"/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</w:t>
      </w:r>
      <w:proofErr w:type="spellStart"/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fechaNacimeinto</w:t>
      </w:r>
      <w:proofErr w:type="spellEnd"/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placeholder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proofErr w:type="spellStart"/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yyyy</w:t>
      </w:r>
      <w:proofErr w:type="spellEnd"/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/MM/dd"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2A5D12F1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4FAC6298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if</w:t>
      </w:r>
      <w:proofErr w:type="spellEnd"/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#fields.hasErrors('fechaNacimeinto')}"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errors</w:t>
      </w:r>
      <w:proofErr w:type="spellEnd"/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</w:t>
      </w:r>
      <w:proofErr w:type="spellStart"/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fechaNacimeinto</w:t>
      </w:r>
      <w:proofErr w:type="spellEnd"/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234F4028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proofErr w:type="spellEnd"/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325CF754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hr</w:t>
      </w:r>
      <w:proofErr w:type="spellEnd"/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33891F38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</w:p>
    <w:p w14:paraId="76ED521F" w14:textId="2ED57C15" w:rsidR="00C2192F" w:rsidRDefault="00C2192F" w:rsidP="00C2192F"/>
    <w:p w14:paraId="331E6CDB" w14:textId="4EF6246B" w:rsidR="00FC2BF4" w:rsidRDefault="00FC2BF4" w:rsidP="00C2192F">
      <w:r>
        <w:t>En Usuario</w:t>
      </w:r>
    </w:p>
    <w:p w14:paraId="20921B86" w14:textId="77777777" w:rsidR="00FC2BF4" w:rsidRPr="00FC2BF4" w:rsidRDefault="00FC2BF4" w:rsidP="00FC2BF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FC2BF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@Future</w:t>
      </w:r>
      <w:r w:rsidRPr="00FC2BF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@Past</w:t>
      </w:r>
      <w:r w:rsidRPr="00FC2BF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FC2BF4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Null</w:t>
      </w:r>
      <w:r w:rsidRPr="00FC2BF4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@DateTimeFormat</w:t>
      </w:r>
      <w:r w:rsidRPr="00FC2BF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pattern = </w:t>
      </w:r>
      <w:r w:rsidRPr="00FC2BF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FC2BF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yyyy</w:t>
      </w:r>
      <w:proofErr w:type="spellEnd"/>
      <w:r w:rsidRPr="00FC2BF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/MM/</w:t>
      </w:r>
      <w:proofErr w:type="spellStart"/>
      <w:r w:rsidRPr="00FC2BF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d</w:t>
      </w:r>
      <w:proofErr w:type="spellEnd"/>
      <w:r w:rsidRPr="00FC2BF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FC2BF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FC2BF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FC2BF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FC2BF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FC2BF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Date </w:t>
      </w:r>
      <w:proofErr w:type="spellStart"/>
      <w:r w:rsidRPr="00FC2BF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fechaNacimeinto</w:t>
      </w:r>
      <w:proofErr w:type="spellEnd"/>
      <w:r w:rsidRPr="00FC2BF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50F1A255" w14:textId="63202212" w:rsidR="00FC2BF4" w:rsidRDefault="00FC2BF4" w:rsidP="00C2192F">
      <w:r>
        <w:lastRenderedPageBreak/>
        <w:t>Aquí no usaremos estas anotaciones para validar una fecha después o anterior a la actual</w:t>
      </w:r>
    </w:p>
    <w:p w14:paraId="6C5CA827" w14:textId="77777777" w:rsidR="00FC2BF4" w:rsidRPr="00C2192F" w:rsidRDefault="00FC2BF4" w:rsidP="00C2192F"/>
    <w:p w14:paraId="0B32E6EC" w14:textId="7ACA38D4" w:rsidR="00806218" w:rsidRDefault="00806218" w:rsidP="00931B56">
      <w:pPr>
        <w:pStyle w:val="Ttulo1"/>
      </w:pPr>
      <w:bookmarkStart w:id="27" w:name="_Toc147426669"/>
      <w:r w:rsidRPr="00931B56">
        <w:t>653. Formateando fechas con @lnitBinder y</w:t>
      </w:r>
      <w:r w:rsidR="00AD72AF">
        <w:t xml:space="preserve"> </w:t>
      </w:r>
      <w:r w:rsidRPr="00931B56">
        <w:t xml:space="preserve">registrando un </w:t>
      </w:r>
      <w:proofErr w:type="spellStart"/>
      <w:r w:rsidRPr="00931B56">
        <w:t>CustomDateEditor</w:t>
      </w:r>
      <w:bookmarkEnd w:id="27"/>
      <w:proofErr w:type="spellEnd"/>
    </w:p>
    <w:p w14:paraId="77AD7437" w14:textId="688D5D91" w:rsidR="00E918DF" w:rsidRPr="00E918DF" w:rsidRDefault="00E918DF" w:rsidP="00E918DF">
      <w:r>
        <w:t>Comentamos en el Usuario el @DateTimeFormat</w:t>
      </w:r>
    </w:p>
    <w:p w14:paraId="67533711" w14:textId="3DD1E8A1" w:rsidR="00546650" w:rsidRDefault="00546650" w:rsidP="00546650">
      <w:r>
        <w:t xml:space="preserve">En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Controlle</w:t>
      </w:r>
      <w:proofErr w:type="spellEnd"/>
      <w:r>
        <w:t xml:space="preserve"> teníamos</w:t>
      </w:r>
    </w:p>
    <w:p w14:paraId="7F3F3CC0" w14:textId="77777777" w:rsidR="00546650" w:rsidRPr="00546650" w:rsidRDefault="00546650" w:rsidP="0054665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546650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InitBinder</w:t>
      </w:r>
      <w:r w:rsidRPr="00546650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4665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54665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4665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54665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46650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nitBinder</w:t>
      </w:r>
      <w:proofErr w:type="spellEnd"/>
      <w:r w:rsidRPr="0054665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54665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WebDataBinder</w:t>
      </w:r>
      <w:proofErr w:type="spellEnd"/>
      <w:r w:rsidRPr="0054665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binder){</w:t>
      </w:r>
      <w:r w:rsidRPr="0054665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4665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er.addValidators</w:t>
      </w:r>
      <w:proofErr w:type="spellEnd"/>
      <w:r w:rsidRPr="0054665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46650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54665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4665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4665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4665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9702801" w14:textId="77777777" w:rsidR="00546650" w:rsidRDefault="00546650" w:rsidP="00546650"/>
    <w:p w14:paraId="3653B6BA" w14:textId="11ED4A45" w:rsidR="00546650" w:rsidRDefault="00546650" w:rsidP="00546650">
      <w:r>
        <w:t>Agregamos para  las fechas, seria lo mismo que el @Date</w:t>
      </w:r>
      <w:r w:rsidR="006527FE">
        <w:t>Time</w:t>
      </w:r>
      <w:r>
        <w:t xml:space="preserve">Format en el </w:t>
      </w:r>
      <w:proofErr w:type="spellStart"/>
      <w:r>
        <w:t>model</w:t>
      </w:r>
      <w:proofErr w:type="spellEnd"/>
      <w:r>
        <w:t xml:space="preserve"> pero esto es que </w:t>
      </w:r>
      <w:proofErr w:type="spellStart"/>
      <w:r>
        <w:t>init</w:t>
      </w:r>
      <w:proofErr w:type="spellEnd"/>
      <w:r>
        <w:t xml:space="preserve"> binder</w:t>
      </w:r>
    </w:p>
    <w:p w14:paraId="6124E21B" w14:textId="3C9D7B28" w:rsidR="006527FE" w:rsidRPr="006527FE" w:rsidRDefault="006527FE" w:rsidP="006527F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6527F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InitBinder</w:t>
      </w:r>
      <w:r w:rsidRPr="006527F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void </w:t>
      </w:r>
      <w:proofErr w:type="spellStart"/>
      <w:r w:rsidRPr="006527F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initBinder</w:t>
      </w:r>
      <w:proofErr w:type="spellEnd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proofErr w:type="spellStart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WebDataBinder</w:t>
      </w:r>
      <w:proofErr w:type="spellEnd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binder){</w:t>
      </w:r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proofErr w:type="spellStart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binder.addValidators</w:t>
      </w:r>
      <w:proofErr w:type="spellEnd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proofErr w:type="spellStart"/>
      <w:r w:rsidRPr="006527F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validador</w:t>
      </w:r>
      <w:proofErr w:type="spellEnd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527F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</w:t>
      </w:r>
      <w:proofErr w:type="spellStart"/>
      <w:r w:rsidRPr="006527F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fechas</w:t>
      </w:r>
      <w:proofErr w:type="spellEnd"/>
      <w:r w:rsidRPr="006527F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seria lo </w:t>
      </w:r>
      <w:proofErr w:type="spellStart"/>
      <w:r w:rsidRPr="006527F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mismo</w:t>
      </w:r>
      <w:proofErr w:type="spellEnd"/>
      <w:r w:rsidRPr="006527F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l @DateTimeFormat</w:t>
      </w:r>
      <w:r w:rsidRPr="006527F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proofErr w:type="spellStart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impleDateFormat</w:t>
      </w:r>
      <w:proofErr w:type="spellEnd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dateFormat</w:t>
      </w:r>
      <w:proofErr w:type="spellEnd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=  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new </w:t>
      </w:r>
      <w:proofErr w:type="spellStart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impleDateFormat</w:t>
      </w:r>
      <w:proofErr w:type="spellEnd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527F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527F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yyyy</w:t>
      </w:r>
      <w:proofErr w:type="spellEnd"/>
      <w:r w:rsidR="00D45B8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-</w:t>
      </w:r>
      <w:r w:rsidRPr="006527F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MM</w:t>
      </w:r>
      <w:r w:rsidR="00D45B8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-</w:t>
      </w:r>
      <w:r w:rsidRPr="006527F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dd"</w:t>
      </w:r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proofErr w:type="spellStart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binder.registerCustomEditor</w:t>
      </w:r>
      <w:proofErr w:type="spellEnd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proofErr w:type="spellStart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Date.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class</w:t>
      </w:r>
      <w:proofErr w:type="spellEnd"/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new </w:t>
      </w:r>
      <w:proofErr w:type="spellStart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ustomDateEditor</w:t>
      </w:r>
      <w:proofErr w:type="spellEnd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proofErr w:type="spellStart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dateFormat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false</w:t>
      </w:r>
      <w:proofErr w:type="spellEnd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)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proofErr w:type="spellStart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dateFormat.setLenient</w:t>
      </w:r>
      <w:proofErr w:type="spellEnd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false</w:t>
      </w:r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6D32A11B" w14:textId="77777777" w:rsidR="006527FE" w:rsidRPr="006527FE" w:rsidRDefault="006527FE" w:rsidP="00546650">
      <w:pPr>
        <w:rPr>
          <w:lang w:val="en-US"/>
        </w:rPr>
      </w:pPr>
    </w:p>
    <w:p w14:paraId="52ACDE42" w14:textId="77777777" w:rsidR="00546650" w:rsidRPr="006527FE" w:rsidRDefault="00546650" w:rsidP="00546650">
      <w:pPr>
        <w:rPr>
          <w:lang w:val="en-US"/>
        </w:rPr>
      </w:pPr>
    </w:p>
    <w:p w14:paraId="1651723E" w14:textId="0A01FFA9" w:rsidR="00806218" w:rsidRDefault="00806218" w:rsidP="00931B56">
      <w:pPr>
        <w:pStyle w:val="Ttulo1"/>
      </w:pPr>
      <w:bookmarkStart w:id="28" w:name="_Toc147426670"/>
      <w:r w:rsidRPr="00931B56">
        <w:t>654. Formateando fechas con @lnitBinder y</w:t>
      </w:r>
      <w:r w:rsidR="00AD72AF">
        <w:t xml:space="preserve"> </w:t>
      </w:r>
      <w:r w:rsidRPr="00931B56">
        <w:t>registrando un</w:t>
      </w:r>
      <w:r w:rsidR="00AD72AF">
        <w:t xml:space="preserve"> </w:t>
      </w:r>
      <w:proofErr w:type="spellStart"/>
      <w:r w:rsidRPr="00931B56">
        <w:t>CustomDateEditor</w:t>
      </w:r>
      <w:proofErr w:type="spellEnd"/>
      <w:r w:rsidRPr="00931B56">
        <w:t xml:space="preserve"> Parte 2</w:t>
      </w:r>
      <w:bookmarkEnd w:id="28"/>
    </w:p>
    <w:p w14:paraId="05DE7826" w14:textId="232BDE08" w:rsidR="00254500" w:rsidRPr="00254500" w:rsidRDefault="00254500" w:rsidP="0025450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bookmarkStart w:id="29" w:name="_Toc147426671"/>
      <w:r w:rsidRPr="0025450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</w:t>
      </w:r>
      <w:proofErr w:type="spellStart"/>
      <w:r w:rsidRPr="0025450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binder.registerCustomEditor</w:t>
      </w:r>
      <w:proofErr w:type="spellEnd"/>
      <w:r w:rsidRPr="0025450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(</w:t>
      </w:r>
      <w:proofErr w:type="spellStart"/>
      <w:r w:rsidRPr="0025450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Date.class</w:t>
      </w:r>
      <w:proofErr w:type="spellEnd"/>
      <w:r w:rsidRPr="0025450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, new </w:t>
      </w:r>
      <w:proofErr w:type="spellStart"/>
      <w:r w:rsidRPr="0025450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CustomDateEditor</w:t>
      </w:r>
      <w:proofErr w:type="spellEnd"/>
      <w:r w:rsidRPr="0025450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(</w:t>
      </w:r>
      <w:proofErr w:type="spellStart"/>
      <w:r w:rsidRPr="0025450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dateFormat,false</w:t>
      </w:r>
      <w:proofErr w:type="spellEnd"/>
      <w:r w:rsidRPr="0025450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));</w:t>
      </w:r>
      <w:r w:rsidRPr="0025450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proofErr w:type="spellStart"/>
      <w:r w:rsidRPr="0025450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binder.registerCustomEditor</w:t>
      </w:r>
      <w:proofErr w:type="spellEnd"/>
      <w:r w:rsidRPr="0025450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Date.</w:t>
      </w:r>
      <w:r w:rsidRPr="0025450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class,</w:t>
      </w:r>
      <w:r w:rsidRPr="0025450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25450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fechaNacim</w:t>
      </w:r>
      <w:r w:rsidR="00956C0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i</w:t>
      </w:r>
      <w:r w:rsidRPr="0025450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ento</w:t>
      </w:r>
      <w:proofErr w:type="spellEnd"/>
      <w:r w:rsidRPr="0025450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25450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new </w:t>
      </w:r>
      <w:proofErr w:type="spellStart"/>
      <w:r w:rsidRPr="0025450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ustomDateEditor</w:t>
      </w:r>
      <w:proofErr w:type="spellEnd"/>
      <w:r w:rsidRPr="0025450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proofErr w:type="spellStart"/>
      <w:r w:rsidRPr="0025450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dateFormat</w:t>
      </w:r>
      <w:r w:rsidRPr="0025450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false</w:t>
      </w:r>
      <w:proofErr w:type="spellEnd"/>
      <w:r w:rsidRPr="0025450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)</w:t>
      </w:r>
      <w:r w:rsidRPr="0025450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</w:p>
    <w:p w14:paraId="0C145B56" w14:textId="056CD6F2" w:rsidR="00254500" w:rsidRDefault="00254500" w:rsidP="00931B56">
      <w:pPr>
        <w:pStyle w:val="Ttulo1"/>
        <w:rPr>
          <w:lang w:val="en-US"/>
        </w:rPr>
      </w:pPr>
    </w:p>
    <w:p w14:paraId="0535A3B2" w14:textId="522EA56B" w:rsidR="00254500" w:rsidRPr="00254500" w:rsidRDefault="00254500" w:rsidP="00254500">
      <w:r w:rsidRPr="00254500">
        <w:t>La diferencia es que a</w:t>
      </w:r>
      <w:r>
        <w:t xml:space="preserve">hora el </w:t>
      </w:r>
      <w:proofErr w:type="spellStart"/>
      <w:r>
        <w:t>custom</w:t>
      </w:r>
      <w:proofErr w:type="spellEnd"/>
      <w:r>
        <w:t xml:space="preserve"> editor es para un atributo particular y no para todos</w:t>
      </w:r>
      <w:r w:rsidR="00576CAC">
        <w:t>, MYORMENTE NO HABRA DIFERENCIA AQUI</w:t>
      </w:r>
    </w:p>
    <w:p w14:paraId="5D5F50CF" w14:textId="42B3F03E" w:rsidR="00806218" w:rsidRDefault="00806218" w:rsidP="00931B56">
      <w:pPr>
        <w:pStyle w:val="Ttulo1"/>
      </w:pPr>
      <w:r w:rsidRPr="00931B56">
        <w:t xml:space="preserve">655. Implementando propio filtro </w:t>
      </w:r>
      <w:proofErr w:type="spellStart"/>
      <w:r w:rsidRPr="00931B56">
        <w:t>custom</w:t>
      </w:r>
      <w:proofErr w:type="spellEnd"/>
      <w:r w:rsidR="003B2BC0">
        <w:t xml:space="preserve"> </w:t>
      </w:r>
      <w:proofErr w:type="spellStart"/>
      <w:r w:rsidRPr="00931B56">
        <w:t>property</w:t>
      </w:r>
      <w:proofErr w:type="spellEnd"/>
      <w:r w:rsidRPr="00931B56">
        <w:t xml:space="preserve"> editor para</w:t>
      </w:r>
      <w:r w:rsidR="003B2BC0">
        <w:t xml:space="preserve"> </w:t>
      </w:r>
      <w:r w:rsidRPr="00931B56">
        <w:t>convertir a mayúscula</w:t>
      </w:r>
      <w:bookmarkEnd w:id="29"/>
    </w:p>
    <w:p w14:paraId="406A64C0" w14:textId="60B6AC45" w:rsidR="00B91DB1" w:rsidRDefault="00B91DB1" w:rsidP="00B91DB1">
      <w:r>
        <w:t>AQUÍ SE HARA QUE EL TEXTO DE OMBRE YA APELLIDO PASE COMO MAYUSCULA</w:t>
      </w:r>
    </w:p>
    <w:p w14:paraId="407A731E" w14:textId="7D4C654F" w:rsidR="003C1838" w:rsidRDefault="003C1838" w:rsidP="00B91DB1">
      <w:r w:rsidRPr="003C1838">
        <w:rPr>
          <w:noProof/>
        </w:rPr>
        <w:lastRenderedPageBreak/>
        <w:drawing>
          <wp:inline distT="0" distB="0" distL="0" distR="0" wp14:anchorId="76D77039" wp14:editId="41F92388">
            <wp:extent cx="3421677" cy="937341"/>
            <wp:effectExtent l="0" t="0" r="7620" b="0"/>
            <wp:docPr id="14068450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450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B8F1" w14:textId="2B302BB8" w:rsidR="003C1838" w:rsidRDefault="003C1838" w:rsidP="00B91DB1">
      <w:r>
        <w:t xml:space="preserve">Creamos la clase  </w:t>
      </w:r>
      <w:proofErr w:type="spellStart"/>
      <w:r w:rsidRPr="003C1838">
        <w:t>NombreMayusculaEditors</w:t>
      </w:r>
      <w:proofErr w:type="spellEnd"/>
      <w:r w:rsidR="00605C66">
        <w:t xml:space="preserve"> </w:t>
      </w:r>
    </w:p>
    <w:p w14:paraId="2DB059AA" w14:textId="77777777" w:rsidR="002D6E90" w:rsidRPr="002D6E90" w:rsidRDefault="002D6E90" w:rsidP="002D6E9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editors</w:t>
      </w:r>
      <w:proofErr w:type="spellEnd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beans.PropertyEditorSupport</w:t>
      </w:r>
      <w:proofErr w:type="spellEnd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ombreMayusculaEditors</w:t>
      </w:r>
      <w:proofErr w:type="spellEnd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 </w:t>
      </w:r>
      <w:proofErr w:type="spellStart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extends</w:t>
      </w:r>
      <w:proofErr w:type="spellEnd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ropertyEditorSupport</w:t>
      </w:r>
      <w:proofErr w:type="spellEnd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2D6E9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podemos crear este </w:t>
      </w:r>
      <w:proofErr w:type="spellStart"/>
      <w:r w:rsidRPr="002D6E9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metodo</w:t>
      </w:r>
      <w:proofErr w:type="spellEnd"/>
      <w:r w:rsidRPr="002D6E9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con el ide- </w:t>
      </w:r>
      <w:proofErr w:type="spellStart"/>
      <w:r w:rsidRPr="002D6E9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generate-override</w:t>
      </w:r>
      <w:proofErr w:type="spellEnd"/>
      <w:r w:rsidRPr="002D6E9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y buscamos </w:t>
      </w:r>
      <w:proofErr w:type="spellStart"/>
      <w:r w:rsidRPr="002D6E9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setAsText</w:t>
      </w:r>
      <w:proofErr w:type="spellEnd"/>
      <w:r w:rsidRPr="002D6E9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2D6E90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2D6E90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2D6E90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AsText</w:t>
      </w:r>
      <w:proofErr w:type="spellEnd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ext</w:t>
      </w:r>
      <w:proofErr w:type="spellEnd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) </w:t>
      </w:r>
      <w:proofErr w:type="spellStart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rows</w:t>
      </w:r>
      <w:proofErr w:type="spellEnd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llegalArgumentException</w:t>
      </w:r>
      <w:proofErr w:type="spellEnd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etValue</w:t>
      </w:r>
      <w:proofErr w:type="spellEnd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ext.toUpperCase</w:t>
      </w:r>
      <w:proofErr w:type="spellEnd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.</w:t>
      </w:r>
      <w:proofErr w:type="spellStart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rim</w:t>
      </w:r>
      <w:proofErr w:type="spellEnd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</w:t>
      </w:r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2426A723" w14:textId="2B1E6DCD" w:rsidR="002D6E90" w:rsidRDefault="002D6E90" w:rsidP="00B91DB1">
      <w:r>
        <w:t xml:space="preserve">en el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51BA2144" w14:textId="77777777" w:rsidR="00A07CFD" w:rsidRPr="00A07CFD" w:rsidRDefault="00A07CFD" w:rsidP="00A07CF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A07CF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InitBinder</w:t>
      </w:r>
      <w:r w:rsidRPr="00A07CF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A07CF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nitBinder</w:t>
      </w:r>
      <w:proofErr w:type="spellEnd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WebDataBinder</w:t>
      </w:r>
      <w:proofErr w:type="spellEnd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binder) {</w:t>
      </w:r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er.addValidators</w:t>
      </w:r>
      <w:proofErr w:type="spellEnd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A07CF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fechas seria lo mismo del @DateTimeFormat</w:t>
      </w:r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impleDateFormat</w:t>
      </w:r>
      <w:proofErr w:type="spellEnd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ateFormat</w:t>
      </w:r>
      <w:proofErr w:type="spellEnd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impleDateFormat</w:t>
      </w:r>
      <w:proofErr w:type="spellEnd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A07CF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A07CF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yyyy</w:t>
      </w:r>
      <w:proofErr w:type="spellEnd"/>
      <w:r w:rsidRPr="00A07CF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-MM-</w:t>
      </w:r>
      <w:proofErr w:type="spellStart"/>
      <w:r w:rsidRPr="00A07CF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d</w:t>
      </w:r>
      <w:proofErr w:type="spellEnd"/>
      <w:r w:rsidRPr="00A07CF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ateFormat.setLenient</w:t>
      </w:r>
      <w:proofErr w:type="spellEnd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alse</w:t>
      </w:r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SOLO COMENTE PARA TENER LAS 2 VERSIONES, la </w:t>
      </w:r>
      <w:proofErr w:type="spellStart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seguna</w:t>
      </w:r>
      <w:proofErr w:type="spellEnd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aplica el formateo al campo </w:t>
      </w:r>
      <w:proofErr w:type="spellStart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fechaNacimeinto</w:t>
      </w:r>
      <w:proofErr w:type="spellEnd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, la </w:t>
      </w:r>
      <w:proofErr w:type="spellStart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priema</w:t>
      </w:r>
      <w:proofErr w:type="spellEnd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a todos los date</w:t>
      </w:r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//</w:t>
      </w:r>
      <w:proofErr w:type="spellStart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binder.registerCustomEditor</w:t>
      </w:r>
      <w:proofErr w:type="spellEnd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Date.class</w:t>
      </w:r>
      <w:proofErr w:type="spellEnd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, new </w:t>
      </w:r>
      <w:proofErr w:type="spellStart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CustomDateEditor</w:t>
      </w:r>
      <w:proofErr w:type="spellEnd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dateFormat,false</w:t>
      </w:r>
      <w:proofErr w:type="spellEnd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));</w:t>
      </w:r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er.registerCustomEditor</w:t>
      </w:r>
      <w:proofErr w:type="spellEnd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ate.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A07CF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A07CF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echaNacimeinto</w:t>
      </w:r>
      <w:proofErr w:type="spellEnd"/>
      <w:r w:rsidRPr="00A07CF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new 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ustomDateEditor</w:t>
      </w:r>
      <w:proofErr w:type="spellEnd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ateFormat</w:t>
      </w:r>
      <w:proofErr w:type="spellEnd"/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 false</w:t>
      </w:r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)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proofErr w:type="spellStart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format</w:t>
      </w:r>
      <w:proofErr w:type="spellEnd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para </w:t>
      </w:r>
      <w:proofErr w:type="spellStart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mayusculas</w:t>
      </w:r>
      <w:proofErr w:type="spellEnd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, si </w:t>
      </w:r>
      <w:proofErr w:type="spellStart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quieor</w:t>
      </w:r>
      <w:proofErr w:type="spellEnd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hacer con </w:t>
      </w:r>
      <w:proofErr w:type="spellStart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mas</w:t>
      </w:r>
      <w:proofErr w:type="spellEnd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solo debo copiar e indicar los otros campos</w:t>
      </w:r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er.registerCustomEditor</w:t>
      </w:r>
      <w:proofErr w:type="spellEnd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.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A07CF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nombre"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new 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ombreMayusculaEditors</w:t>
      </w:r>
      <w:proofErr w:type="spellEnd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er.registerCustomEditor</w:t>
      </w:r>
      <w:proofErr w:type="spellEnd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.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A07CF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pellido"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new 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ombreMayusculaEditors</w:t>
      </w:r>
      <w:proofErr w:type="spellEnd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</w:p>
    <w:p w14:paraId="22C9A8B4" w14:textId="172AFE0C" w:rsidR="002D6E90" w:rsidRDefault="00A07CFD" w:rsidP="00B91DB1">
      <w:r>
        <w:lastRenderedPageBreak/>
        <w:t xml:space="preserve">Lo que se </w:t>
      </w:r>
      <w:proofErr w:type="spellStart"/>
      <w:r>
        <w:t>agreogo</w:t>
      </w:r>
      <w:proofErr w:type="spellEnd"/>
      <w:r>
        <w:t xml:space="preserve"> son  las ultimas 2 </w:t>
      </w:r>
      <w:proofErr w:type="spellStart"/>
      <w:r>
        <w:t>lineas</w:t>
      </w:r>
      <w:proofErr w:type="spellEnd"/>
      <w:r>
        <w:t xml:space="preserve"> </w:t>
      </w:r>
    </w:p>
    <w:p w14:paraId="4A9F2363" w14:textId="71458218" w:rsidR="002D6E90" w:rsidRDefault="002D6E90" w:rsidP="00B91DB1">
      <w:r>
        <w:t xml:space="preserve">En el </w:t>
      </w:r>
      <w:proofErr w:type="spellStart"/>
      <w:r>
        <w:t>form</w:t>
      </w:r>
      <w:proofErr w:type="spellEnd"/>
      <w:r>
        <w:t xml:space="preserve"> estaban con </w:t>
      </w:r>
      <w:proofErr w:type="spellStart"/>
      <w:r>
        <w:t>minusculas</w:t>
      </w:r>
      <w:proofErr w:type="spellEnd"/>
    </w:p>
    <w:p w14:paraId="04924D0B" w14:textId="1AAD625F" w:rsidR="00B91DB1" w:rsidRPr="00B91DB1" w:rsidRDefault="002D6E90" w:rsidP="00264FEB">
      <w:pPr>
        <w:tabs>
          <w:tab w:val="left" w:pos="4730"/>
        </w:tabs>
      </w:pPr>
      <w:r w:rsidRPr="002D6E90">
        <w:rPr>
          <w:noProof/>
        </w:rPr>
        <w:drawing>
          <wp:inline distT="0" distB="0" distL="0" distR="0" wp14:anchorId="08A3A0D8" wp14:editId="085E3924">
            <wp:extent cx="3284505" cy="2598645"/>
            <wp:effectExtent l="0" t="0" r="0" b="0"/>
            <wp:docPr id="7901027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027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ED6A" w14:textId="77777777" w:rsidR="00806218" w:rsidRDefault="00806218" w:rsidP="00931B56">
      <w:pPr>
        <w:pStyle w:val="Ttulo1"/>
      </w:pPr>
      <w:bookmarkStart w:id="30" w:name="_Toc147426672"/>
      <w:r w:rsidRPr="00931B56">
        <w:t xml:space="preserve">656. Lista </w:t>
      </w:r>
      <w:proofErr w:type="spellStart"/>
      <w:r w:rsidRPr="00931B56">
        <w:t>select</w:t>
      </w:r>
      <w:proofErr w:type="spellEnd"/>
      <w:r w:rsidRPr="00931B56">
        <w:t xml:space="preserve"> desplegable</w:t>
      </w:r>
      <w:bookmarkEnd w:id="30"/>
    </w:p>
    <w:p w14:paraId="4EBBE5FF" w14:textId="7E80BE63" w:rsidR="0073773D" w:rsidRDefault="00D24409" w:rsidP="0073773D">
      <w:r>
        <w:t xml:space="preserve">En el Usuario </w:t>
      </w:r>
    </w:p>
    <w:p w14:paraId="0C4A70DF" w14:textId="77777777" w:rsidR="00D24409" w:rsidRPr="00D24409" w:rsidRDefault="00D24409" w:rsidP="00D2440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D2440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D2440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D2440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D2440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D2440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is</w:t>
      </w:r>
      <w:proofErr w:type="spellEnd"/>
      <w:r w:rsidRPr="00D2440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</w:p>
    <w:p w14:paraId="3868E2B2" w14:textId="2B0DAB4F" w:rsidR="00D24409" w:rsidRDefault="00D24409" w:rsidP="0073773D">
      <w:pPr>
        <w:rPr>
          <w:lang w:val="en-US"/>
        </w:rPr>
      </w:pPr>
      <w:r w:rsidRPr="00D24409">
        <w:rPr>
          <w:lang w:val="en-US"/>
        </w:rPr>
        <w:t>En</w:t>
      </w:r>
      <w:r>
        <w:rPr>
          <w:lang w:val="en-US"/>
        </w:rPr>
        <w:t xml:space="preserve"> form controller</w:t>
      </w:r>
    </w:p>
    <w:p w14:paraId="51468CB6" w14:textId="77777777" w:rsidR="00D24409" w:rsidRPr="00D24409" w:rsidRDefault="00D24409" w:rsidP="00D2440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D2440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recuerda que </w:t>
      </w:r>
      <w:proofErr w:type="spellStart"/>
      <w:r w:rsidRPr="00D2440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ModelAttribute</w:t>
      </w:r>
      <w:proofErr w:type="spellEnd"/>
      <w:r w:rsidRPr="00D2440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hace que un </w:t>
      </w:r>
      <w:proofErr w:type="spellStart"/>
      <w:r w:rsidRPr="00D2440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metodo</w:t>
      </w:r>
      <w:proofErr w:type="spellEnd"/>
      <w:r w:rsidRPr="00D2440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lo que retorna se pasa y se guarda en la vista</w:t>
      </w:r>
      <w:r w:rsidRPr="00D2440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D2440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ModelAttribute</w:t>
      </w:r>
      <w:r w:rsidRPr="00D2440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2440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aises"</w:t>
      </w:r>
      <w:r w:rsidRPr="00D2440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2440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D2440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D2440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D2440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List</w:t>
      </w:r>
      <w:proofErr w:type="spellEnd"/>
      <w:r w:rsidRPr="00D2440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lt;</w:t>
      </w:r>
      <w:proofErr w:type="spellStart"/>
      <w:r w:rsidRPr="00D2440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D2440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gt; </w:t>
      </w:r>
      <w:proofErr w:type="spellStart"/>
      <w:r w:rsidRPr="00D2440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aises</w:t>
      </w:r>
      <w:proofErr w:type="spellEnd"/>
      <w:r w:rsidRPr="00D2440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{</w:t>
      </w:r>
      <w:r w:rsidRPr="00D2440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D2440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D2440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D2440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rrays.</w:t>
      </w:r>
      <w:r w:rsidRPr="00D24409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asList</w:t>
      </w:r>
      <w:proofErr w:type="spellEnd"/>
      <w:r w:rsidRPr="00D2440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2440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D2440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cuador"</w:t>
      </w:r>
      <w:r w:rsidRPr="00D2440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D2440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rgentina"</w:t>
      </w:r>
      <w:r w:rsidRPr="00D2440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D2440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Marruecos"</w:t>
      </w:r>
      <w:r w:rsidRPr="00D2440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D2440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Japón</w:t>
      </w:r>
      <w:proofErr w:type="spellEnd"/>
      <w:r w:rsidRPr="00D2440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D2440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2440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2440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D2440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15BB3AC1" w14:textId="77777777" w:rsidR="00D24409" w:rsidRPr="00D24409" w:rsidRDefault="00D24409" w:rsidP="0073773D"/>
    <w:p w14:paraId="7DC9EAD7" w14:textId="52282AEF" w:rsidR="00D24409" w:rsidRPr="00D24409" w:rsidRDefault="00D24409" w:rsidP="0073773D">
      <w:pPr>
        <w:rPr>
          <w:lang w:val="en-US"/>
        </w:rPr>
      </w:pPr>
      <w:r w:rsidRPr="00D24409">
        <w:rPr>
          <w:lang w:val="en-US"/>
        </w:rPr>
        <w:t>En form</w:t>
      </w:r>
    </w:p>
    <w:p w14:paraId="0515E573" w14:textId="77777777" w:rsidR="00D24409" w:rsidRPr="00D24409" w:rsidRDefault="00D24409" w:rsidP="00D24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D244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34103310" w14:textId="77777777" w:rsidR="00D24409" w:rsidRPr="00D24409" w:rsidRDefault="00D24409" w:rsidP="00D24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D244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label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D244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for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proofErr w:type="spellStart"/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pais</w:t>
      </w:r>
      <w:proofErr w:type="spellEnd"/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Pais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D244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label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6C83AED2" w14:textId="77777777" w:rsidR="00D24409" w:rsidRPr="00D24409" w:rsidRDefault="00D24409" w:rsidP="00D24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D244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12D6AF78" w14:textId="77777777" w:rsidR="00D24409" w:rsidRPr="00D24409" w:rsidRDefault="00D24409" w:rsidP="00D24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D244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select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D244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id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proofErr w:type="spellStart"/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pais</w:t>
      </w:r>
      <w:proofErr w:type="spellEnd"/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D244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field</w:t>
      </w:r>
      <w:proofErr w:type="spellEnd"/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</w:t>
      </w:r>
      <w:proofErr w:type="spellStart"/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pais</w:t>
      </w:r>
      <w:proofErr w:type="spellEnd"/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511647C3" w14:textId="77777777" w:rsidR="00D24409" w:rsidRPr="00D24409" w:rsidRDefault="00D24409" w:rsidP="00D24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    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D244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option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D244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value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"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  <w:proofErr w:type="spellStart"/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Seleccionar</w:t>
      </w:r>
      <w:proofErr w:type="spellEnd"/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D244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option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5ECBF461" w14:textId="77777777" w:rsidR="00D24409" w:rsidRPr="00D24409" w:rsidRDefault="00D24409" w:rsidP="00D24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    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D244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option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D244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each</w:t>
      </w:r>
      <w:proofErr w:type="spellEnd"/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proofErr w:type="spellStart"/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pais</w:t>
      </w:r>
      <w:proofErr w:type="spellEnd"/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:${</w:t>
      </w:r>
      <w:proofErr w:type="spellStart"/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paises</w:t>
      </w:r>
      <w:proofErr w:type="spellEnd"/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D244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text</w:t>
      </w:r>
      <w:proofErr w:type="spellEnd"/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</w:t>
      </w:r>
      <w:proofErr w:type="spellStart"/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pais</w:t>
      </w:r>
      <w:proofErr w:type="spellEnd"/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D244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value</w:t>
      </w:r>
      <w:proofErr w:type="spellEnd"/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</w:t>
      </w:r>
      <w:proofErr w:type="spellStart"/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pais</w:t>
      </w:r>
      <w:proofErr w:type="spellEnd"/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D244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option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</w:p>
    <w:p w14:paraId="516B26B2" w14:textId="77777777" w:rsidR="00D24409" w:rsidRPr="00D24409" w:rsidRDefault="00D24409" w:rsidP="00D24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D244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select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16B8655D" w14:textId="77777777" w:rsidR="00D24409" w:rsidRPr="00D24409" w:rsidRDefault="00D24409" w:rsidP="00D24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D244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3B156D70" w14:textId="77777777" w:rsidR="00D24409" w:rsidRPr="00D24409" w:rsidRDefault="00D24409" w:rsidP="00D24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D244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D244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if</w:t>
      </w:r>
      <w:proofErr w:type="spellEnd"/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#fields.hasErrors('pais')}"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D244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errors</w:t>
      </w:r>
      <w:proofErr w:type="spellEnd"/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</w:t>
      </w:r>
      <w:proofErr w:type="spellStart"/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pais</w:t>
      </w:r>
      <w:proofErr w:type="spellEnd"/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D244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4014348F" w14:textId="77777777" w:rsidR="00D24409" w:rsidRPr="00D24409" w:rsidRDefault="00D24409" w:rsidP="00D24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D244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proofErr w:type="spellEnd"/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623127BE" w14:textId="77777777" w:rsidR="00D24409" w:rsidRPr="00D24409" w:rsidRDefault="00D24409" w:rsidP="00D24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D244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hr</w:t>
      </w:r>
      <w:proofErr w:type="spellEnd"/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33058E28" w14:textId="77777777" w:rsidR="00D24409" w:rsidRDefault="00D24409" w:rsidP="0073773D"/>
    <w:p w14:paraId="169FBA62" w14:textId="21ED3FD8" w:rsidR="00D24409" w:rsidRDefault="00D24409" w:rsidP="0073773D">
      <w:r>
        <w:lastRenderedPageBreak/>
        <w:t>En Resultado</w:t>
      </w:r>
    </w:p>
    <w:p w14:paraId="21A6393A" w14:textId="77777777" w:rsidR="00D24409" w:rsidRPr="003739B6" w:rsidRDefault="00D24409" w:rsidP="00D24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373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</w:t>
      </w:r>
      <w:r w:rsidRPr="003739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3739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i</w:t>
      </w:r>
      <w:proofErr w:type="spellEnd"/>
      <w:r w:rsidRPr="00373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proofErr w:type="spellStart"/>
      <w:r w:rsidRPr="003739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th:text</w:t>
      </w:r>
      <w:proofErr w:type="spellEnd"/>
      <w:r w:rsidRPr="00373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=</w:t>
      </w:r>
      <w:r w:rsidRPr="003739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${</w:t>
      </w:r>
      <w:proofErr w:type="spellStart"/>
      <w:r w:rsidRPr="003739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usuario.pais</w:t>
      </w:r>
      <w:proofErr w:type="spellEnd"/>
      <w:r w:rsidRPr="003739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}"</w:t>
      </w:r>
      <w:r w:rsidRPr="003739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&lt;/</w:t>
      </w:r>
      <w:proofErr w:type="spellStart"/>
      <w:r w:rsidRPr="003739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i</w:t>
      </w:r>
      <w:proofErr w:type="spellEnd"/>
      <w:r w:rsidRPr="003739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4013F409" w14:textId="77777777" w:rsidR="00D24409" w:rsidRPr="003739B6" w:rsidRDefault="00D24409" w:rsidP="0073773D"/>
    <w:p w14:paraId="4CC61091" w14:textId="6F41B730" w:rsidR="00892ACE" w:rsidRPr="00892ACE" w:rsidRDefault="00892ACE" w:rsidP="0073773D">
      <w:r w:rsidRPr="00892ACE">
        <w:rPr>
          <w:noProof/>
          <w:lang w:val="en-US"/>
        </w:rPr>
        <w:drawing>
          <wp:inline distT="0" distB="0" distL="0" distR="0" wp14:anchorId="5FB71393" wp14:editId="53FF725B">
            <wp:extent cx="1292602" cy="1186542"/>
            <wp:effectExtent l="0" t="0" r="3175" b="0"/>
            <wp:docPr id="1195824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242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97414" cy="119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ACE">
        <w:t xml:space="preserve">  </w:t>
      </w:r>
      <w:r>
        <w:t xml:space="preserve">     </w:t>
      </w:r>
      <w:r w:rsidRPr="00892ACE">
        <w:rPr>
          <w:noProof/>
          <w:lang w:val="en-US"/>
        </w:rPr>
        <w:drawing>
          <wp:inline distT="0" distB="0" distL="0" distR="0" wp14:anchorId="3699EDFE" wp14:editId="4A4BF8D9">
            <wp:extent cx="1262743" cy="992155"/>
            <wp:effectExtent l="0" t="0" r="0" b="0"/>
            <wp:docPr id="11205786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786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70232" cy="99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0804" w14:textId="4DC56715" w:rsidR="00892ACE" w:rsidRPr="00892ACE" w:rsidRDefault="00892ACE" w:rsidP="0073773D"/>
    <w:p w14:paraId="692D2D9D" w14:textId="4D4A2AAF" w:rsidR="00806218" w:rsidRDefault="00806218" w:rsidP="00931B56">
      <w:pPr>
        <w:pStyle w:val="Ttulo1"/>
      </w:pPr>
      <w:bookmarkStart w:id="31" w:name="_Toc147426673"/>
      <w:r w:rsidRPr="00931B56">
        <w:t xml:space="preserve">657. Formateando fechas en vistas </w:t>
      </w:r>
      <w:proofErr w:type="spellStart"/>
      <w:r w:rsidRPr="00931B56">
        <w:t>thymeleaf</w:t>
      </w:r>
      <w:bookmarkEnd w:id="31"/>
      <w:proofErr w:type="spellEnd"/>
    </w:p>
    <w:p w14:paraId="75AFE6EF" w14:textId="215CEFB6" w:rsidR="009963DE" w:rsidRDefault="009963DE" w:rsidP="009963DE">
      <w:r>
        <w:t>En resultado.html</w:t>
      </w:r>
    </w:p>
    <w:p w14:paraId="1515367E" w14:textId="77777777" w:rsidR="009963DE" w:rsidRPr="009963DE" w:rsidRDefault="009963DE" w:rsidP="009963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9963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           </w:t>
      </w:r>
      <w:r w:rsidRPr="00996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996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td</w:t>
      </w:r>
      <w:r w:rsidRPr="009963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996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text</w:t>
      </w:r>
      <w:r w:rsidRPr="009963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996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#dates.format(usuario.fechaNacimeinto,'dd/MM/yyyy')}"</w:t>
      </w:r>
      <w:r w:rsidRPr="00996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996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td</w:t>
      </w:r>
      <w:r w:rsidRPr="00996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07E9EACF" w14:textId="77777777" w:rsidR="009963DE" w:rsidRPr="009963DE" w:rsidRDefault="009963DE" w:rsidP="009963DE">
      <w:pPr>
        <w:rPr>
          <w:lang w:val="en-US"/>
        </w:rPr>
      </w:pPr>
    </w:p>
    <w:p w14:paraId="516ACD5F" w14:textId="220D53EE" w:rsidR="003739B6" w:rsidRPr="003739B6" w:rsidRDefault="003739B6" w:rsidP="003739B6">
      <w:r w:rsidRPr="003739B6">
        <w:drawing>
          <wp:inline distT="0" distB="0" distL="0" distR="0" wp14:anchorId="74599724" wp14:editId="267E3A57">
            <wp:extent cx="1322614" cy="1531821"/>
            <wp:effectExtent l="0" t="0" r="0" b="0"/>
            <wp:docPr id="1224134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348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28162" cy="153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566D" w14:textId="77777777" w:rsidR="00255CC3" w:rsidRPr="00255CC3" w:rsidRDefault="00255CC3" w:rsidP="00255CC3"/>
    <w:p w14:paraId="69E260D4" w14:textId="77777777" w:rsidR="005F17A5" w:rsidRDefault="005F17A5" w:rsidP="00931B56">
      <w:pPr>
        <w:pStyle w:val="Ttulo1"/>
      </w:pPr>
      <w:bookmarkStart w:id="32" w:name="_Toc147426674"/>
      <w:r w:rsidRPr="00931B56">
        <w:t xml:space="preserve">658. Llenando lista </w:t>
      </w:r>
      <w:proofErr w:type="spellStart"/>
      <w:r w:rsidRPr="00931B56">
        <w:t>select</w:t>
      </w:r>
      <w:proofErr w:type="spellEnd"/>
      <w:r w:rsidRPr="00931B56">
        <w:t xml:space="preserve"> con </w:t>
      </w:r>
      <w:proofErr w:type="spellStart"/>
      <w:r w:rsidRPr="00931B56">
        <w:t>Map</w:t>
      </w:r>
      <w:bookmarkEnd w:id="32"/>
      <w:proofErr w:type="spellEnd"/>
    </w:p>
    <w:p w14:paraId="680BF8B1" w14:textId="77777777" w:rsidR="00D120F9" w:rsidRPr="00D120F9" w:rsidRDefault="00D120F9" w:rsidP="00D120F9"/>
    <w:p w14:paraId="39DD443C" w14:textId="0F1AC617" w:rsidR="005F17A5" w:rsidRPr="00931B56" w:rsidRDefault="005F17A5" w:rsidP="00931B56">
      <w:pPr>
        <w:pStyle w:val="Ttulo1"/>
      </w:pPr>
      <w:bookmarkStart w:id="33" w:name="_Toc147426675"/>
      <w:r w:rsidRPr="00931B56">
        <w:lastRenderedPageBreak/>
        <w:t xml:space="preserve">659. Llenando lista </w:t>
      </w:r>
      <w:proofErr w:type="spellStart"/>
      <w:r w:rsidRPr="00931B56">
        <w:t>select</w:t>
      </w:r>
      <w:proofErr w:type="spellEnd"/>
      <w:r w:rsidRPr="00931B56">
        <w:t xml:space="preserve"> con objetos </w:t>
      </w:r>
      <w:proofErr w:type="spellStart"/>
      <w:proofErr w:type="gramStart"/>
      <w:r w:rsidRPr="00931B56">
        <w:t>del</w:t>
      </w:r>
      <w:proofErr w:type="spellEnd"/>
      <w:r w:rsidRPr="00931B56">
        <w:t xml:space="preserve"> la</w:t>
      </w:r>
      <w:r w:rsidR="003B2BC0">
        <w:t xml:space="preserve"> </w:t>
      </w:r>
      <w:r w:rsidRPr="00931B56">
        <w:t>clase</w:t>
      </w:r>
      <w:proofErr w:type="gramEnd"/>
      <w:r w:rsidRPr="00931B56">
        <w:t xml:space="preserve"> </w:t>
      </w:r>
      <w:proofErr w:type="spellStart"/>
      <w:r w:rsidRPr="00931B56">
        <w:t>Pais</w:t>
      </w:r>
      <w:bookmarkEnd w:id="33"/>
      <w:proofErr w:type="spellEnd"/>
    </w:p>
    <w:p w14:paraId="36097C98" w14:textId="77777777" w:rsidR="005F17A5" w:rsidRPr="00931B56" w:rsidRDefault="005F17A5" w:rsidP="00931B56">
      <w:pPr>
        <w:pStyle w:val="Ttulo1"/>
      </w:pPr>
      <w:bookmarkStart w:id="34" w:name="_Toc147426676"/>
      <w:r w:rsidRPr="00931B56">
        <w:t xml:space="preserve">660. Añadiendo componente </w:t>
      </w:r>
      <w:proofErr w:type="spellStart"/>
      <w:r w:rsidRPr="00931B56">
        <w:t>service</w:t>
      </w:r>
      <w:proofErr w:type="spellEnd"/>
      <w:r w:rsidRPr="00931B56">
        <w:t xml:space="preserve"> de </w:t>
      </w:r>
      <w:proofErr w:type="spellStart"/>
      <w:r w:rsidRPr="00931B56">
        <w:t>Pais</w:t>
      </w:r>
      <w:bookmarkEnd w:id="34"/>
      <w:proofErr w:type="spellEnd"/>
    </w:p>
    <w:p w14:paraId="1EDC4D77" w14:textId="08BEBD6F" w:rsidR="005F17A5" w:rsidRPr="00931B56" w:rsidRDefault="005F17A5" w:rsidP="00931B56">
      <w:pPr>
        <w:pStyle w:val="Ttulo1"/>
      </w:pPr>
      <w:bookmarkStart w:id="35" w:name="_Toc147426677"/>
      <w:r w:rsidRPr="00931B56">
        <w:t xml:space="preserve">661. Añadiendo componente </w:t>
      </w:r>
      <w:proofErr w:type="spellStart"/>
      <w:r w:rsidRPr="00931B56">
        <w:t>pais</w:t>
      </w:r>
      <w:proofErr w:type="spellEnd"/>
      <w:r w:rsidRPr="00931B56">
        <w:t xml:space="preserve"> </w:t>
      </w:r>
      <w:proofErr w:type="spellStart"/>
      <w:r w:rsidRPr="00931B56">
        <w:t>property</w:t>
      </w:r>
      <w:proofErr w:type="spellEnd"/>
      <w:r w:rsidR="003B2BC0">
        <w:t xml:space="preserve"> </w:t>
      </w:r>
      <w:r w:rsidRPr="00931B56">
        <w:t>editor</w:t>
      </w:r>
      <w:bookmarkEnd w:id="35"/>
    </w:p>
    <w:p w14:paraId="51CA9CB5" w14:textId="77777777" w:rsidR="005F17A5" w:rsidRPr="00931B56" w:rsidRDefault="005F17A5" w:rsidP="00931B56">
      <w:pPr>
        <w:pStyle w:val="Ttulo1"/>
      </w:pPr>
      <w:bookmarkStart w:id="36" w:name="_Toc147426678"/>
      <w:r w:rsidRPr="00931B56">
        <w:t xml:space="preserve">662. Implementando </w:t>
      </w:r>
      <w:proofErr w:type="spellStart"/>
      <w:r w:rsidRPr="00931B56">
        <w:t>checkboxes</w:t>
      </w:r>
      <w:bookmarkEnd w:id="36"/>
      <w:proofErr w:type="spellEnd"/>
    </w:p>
    <w:p w14:paraId="1A6F17EB" w14:textId="77777777" w:rsidR="005F17A5" w:rsidRPr="00931B56" w:rsidRDefault="005F17A5" w:rsidP="00931B56">
      <w:pPr>
        <w:pStyle w:val="Ttulo1"/>
      </w:pPr>
      <w:bookmarkStart w:id="37" w:name="_Toc147426679"/>
      <w:r w:rsidRPr="00931B56">
        <w:t xml:space="preserve">663. Llenando </w:t>
      </w:r>
      <w:proofErr w:type="spellStart"/>
      <w:r w:rsidRPr="00931B56">
        <w:t>checkboxes</w:t>
      </w:r>
      <w:proofErr w:type="spellEnd"/>
      <w:r w:rsidRPr="00931B56">
        <w:t xml:space="preserve"> con </w:t>
      </w:r>
      <w:proofErr w:type="spellStart"/>
      <w:r w:rsidRPr="00931B56">
        <w:t>Map</w:t>
      </w:r>
      <w:bookmarkEnd w:id="37"/>
      <w:proofErr w:type="spellEnd"/>
    </w:p>
    <w:p w14:paraId="44DA9815" w14:textId="3BEE6493" w:rsidR="005F17A5" w:rsidRPr="00931B56" w:rsidRDefault="005F17A5" w:rsidP="00931B56">
      <w:pPr>
        <w:pStyle w:val="Ttulo1"/>
      </w:pPr>
      <w:bookmarkStart w:id="38" w:name="_Toc147426680"/>
      <w:r w:rsidRPr="00931B56">
        <w:t xml:space="preserve">664. Llenando </w:t>
      </w:r>
      <w:proofErr w:type="spellStart"/>
      <w:r w:rsidRPr="00931B56">
        <w:t>checkboxes</w:t>
      </w:r>
      <w:proofErr w:type="spellEnd"/>
      <w:r w:rsidRPr="00931B56">
        <w:t xml:space="preserve"> con objetos del tipo</w:t>
      </w:r>
      <w:r w:rsidR="003B2BC0">
        <w:t xml:space="preserve"> </w:t>
      </w:r>
      <w:r w:rsidRPr="00931B56">
        <w:t>Role</w:t>
      </w:r>
      <w:bookmarkEnd w:id="38"/>
    </w:p>
    <w:p w14:paraId="6FCC8F2F" w14:textId="647146A5" w:rsidR="005F17A5" w:rsidRPr="000D5621" w:rsidRDefault="005F17A5" w:rsidP="00931B56">
      <w:pPr>
        <w:pStyle w:val="Ttulo1"/>
        <w:rPr>
          <w:lang w:val="en-US"/>
        </w:rPr>
      </w:pPr>
      <w:bookmarkStart w:id="39" w:name="_Toc147426681"/>
      <w:r w:rsidRPr="000D5621">
        <w:rPr>
          <w:lang w:val="en-US"/>
        </w:rPr>
        <w:t xml:space="preserve">665. </w:t>
      </w:r>
      <w:proofErr w:type="spellStart"/>
      <w:r w:rsidRPr="000D5621">
        <w:rPr>
          <w:lang w:val="en-US"/>
        </w:rPr>
        <w:t>Añadiendo</w:t>
      </w:r>
      <w:proofErr w:type="spellEnd"/>
      <w:r w:rsidRPr="000D5621">
        <w:rPr>
          <w:lang w:val="en-US"/>
        </w:rPr>
        <w:t xml:space="preserve"> </w:t>
      </w:r>
      <w:proofErr w:type="spellStart"/>
      <w:r w:rsidRPr="000D5621">
        <w:rPr>
          <w:lang w:val="en-US"/>
        </w:rPr>
        <w:t>componente</w:t>
      </w:r>
      <w:proofErr w:type="spellEnd"/>
      <w:r w:rsidRPr="000D5621">
        <w:rPr>
          <w:lang w:val="en-US"/>
        </w:rPr>
        <w:t xml:space="preserve"> role property</w:t>
      </w:r>
      <w:r w:rsidR="001C4EF2" w:rsidRPr="000D5621">
        <w:rPr>
          <w:lang w:val="en-US"/>
        </w:rPr>
        <w:t xml:space="preserve"> </w:t>
      </w:r>
      <w:r w:rsidRPr="000D5621">
        <w:rPr>
          <w:lang w:val="en-US"/>
        </w:rPr>
        <w:t>editor</w:t>
      </w:r>
      <w:bookmarkEnd w:id="39"/>
    </w:p>
    <w:p w14:paraId="25E93C94" w14:textId="66E37620" w:rsidR="005F17A5" w:rsidRPr="000D5621" w:rsidRDefault="005F17A5" w:rsidP="00931B56">
      <w:pPr>
        <w:pStyle w:val="Ttulo1"/>
        <w:rPr>
          <w:lang w:val="en-US"/>
        </w:rPr>
      </w:pPr>
      <w:bookmarkStart w:id="40" w:name="_Toc147426682"/>
      <w:r w:rsidRPr="000D5621">
        <w:rPr>
          <w:lang w:val="en-US"/>
        </w:rPr>
        <w:t xml:space="preserve">666. Checkbox </w:t>
      </w:r>
      <w:proofErr w:type="spellStart"/>
      <w:r w:rsidRPr="000D5621">
        <w:rPr>
          <w:lang w:val="en-US"/>
        </w:rPr>
        <w:t>booleano</w:t>
      </w:r>
      <w:proofErr w:type="spellEnd"/>
      <w:r w:rsidRPr="000D5621">
        <w:rPr>
          <w:lang w:val="en-US"/>
        </w:rPr>
        <w:t xml:space="preserve"> true </w:t>
      </w:r>
      <w:proofErr w:type="spellStart"/>
      <w:r w:rsidRPr="000D5621">
        <w:rPr>
          <w:lang w:val="en-US"/>
        </w:rPr>
        <w:t>o</w:t>
      </w:r>
      <w:proofErr w:type="spellEnd"/>
      <w:r w:rsidRPr="000D5621">
        <w:rPr>
          <w:lang w:val="en-US"/>
        </w:rPr>
        <w:t xml:space="preserve"> false</w:t>
      </w:r>
      <w:bookmarkEnd w:id="40"/>
    </w:p>
    <w:p w14:paraId="0CAD1DAD" w14:textId="77777777" w:rsidR="009C30B7" w:rsidRPr="00931B56" w:rsidRDefault="009C30B7" w:rsidP="00931B56">
      <w:pPr>
        <w:pStyle w:val="Ttulo1"/>
        <w:rPr>
          <w:lang w:val="en-US"/>
        </w:rPr>
      </w:pPr>
      <w:bookmarkStart w:id="41" w:name="_Toc147426683"/>
      <w:r w:rsidRPr="00931B56">
        <w:rPr>
          <w:lang w:val="en-US"/>
        </w:rPr>
        <w:t>667. Radio button</w:t>
      </w:r>
      <w:bookmarkEnd w:id="41"/>
    </w:p>
    <w:p w14:paraId="1BA8CAA2" w14:textId="77777777" w:rsidR="009C30B7" w:rsidRPr="000D5621" w:rsidRDefault="009C30B7" w:rsidP="00931B56">
      <w:pPr>
        <w:pStyle w:val="Ttulo1"/>
        <w:rPr>
          <w:lang w:val="en-US"/>
        </w:rPr>
      </w:pPr>
      <w:bookmarkStart w:id="42" w:name="_Toc147426684"/>
      <w:r w:rsidRPr="000D5621">
        <w:rPr>
          <w:lang w:val="en-US"/>
        </w:rPr>
        <w:t>668. Input type hidden</w:t>
      </w:r>
      <w:bookmarkEnd w:id="42"/>
    </w:p>
    <w:p w14:paraId="02942E6E" w14:textId="77777777" w:rsidR="009C30B7" w:rsidRPr="00931B56" w:rsidRDefault="009C30B7" w:rsidP="00931B56">
      <w:pPr>
        <w:pStyle w:val="Ttulo1"/>
      </w:pPr>
      <w:bookmarkStart w:id="43" w:name="_Toc147426685"/>
      <w:r w:rsidRPr="00931B56">
        <w:t xml:space="preserve">669. Poblando </w:t>
      </w:r>
      <w:proofErr w:type="spellStart"/>
      <w:r w:rsidRPr="00931B56">
        <w:t>pais</w:t>
      </w:r>
      <w:proofErr w:type="spellEnd"/>
      <w:r w:rsidRPr="00931B56">
        <w:t xml:space="preserve"> y roles</w:t>
      </w:r>
      <w:bookmarkEnd w:id="43"/>
    </w:p>
    <w:p w14:paraId="05D22474" w14:textId="77777777" w:rsidR="009C30B7" w:rsidRPr="00931B56" w:rsidRDefault="009C30B7" w:rsidP="00931B56">
      <w:pPr>
        <w:pStyle w:val="Ttulo1"/>
      </w:pPr>
      <w:bookmarkStart w:id="44" w:name="_Toc147426686"/>
      <w:r w:rsidRPr="00931B56">
        <w:t xml:space="preserve">670. </w:t>
      </w:r>
      <w:proofErr w:type="spellStart"/>
      <w:r w:rsidRPr="00931B56">
        <w:t>Redirect</w:t>
      </w:r>
      <w:proofErr w:type="spellEnd"/>
      <w:r w:rsidRPr="00931B56">
        <w:t xml:space="preserve"> después del POST procesar</w:t>
      </w:r>
      <w:bookmarkEnd w:id="44"/>
    </w:p>
    <w:p w14:paraId="4AF9A8C2" w14:textId="45BF4A9E" w:rsidR="009C30B7" w:rsidRPr="00931B56" w:rsidRDefault="009C30B7" w:rsidP="00931B56">
      <w:pPr>
        <w:pStyle w:val="Ttulo1"/>
      </w:pPr>
      <w:bookmarkStart w:id="45" w:name="_Toc147426687"/>
      <w:r w:rsidRPr="00931B56">
        <w:t>671. Añadiendo estilos CSS al formulario con</w:t>
      </w:r>
      <w:r w:rsidR="001C4EF2">
        <w:t xml:space="preserve"> </w:t>
      </w:r>
      <w:r w:rsidRPr="00931B56">
        <w:t>Bootstrap</w:t>
      </w:r>
      <w:bookmarkEnd w:id="45"/>
    </w:p>
    <w:p w14:paraId="7ACF4EA9" w14:textId="17071186" w:rsidR="009C30B7" w:rsidRPr="00931B56" w:rsidRDefault="009C30B7" w:rsidP="00931B56">
      <w:pPr>
        <w:pStyle w:val="Ttulo1"/>
      </w:pPr>
      <w:bookmarkStart w:id="46" w:name="_Toc147426688"/>
      <w:r w:rsidRPr="00931B56">
        <w:t>672. Añadiendo estilos CSS Bootstrap a la</w:t>
      </w:r>
      <w:r w:rsidR="001C4EF2">
        <w:t xml:space="preserve"> </w:t>
      </w:r>
      <w:r w:rsidRPr="00931B56">
        <w:t>plantilla resultado</w:t>
      </w:r>
      <w:bookmarkEnd w:id="46"/>
    </w:p>
    <w:p w14:paraId="270D8958" w14:textId="6F5C5710" w:rsidR="009C30B7" w:rsidRPr="00931B56" w:rsidRDefault="009C30B7" w:rsidP="00931B56">
      <w:pPr>
        <w:pStyle w:val="Ttulo1"/>
      </w:pPr>
      <w:bookmarkStart w:id="47" w:name="_Toc147426689"/>
      <w:r w:rsidRPr="00931B56">
        <w:t xml:space="preserve">673. Cargando archivo </w:t>
      </w:r>
      <w:proofErr w:type="spellStart"/>
      <w:r w:rsidRPr="00931B56">
        <w:t>css</w:t>
      </w:r>
      <w:proofErr w:type="spellEnd"/>
      <w:r w:rsidRPr="00931B56">
        <w:t xml:space="preserve"> Bootstrap</w:t>
      </w:r>
      <w:r w:rsidR="001C4EF2">
        <w:t xml:space="preserve"> </w:t>
      </w:r>
      <w:r w:rsidRPr="00931B56">
        <w:t>localmente</w:t>
      </w:r>
      <w:bookmarkEnd w:id="47"/>
    </w:p>
    <w:p w14:paraId="51E04533" w14:textId="0537FEE6" w:rsidR="005F17A5" w:rsidRPr="00C02890" w:rsidRDefault="005F17A5" w:rsidP="00931B56">
      <w:pPr>
        <w:pStyle w:val="Ttulo1"/>
      </w:pPr>
    </w:p>
    <w:sectPr w:rsidR="005F17A5" w:rsidRPr="00C02890" w:rsidSect="00172D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C6"/>
    <w:rsid w:val="00014977"/>
    <w:rsid w:val="000446AB"/>
    <w:rsid w:val="00051632"/>
    <w:rsid w:val="00091F08"/>
    <w:rsid w:val="000A2E19"/>
    <w:rsid w:val="000C315D"/>
    <w:rsid w:val="000D5621"/>
    <w:rsid w:val="0011503D"/>
    <w:rsid w:val="00123980"/>
    <w:rsid w:val="00124D5C"/>
    <w:rsid w:val="0014321D"/>
    <w:rsid w:val="00162B41"/>
    <w:rsid w:val="0016758F"/>
    <w:rsid w:val="00171E26"/>
    <w:rsid w:val="00172D20"/>
    <w:rsid w:val="00175FAD"/>
    <w:rsid w:val="00187D51"/>
    <w:rsid w:val="001903EC"/>
    <w:rsid w:val="00193A30"/>
    <w:rsid w:val="001C4B70"/>
    <w:rsid w:val="001C4EF2"/>
    <w:rsid w:val="001F4A33"/>
    <w:rsid w:val="00230E68"/>
    <w:rsid w:val="00254500"/>
    <w:rsid w:val="00255CC3"/>
    <w:rsid w:val="00264FEB"/>
    <w:rsid w:val="00277041"/>
    <w:rsid w:val="002B48AE"/>
    <w:rsid w:val="002D6E90"/>
    <w:rsid w:val="002E736E"/>
    <w:rsid w:val="00334E8A"/>
    <w:rsid w:val="003377FD"/>
    <w:rsid w:val="0034601B"/>
    <w:rsid w:val="00347C6B"/>
    <w:rsid w:val="00353465"/>
    <w:rsid w:val="0036662F"/>
    <w:rsid w:val="00367DC4"/>
    <w:rsid w:val="003739B6"/>
    <w:rsid w:val="00376CA0"/>
    <w:rsid w:val="003B01BA"/>
    <w:rsid w:val="003B03DD"/>
    <w:rsid w:val="003B2BC0"/>
    <w:rsid w:val="003C1838"/>
    <w:rsid w:val="003D69E6"/>
    <w:rsid w:val="003E6EB9"/>
    <w:rsid w:val="003F6224"/>
    <w:rsid w:val="00413CE4"/>
    <w:rsid w:val="0041702A"/>
    <w:rsid w:val="0041730F"/>
    <w:rsid w:val="00461F56"/>
    <w:rsid w:val="00463590"/>
    <w:rsid w:val="00475661"/>
    <w:rsid w:val="00477CD4"/>
    <w:rsid w:val="004857D3"/>
    <w:rsid w:val="004A0F6F"/>
    <w:rsid w:val="004A0FE0"/>
    <w:rsid w:val="004C0963"/>
    <w:rsid w:val="004C7247"/>
    <w:rsid w:val="004E74DB"/>
    <w:rsid w:val="0051072A"/>
    <w:rsid w:val="00526A8A"/>
    <w:rsid w:val="00546650"/>
    <w:rsid w:val="00551F40"/>
    <w:rsid w:val="00564058"/>
    <w:rsid w:val="00566F34"/>
    <w:rsid w:val="005705D5"/>
    <w:rsid w:val="00576CAC"/>
    <w:rsid w:val="00595F1F"/>
    <w:rsid w:val="005B161B"/>
    <w:rsid w:val="005B1989"/>
    <w:rsid w:val="005B55B3"/>
    <w:rsid w:val="005C7569"/>
    <w:rsid w:val="005E5377"/>
    <w:rsid w:val="005F17A5"/>
    <w:rsid w:val="006013D9"/>
    <w:rsid w:val="00601B14"/>
    <w:rsid w:val="00605C66"/>
    <w:rsid w:val="00614780"/>
    <w:rsid w:val="00615D46"/>
    <w:rsid w:val="006527FE"/>
    <w:rsid w:val="006971C1"/>
    <w:rsid w:val="006C3A67"/>
    <w:rsid w:val="006D3CAF"/>
    <w:rsid w:val="006D6BFF"/>
    <w:rsid w:val="0070221E"/>
    <w:rsid w:val="0073773D"/>
    <w:rsid w:val="00763AB9"/>
    <w:rsid w:val="00770CFA"/>
    <w:rsid w:val="007808AF"/>
    <w:rsid w:val="00791AD4"/>
    <w:rsid w:val="00794E2A"/>
    <w:rsid w:val="007E2551"/>
    <w:rsid w:val="00806218"/>
    <w:rsid w:val="00824389"/>
    <w:rsid w:val="00832228"/>
    <w:rsid w:val="008402C0"/>
    <w:rsid w:val="00872658"/>
    <w:rsid w:val="00874364"/>
    <w:rsid w:val="00876027"/>
    <w:rsid w:val="00892ACE"/>
    <w:rsid w:val="008C3CF6"/>
    <w:rsid w:val="008C4329"/>
    <w:rsid w:val="0090184F"/>
    <w:rsid w:val="009169C6"/>
    <w:rsid w:val="00931B56"/>
    <w:rsid w:val="00956C04"/>
    <w:rsid w:val="00966D15"/>
    <w:rsid w:val="00971FB1"/>
    <w:rsid w:val="00973AAA"/>
    <w:rsid w:val="00985B5C"/>
    <w:rsid w:val="009962C6"/>
    <w:rsid w:val="009963DE"/>
    <w:rsid w:val="009B6243"/>
    <w:rsid w:val="009C30B7"/>
    <w:rsid w:val="009C44F7"/>
    <w:rsid w:val="009C5AB3"/>
    <w:rsid w:val="009D16FA"/>
    <w:rsid w:val="00A07CFD"/>
    <w:rsid w:val="00A15D36"/>
    <w:rsid w:val="00A23B08"/>
    <w:rsid w:val="00A612F6"/>
    <w:rsid w:val="00A62EAF"/>
    <w:rsid w:val="00A65C55"/>
    <w:rsid w:val="00A869EB"/>
    <w:rsid w:val="00A96CCA"/>
    <w:rsid w:val="00AD72AF"/>
    <w:rsid w:val="00AE48ED"/>
    <w:rsid w:val="00AF3E70"/>
    <w:rsid w:val="00B603FC"/>
    <w:rsid w:val="00B91DB1"/>
    <w:rsid w:val="00BA4EA6"/>
    <w:rsid w:val="00BF60B9"/>
    <w:rsid w:val="00C01B97"/>
    <w:rsid w:val="00C02890"/>
    <w:rsid w:val="00C06750"/>
    <w:rsid w:val="00C0704F"/>
    <w:rsid w:val="00C16DEB"/>
    <w:rsid w:val="00C2192F"/>
    <w:rsid w:val="00C2583E"/>
    <w:rsid w:val="00C56A0A"/>
    <w:rsid w:val="00CC4730"/>
    <w:rsid w:val="00CE46CD"/>
    <w:rsid w:val="00D120F9"/>
    <w:rsid w:val="00D211F3"/>
    <w:rsid w:val="00D243D5"/>
    <w:rsid w:val="00D24409"/>
    <w:rsid w:val="00D45B8E"/>
    <w:rsid w:val="00D75D4C"/>
    <w:rsid w:val="00D90B98"/>
    <w:rsid w:val="00D91279"/>
    <w:rsid w:val="00DA7A62"/>
    <w:rsid w:val="00DB2049"/>
    <w:rsid w:val="00DC512E"/>
    <w:rsid w:val="00DE20E9"/>
    <w:rsid w:val="00E015DB"/>
    <w:rsid w:val="00E50A66"/>
    <w:rsid w:val="00E613AF"/>
    <w:rsid w:val="00E75D7B"/>
    <w:rsid w:val="00E918DF"/>
    <w:rsid w:val="00EA1A7B"/>
    <w:rsid w:val="00EF7448"/>
    <w:rsid w:val="00F017E2"/>
    <w:rsid w:val="00F057E0"/>
    <w:rsid w:val="00F71B13"/>
    <w:rsid w:val="00FB515E"/>
    <w:rsid w:val="00FC1FB1"/>
    <w:rsid w:val="00FC2BF4"/>
    <w:rsid w:val="00FC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88165"/>
  <w15:chartTrackingRefBased/>
  <w15:docId w15:val="{5F091EE5-C279-49DB-BB70-01352917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1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C02890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31B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4058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640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64058"/>
    <w:rPr>
      <w:color w:val="0563C1" w:themeColor="hyperlink"/>
      <w:u w:val="single"/>
    </w:rPr>
  </w:style>
  <w:style w:type="character" w:customStyle="1" w:styleId="hljs-tag">
    <w:name w:val="hljs-tag"/>
    <w:basedOn w:val="Fuentedeprrafopredeter"/>
    <w:rsid w:val="00014977"/>
  </w:style>
  <w:style w:type="character" w:customStyle="1" w:styleId="citation-0">
    <w:name w:val="citation-0"/>
    <w:basedOn w:val="Fuentedeprrafopredeter"/>
    <w:rsid w:val="00014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C1FF-0D08-48D5-AD1E-CC43A7C8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37</Pages>
  <Words>5790</Words>
  <Characters>31847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4</cp:revision>
  <dcterms:created xsi:type="dcterms:W3CDTF">2023-10-02T19:47:00Z</dcterms:created>
  <dcterms:modified xsi:type="dcterms:W3CDTF">2023-10-17T20:37:00Z</dcterms:modified>
</cp:coreProperties>
</file>